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BBCF5" w14:textId="77777777" w:rsidR="004C5755" w:rsidRPr="00824E28" w:rsidRDefault="00363849" w:rsidP="00F84136">
      <w:pPr>
        <w:jc w:val="center"/>
        <w:rPr>
          <w:b/>
          <w:sz w:val="28"/>
          <w:szCs w:val="28"/>
        </w:rPr>
      </w:pPr>
      <w:bookmarkStart w:id="0" w:name="_GoBack"/>
      <w:bookmarkEnd w:id="0"/>
      <w:r w:rsidRPr="00363849">
        <w:rPr>
          <w:b/>
          <w:sz w:val="28"/>
          <w:szCs w:val="28"/>
        </w:rPr>
        <w:t>Raja Sekhar Asapu</w:t>
      </w:r>
    </w:p>
    <w:p w14:paraId="2FACF26C" w14:textId="77777777" w:rsidR="00E66366" w:rsidRPr="00E66366" w:rsidRDefault="00E66366" w:rsidP="004C5755">
      <w:pPr>
        <w:rPr>
          <w:b/>
          <w:u w:val="single"/>
        </w:rPr>
      </w:pPr>
      <w:r w:rsidRPr="00E66366">
        <w:rPr>
          <w:b/>
          <w:u w:val="single"/>
        </w:rPr>
        <w:t>SUMMARY:</w:t>
      </w:r>
    </w:p>
    <w:p w14:paraId="18DCF6E6" w14:textId="414FAC71" w:rsidR="00DE6C5F" w:rsidRDefault="0023248A" w:rsidP="00DE6C5F">
      <w:pPr>
        <w:pStyle w:val="ListParagraph"/>
        <w:numPr>
          <w:ilvl w:val="0"/>
          <w:numId w:val="6"/>
        </w:numPr>
        <w:spacing w:after="0" w:line="240" w:lineRule="auto"/>
      </w:pPr>
      <w:r>
        <w:t>Over</w:t>
      </w:r>
      <w:r w:rsidR="00842C4B">
        <w:t xml:space="preserve"> 8 years of experience in Application Development, Test Automation</w:t>
      </w:r>
      <w:r>
        <w:t xml:space="preserve"> </w:t>
      </w:r>
      <w:r w:rsidR="00842C4B">
        <w:t>(Selenium and Cucumber),</w:t>
      </w:r>
      <w:r>
        <w:t xml:space="preserve"> </w:t>
      </w:r>
      <w:r w:rsidR="00842C4B">
        <w:t>Web Based Testing</w:t>
      </w:r>
      <w:r w:rsidR="005C2202">
        <w:t xml:space="preserve">, </w:t>
      </w:r>
      <w:r w:rsidR="00842C4B">
        <w:t>Mobile Application testing, Data Warehouse Testing</w:t>
      </w:r>
      <w:r w:rsidR="005C2202">
        <w:t xml:space="preserve">, </w:t>
      </w:r>
      <w:r w:rsidR="00842C4B">
        <w:t>eCommerce application Testing,</w:t>
      </w:r>
      <w:r>
        <w:t xml:space="preserve"> </w:t>
      </w:r>
      <w:r w:rsidR="00842C4B">
        <w:t>Web Services Testin</w:t>
      </w:r>
      <w:r w:rsidR="00DE6C5F">
        <w:t>g</w:t>
      </w:r>
    </w:p>
    <w:p w14:paraId="6FF88AFA" w14:textId="596E3B81" w:rsidR="00842C4B" w:rsidRDefault="00842C4B" w:rsidP="00DE6C5F">
      <w:pPr>
        <w:pStyle w:val="ListParagraph"/>
        <w:numPr>
          <w:ilvl w:val="0"/>
          <w:numId w:val="6"/>
        </w:numPr>
        <w:spacing w:after="0" w:line="240" w:lineRule="auto"/>
      </w:pPr>
      <w:r>
        <w:t>Expertise in building the framework from scratch</w:t>
      </w:r>
      <w:r w:rsidR="00390143">
        <w:t>, creating automated scripts and framework using Selenium and Cucumber</w:t>
      </w:r>
    </w:p>
    <w:p w14:paraId="74EDA4D1" w14:textId="23F9FCDC" w:rsidR="00390143" w:rsidRDefault="00390143" w:rsidP="00DE6C5F">
      <w:pPr>
        <w:pStyle w:val="ListParagraph"/>
        <w:numPr>
          <w:ilvl w:val="0"/>
          <w:numId w:val="6"/>
        </w:numPr>
        <w:spacing w:after="0" w:line="240" w:lineRule="auto"/>
      </w:pPr>
      <w:r>
        <w:t>Expertise on multiple testing frameworks such as BDD, TDD, Junit, TestNG, and data driven framework</w:t>
      </w:r>
    </w:p>
    <w:p w14:paraId="7E127BC1" w14:textId="1D1A4A21" w:rsidR="00842C4B" w:rsidRDefault="00842C4B" w:rsidP="00842C4B">
      <w:pPr>
        <w:pStyle w:val="ListParagraph"/>
        <w:numPr>
          <w:ilvl w:val="0"/>
          <w:numId w:val="6"/>
        </w:numPr>
        <w:spacing w:after="0" w:line="240" w:lineRule="auto"/>
      </w:pPr>
      <w:r>
        <w:t>Experience</w:t>
      </w:r>
      <w:r w:rsidR="0023248A">
        <w:t xml:space="preserve"> in DevOps using Git, </w:t>
      </w:r>
      <w:r>
        <w:t>Jenkins</w:t>
      </w:r>
      <w:r w:rsidR="0023248A">
        <w:t>, Bamboo</w:t>
      </w:r>
      <w:r w:rsidR="00390143">
        <w:t xml:space="preserve"> </w:t>
      </w:r>
    </w:p>
    <w:p w14:paraId="179670CB" w14:textId="4481E3AD" w:rsidR="00842C4B" w:rsidRDefault="00842C4B" w:rsidP="00842C4B">
      <w:pPr>
        <w:pStyle w:val="ListParagraph"/>
        <w:numPr>
          <w:ilvl w:val="0"/>
          <w:numId w:val="6"/>
        </w:numPr>
        <w:spacing w:after="0" w:line="240" w:lineRule="auto"/>
      </w:pPr>
      <w:r>
        <w:t xml:space="preserve">Experience working </w:t>
      </w:r>
      <w:r w:rsidR="00390143">
        <w:t xml:space="preserve">with different databases such as </w:t>
      </w:r>
      <w:r>
        <w:t>SQL</w:t>
      </w:r>
      <w:r w:rsidR="005C2202">
        <w:t xml:space="preserve">, </w:t>
      </w:r>
      <w:r>
        <w:t>MongoDB</w:t>
      </w:r>
      <w:r w:rsidR="0023248A">
        <w:t xml:space="preserve">, </w:t>
      </w:r>
      <w:r>
        <w:t>Cassandra</w:t>
      </w:r>
      <w:r w:rsidR="0023248A">
        <w:t xml:space="preserve"> and CouchDB</w:t>
      </w:r>
    </w:p>
    <w:p w14:paraId="0171ECD3" w14:textId="4F783D84" w:rsidR="00842C4B" w:rsidRDefault="0023248A" w:rsidP="00842C4B">
      <w:pPr>
        <w:pStyle w:val="ListParagraph"/>
        <w:numPr>
          <w:ilvl w:val="0"/>
          <w:numId w:val="6"/>
        </w:numPr>
        <w:spacing w:after="0" w:line="240" w:lineRule="auto"/>
      </w:pPr>
      <w:r>
        <w:t xml:space="preserve">Adept with </w:t>
      </w:r>
      <w:r w:rsidR="00390143">
        <w:t>docker and containers</w:t>
      </w:r>
      <w:r>
        <w:t xml:space="preserve"> as well as AWS using S3</w:t>
      </w:r>
    </w:p>
    <w:p w14:paraId="37555DE5" w14:textId="77777777" w:rsidR="00842C4B" w:rsidRDefault="00842C4B" w:rsidP="00842C4B">
      <w:pPr>
        <w:pStyle w:val="ListParagraph"/>
        <w:numPr>
          <w:ilvl w:val="0"/>
          <w:numId w:val="6"/>
        </w:numPr>
        <w:spacing w:after="0" w:line="240" w:lineRule="auto"/>
      </w:pPr>
      <w:r>
        <w:t>Experience in implementing producers in Apache Kafka</w:t>
      </w:r>
    </w:p>
    <w:p w14:paraId="3BE8B57C" w14:textId="2979E189" w:rsidR="00842C4B" w:rsidRDefault="00390143" w:rsidP="00390143">
      <w:pPr>
        <w:pStyle w:val="ListParagraph"/>
        <w:numPr>
          <w:ilvl w:val="0"/>
          <w:numId w:val="6"/>
        </w:numPr>
        <w:spacing w:after="0" w:line="240" w:lineRule="auto"/>
      </w:pPr>
      <w:r>
        <w:t>Hands on e</w:t>
      </w:r>
      <w:r w:rsidR="00842C4B">
        <w:t>xperience in developing front end using angular4</w:t>
      </w:r>
      <w:r>
        <w:t xml:space="preserve">, </w:t>
      </w:r>
      <w:r w:rsidR="00842C4B">
        <w:t>application layer using Spring</w:t>
      </w:r>
      <w:r w:rsidR="005C2202">
        <w:t xml:space="preserve"> </w:t>
      </w:r>
      <w:r w:rsidR="00842C4B">
        <w:t>Framework</w:t>
      </w:r>
      <w:r>
        <w:t xml:space="preserve">, </w:t>
      </w:r>
      <w:r w:rsidR="00842C4B">
        <w:t>Web Applications using Java EE components</w:t>
      </w:r>
      <w:r>
        <w:t xml:space="preserve"> and </w:t>
      </w:r>
      <w:r w:rsidR="00842C4B">
        <w:t>webpages using HTML, java</w:t>
      </w:r>
      <w:r w:rsidR="005C2202">
        <w:t xml:space="preserve"> </w:t>
      </w:r>
      <w:r w:rsidR="00842C4B">
        <w:t>script and CSS</w:t>
      </w:r>
    </w:p>
    <w:p w14:paraId="3A7D296B" w14:textId="77777777" w:rsidR="00842C4B" w:rsidRDefault="00842C4B" w:rsidP="00842C4B">
      <w:pPr>
        <w:pStyle w:val="ListParagraph"/>
        <w:numPr>
          <w:ilvl w:val="0"/>
          <w:numId w:val="6"/>
        </w:numPr>
        <w:spacing w:after="0" w:line="240" w:lineRule="auto"/>
      </w:pPr>
      <w:r>
        <w:t>Hands on experience in performing Functionality Testing, Integration Testing, System Testing, Regression Testing, Performance Testing, Data Migration Testing, Web Service Testing and UAT and Business-Flow testing</w:t>
      </w:r>
    </w:p>
    <w:p w14:paraId="6EAAAEAE" w14:textId="02CDDFF9" w:rsidR="00842C4B" w:rsidRDefault="00842C4B" w:rsidP="00842C4B">
      <w:pPr>
        <w:pStyle w:val="ListParagraph"/>
        <w:numPr>
          <w:ilvl w:val="0"/>
          <w:numId w:val="6"/>
        </w:numPr>
        <w:spacing w:after="0" w:line="240" w:lineRule="auto"/>
      </w:pPr>
      <w:r>
        <w:t xml:space="preserve">Experience in Web Services Testing using </w:t>
      </w:r>
      <w:r w:rsidR="0023248A">
        <w:t xml:space="preserve">Rest Assured and </w:t>
      </w:r>
      <w:r>
        <w:t>SOAP U</w:t>
      </w:r>
      <w:r w:rsidR="0023248A">
        <w:t>I</w:t>
      </w:r>
    </w:p>
    <w:p w14:paraId="3A6EF57D" w14:textId="77777777" w:rsidR="00632EAD" w:rsidRDefault="00632EAD" w:rsidP="00150BCD">
      <w:pPr>
        <w:pStyle w:val="NoSpacing"/>
        <w:rPr>
          <w:b/>
          <w:u w:val="single"/>
        </w:rPr>
      </w:pPr>
      <w:bookmarkStart w:id="1" w:name="_Hlk511395246"/>
    </w:p>
    <w:p w14:paraId="4DCC895C" w14:textId="77777777" w:rsidR="004C5755" w:rsidRPr="00F1312B" w:rsidRDefault="004C5755" w:rsidP="00E66366">
      <w:pPr>
        <w:rPr>
          <w:b/>
          <w:u w:val="single"/>
        </w:rPr>
      </w:pPr>
      <w:r w:rsidRPr="00F1312B">
        <w:rPr>
          <w:b/>
          <w:u w:val="single"/>
        </w:rPr>
        <w:t>SKILLS</w:t>
      </w:r>
      <w:r w:rsidR="00824E28" w:rsidRPr="00F1312B">
        <w:rPr>
          <w:b/>
          <w:u w:val="single"/>
        </w:rPr>
        <w:t>:</w:t>
      </w:r>
    </w:p>
    <w:bookmarkEnd w:id="1"/>
    <w:p w14:paraId="3ABE7D2B" w14:textId="77777777" w:rsidR="00842C4B" w:rsidRDefault="00842C4B" w:rsidP="00842C4B">
      <w:pPr>
        <w:spacing w:after="0" w:line="240" w:lineRule="auto"/>
      </w:pPr>
      <w:r w:rsidRPr="00842C4B">
        <w:rPr>
          <w:b/>
          <w:bCs/>
        </w:rPr>
        <w:t xml:space="preserve">Testing: </w:t>
      </w:r>
      <w:r>
        <w:t>eCommerce Application Testing, Data warehouse Testing, Web service (SOAP-UI and, Parasoft SOA test) testing</w:t>
      </w:r>
    </w:p>
    <w:p w14:paraId="38D49FEE" w14:textId="77777777" w:rsidR="00842C4B" w:rsidRDefault="00842C4B" w:rsidP="00842C4B">
      <w:pPr>
        <w:spacing w:after="0" w:line="240" w:lineRule="auto"/>
      </w:pPr>
      <w:r>
        <w:t>Web Application testing</w:t>
      </w:r>
    </w:p>
    <w:p w14:paraId="500847F9" w14:textId="77777777" w:rsidR="00842C4B" w:rsidRPr="00842C4B" w:rsidRDefault="00842C4B" w:rsidP="00842C4B">
      <w:pPr>
        <w:spacing w:after="0" w:line="240" w:lineRule="auto"/>
        <w:rPr>
          <w:b/>
          <w:bCs/>
        </w:rPr>
      </w:pPr>
      <w:r w:rsidRPr="00842C4B">
        <w:rPr>
          <w:b/>
          <w:bCs/>
        </w:rPr>
        <w:t>Operating System:</w:t>
      </w:r>
      <w:r>
        <w:rPr>
          <w:b/>
          <w:bCs/>
        </w:rPr>
        <w:t xml:space="preserve"> </w:t>
      </w:r>
      <w:r>
        <w:t>Windows</w:t>
      </w:r>
      <w:r w:rsidR="005C2202">
        <w:t xml:space="preserve">, </w:t>
      </w:r>
      <w:r>
        <w:t>Unix</w:t>
      </w:r>
      <w:r w:rsidR="005C2202">
        <w:t xml:space="preserve">, </w:t>
      </w:r>
      <w:r>
        <w:t>Ubuntu</w:t>
      </w:r>
    </w:p>
    <w:p w14:paraId="68BE057A" w14:textId="77777777" w:rsidR="00842C4B" w:rsidRDefault="00842C4B" w:rsidP="00842C4B">
      <w:pPr>
        <w:spacing w:after="0" w:line="240" w:lineRule="auto"/>
      </w:pPr>
      <w:r w:rsidRPr="00842C4B">
        <w:rPr>
          <w:b/>
          <w:bCs/>
        </w:rPr>
        <w:t>Database/Database/ETL Tools</w:t>
      </w:r>
      <w:r>
        <w:t>: SQL, MS Access, MYSQL, Mongo DB, Cassandra</w:t>
      </w:r>
    </w:p>
    <w:p w14:paraId="5CE51A58" w14:textId="77777777" w:rsidR="00842C4B" w:rsidRPr="00842C4B" w:rsidRDefault="00842C4B" w:rsidP="00842C4B">
      <w:pPr>
        <w:spacing w:after="0" w:line="240" w:lineRule="auto"/>
        <w:rPr>
          <w:b/>
          <w:bCs/>
        </w:rPr>
      </w:pPr>
      <w:r w:rsidRPr="00842C4B">
        <w:rPr>
          <w:b/>
          <w:bCs/>
        </w:rPr>
        <w:t>Defect Management Tools:</w:t>
      </w:r>
      <w:r>
        <w:rPr>
          <w:b/>
          <w:bCs/>
        </w:rPr>
        <w:t xml:space="preserve"> </w:t>
      </w:r>
      <w:r>
        <w:t>Mercury Quality Center, Code beamer, JIRA</w:t>
      </w:r>
    </w:p>
    <w:p w14:paraId="5C3099ED" w14:textId="77777777" w:rsidR="00842C4B" w:rsidRPr="00842C4B" w:rsidRDefault="00842C4B" w:rsidP="00842C4B">
      <w:pPr>
        <w:spacing w:after="0" w:line="240" w:lineRule="auto"/>
        <w:rPr>
          <w:b/>
          <w:bCs/>
        </w:rPr>
      </w:pPr>
      <w:r w:rsidRPr="00842C4B">
        <w:rPr>
          <w:b/>
          <w:bCs/>
        </w:rPr>
        <w:t>Languages:</w:t>
      </w:r>
      <w:r>
        <w:rPr>
          <w:b/>
          <w:bCs/>
        </w:rPr>
        <w:t xml:space="preserve"> </w:t>
      </w:r>
      <w:r>
        <w:t>C, C++, Java, HTML, Groovy, JavaScript, CSS, Python, C#</w:t>
      </w:r>
    </w:p>
    <w:p w14:paraId="4F8E11E2" w14:textId="77777777" w:rsidR="00842C4B" w:rsidRPr="00842C4B" w:rsidRDefault="00842C4B" w:rsidP="00842C4B">
      <w:pPr>
        <w:spacing w:after="0" w:line="240" w:lineRule="auto"/>
        <w:rPr>
          <w:b/>
          <w:bCs/>
        </w:rPr>
      </w:pPr>
      <w:r w:rsidRPr="00842C4B">
        <w:rPr>
          <w:b/>
          <w:bCs/>
        </w:rPr>
        <w:t>Automation Tools:</w:t>
      </w:r>
      <w:r>
        <w:rPr>
          <w:b/>
          <w:bCs/>
        </w:rPr>
        <w:t xml:space="preserve"> </w:t>
      </w:r>
      <w:r>
        <w:t>Selenium, Cucumber</w:t>
      </w:r>
    </w:p>
    <w:p w14:paraId="1850DD73" w14:textId="77777777" w:rsidR="00842C4B" w:rsidRPr="00842C4B" w:rsidRDefault="00842C4B" w:rsidP="00842C4B">
      <w:pPr>
        <w:spacing w:after="0" w:line="240" w:lineRule="auto"/>
        <w:rPr>
          <w:b/>
          <w:bCs/>
        </w:rPr>
      </w:pPr>
      <w:r w:rsidRPr="00842C4B">
        <w:rPr>
          <w:b/>
          <w:bCs/>
        </w:rPr>
        <w:t>Line of Business:</w:t>
      </w:r>
      <w:r>
        <w:rPr>
          <w:b/>
          <w:bCs/>
        </w:rPr>
        <w:t xml:space="preserve"> </w:t>
      </w:r>
      <w:r>
        <w:t>Retail, HealthCare, Finance, Oil &amp; Petroleum</w:t>
      </w:r>
    </w:p>
    <w:p w14:paraId="714C5027" w14:textId="77777777" w:rsidR="00842C4B" w:rsidRDefault="00842C4B" w:rsidP="00842C4B">
      <w:pPr>
        <w:spacing w:after="0" w:line="240" w:lineRule="auto"/>
      </w:pPr>
      <w:r w:rsidRPr="00842C4B">
        <w:rPr>
          <w:b/>
          <w:bCs/>
        </w:rPr>
        <w:t>Virtualization Tools:</w:t>
      </w:r>
      <w:r>
        <w:t xml:space="preserve"> Virtual box, Docker</w:t>
      </w:r>
    </w:p>
    <w:p w14:paraId="17ABDE08" w14:textId="77777777" w:rsidR="004C5755" w:rsidRDefault="00842C4B" w:rsidP="00842C4B">
      <w:pPr>
        <w:spacing w:after="0" w:line="240" w:lineRule="auto"/>
      </w:pPr>
      <w:r w:rsidRPr="00842C4B">
        <w:rPr>
          <w:b/>
          <w:bCs/>
        </w:rPr>
        <w:t xml:space="preserve">Frameworks: </w:t>
      </w:r>
      <w:r>
        <w:t>Spring Framework, Angular 4</w:t>
      </w:r>
    </w:p>
    <w:p w14:paraId="3771A81B" w14:textId="77777777" w:rsidR="0067622A" w:rsidRPr="004C5755" w:rsidRDefault="0067622A" w:rsidP="00824E28">
      <w:pPr>
        <w:spacing w:after="0" w:line="240" w:lineRule="auto"/>
      </w:pPr>
    </w:p>
    <w:p w14:paraId="1E4AED6D" w14:textId="77777777" w:rsidR="004C5755" w:rsidRDefault="00E66366" w:rsidP="00E66366">
      <w:pPr>
        <w:rPr>
          <w:b/>
          <w:u w:val="single"/>
        </w:rPr>
      </w:pPr>
      <w:bookmarkStart w:id="2" w:name="_Hlk511395250"/>
      <w:r>
        <w:rPr>
          <w:b/>
          <w:u w:val="single"/>
        </w:rPr>
        <w:t>PROFESSIONAL</w:t>
      </w:r>
      <w:r w:rsidR="004C5755" w:rsidRPr="00F1312B">
        <w:rPr>
          <w:b/>
          <w:u w:val="single"/>
        </w:rPr>
        <w:t xml:space="preserve"> EXPERIENCE</w:t>
      </w:r>
      <w:r w:rsidR="00824E28" w:rsidRPr="00F1312B">
        <w:rPr>
          <w:b/>
          <w:u w:val="single"/>
        </w:rPr>
        <w:t>:</w:t>
      </w:r>
    </w:p>
    <w:p w14:paraId="3B832B5D" w14:textId="77777777" w:rsidR="00842C4B" w:rsidRPr="00842C4B" w:rsidRDefault="00842C4B" w:rsidP="00842C4B">
      <w:pPr>
        <w:spacing w:after="0" w:line="240" w:lineRule="auto"/>
        <w:rPr>
          <w:b/>
          <w:bCs/>
        </w:rPr>
      </w:pPr>
      <w:bookmarkStart w:id="3" w:name="_Hlk511395752"/>
      <w:bookmarkEnd w:id="2"/>
      <w:r w:rsidRPr="00842C4B">
        <w:rPr>
          <w:b/>
          <w:bCs/>
        </w:rPr>
        <w:t>Hiscox Inc., Atlanta GA</w:t>
      </w:r>
      <w:r w:rsidRPr="00842C4B">
        <w:rPr>
          <w:b/>
          <w:bCs/>
        </w:rPr>
        <w:tab/>
      </w:r>
      <w:r w:rsidRPr="00842C4B">
        <w:rPr>
          <w:b/>
          <w:bCs/>
        </w:rPr>
        <w:tab/>
      </w:r>
      <w:r w:rsidRPr="00842C4B">
        <w:rPr>
          <w:b/>
          <w:bCs/>
        </w:rPr>
        <w:tab/>
      </w:r>
      <w:r w:rsidRPr="00842C4B">
        <w:rPr>
          <w:b/>
          <w:bCs/>
        </w:rPr>
        <w:tab/>
      </w:r>
      <w:r w:rsidRPr="00842C4B">
        <w:rPr>
          <w:b/>
          <w:bCs/>
        </w:rPr>
        <w:tab/>
      </w:r>
      <w:r w:rsidRPr="00842C4B">
        <w:rPr>
          <w:b/>
          <w:bCs/>
        </w:rPr>
        <w:tab/>
      </w:r>
      <w:r w:rsidRPr="00842C4B">
        <w:rPr>
          <w:b/>
          <w:bCs/>
        </w:rPr>
        <w:tab/>
      </w:r>
      <w:r w:rsidRPr="00842C4B">
        <w:rPr>
          <w:b/>
          <w:bCs/>
        </w:rPr>
        <w:tab/>
      </w:r>
      <w:r w:rsidRPr="00842C4B">
        <w:rPr>
          <w:b/>
          <w:bCs/>
        </w:rPr>
        <w:tab/>
      </w:r>
      <w:r w:rsidRPr="00842C4B">
        <w:rPr>
          <w:b/>
          <w:bCs/>
        </w:rPr>
        <w:tab/>
        <w:t>March 2019-Present</w:t>
      </w:r>
    </w:p>
    <w:p w14:paraId="3223748A" w14:textId="77777777" w:rsidR="00842C4B" w:rsidRPr="00842C4B" w:rsidRDefault="00842C4B" w:rsidP="00842C4B">
      <w:pPr>
        <w:spacing w:after="0" w:line="240" w:lineRule="auto"/>
        <w:rPr>
          <w:b/>
          <w:bCs/>
        </w:rPr>
      </w:pPr>
      <w:r w:rsidRPr="00842C4B">
        <w:rPr>
          <w:b/>
          <w:bCs/>
        </w:rPr>
        <w:t>Sr. SDET</w:t>
      </w:r>
    </w:p>
    <w:p w14:paraId="153A9F3D" w14:textId="77777777" w:rsidR="00842C4B" w:rsidRDefault="00842C4B" w:rsidP="00842C4B">
      <w:pPr>
        <w:spacing w:after="0" w:line="240" w:lineRule="auto"/>
      </w:pPr>
      <w:r w:rsidRPr="00842C4B">
        <w:rPr>
          <w:b/>
          <w:bCs/>
        </w:rPr>
        <w:t>Project</w:t>
      </w:r>
      <w:r>
        <w:t>: Self Service portal</w:t>
      </w:r>
    </w:p>
    <w:p w14:paraId="04FB971E" w14:textId="77777777" w:rsidR="00842C4B" w:rsidRDefault="00842C4B" w:rsidP="00842C4B">
      <w:pPr>
        <w:spacing w:after="0" w:line="240" w:lineRule="auto"/>
      </w:pPr>
      <w:r>
        <w:t>Self Service portal allows agents to create insurance quotes for their customers and manage those quotes</w:t>
      </w:r>
    </w:p>
    <w:p w14:paraId="42E116F7" w14:textId="77777777" w:rsidR="00842C4B" w:rsidRPr="00842C4B" w:rsidRDefault="00842C4B" w:rsidP="00842C4B">
      <w:pPr>
        <w:spacing w:after="0" w:line="240" w:lineRule="auto"/>
        <w:rPr>
          <w:b/>
          <w:bCs/>
        </w:rPr>
      </w:pPr>
      <w:r w:rsidRPr="00842C4B">
        <w:rPr>
          <w:b/>
          <w:bCs/>
        </w:rPr>
        <w:t>Responsibilities:</w:t>
      </w:r>
    </w:p>
    <w:p w14:paraId="503ADCFE" w14:textId="77777777" w:rsidR="00842C4B" w:rsidRDefault="00842C4B" w:rsidP="00842C4B">
      <w:pPr>
        <w:pStyle w:val="ListParagraph"/>
        <w:numPr>
          <w:ilvl w:val="0"/>
          <w:numId w:val="6"/>
        </w:numPr>
        <w:spacing w:after="0" w:line="240" w:lineRule="auto"/>
      </w:pPr>
      <w:r>
        <w:t>Designing automation framework</w:t>
      </w:r>
    </w:p>
    <w:p w14:paraId="7D3CDF40" w14:textId="77777777" w:rsidR="00842C4B" w:rsidRDefault="00842C4B" w:rsidP="00842C4B">
      <w:pPr>
        <w:pStyle w:val="ListParagraph"/>
        <w:numPr>
          <w:ilvl w:val="0"/>
          <w:numId w:val="6"/>
        </w:numPr>
        <w:spacing w:after="0" w:line="240" w:lineRule="auto"/>
      </w:pPr>
      <w:r>
        <w:t>Implementing Serenity Framework with java</w:t>
      </w:r>
    </w:p>
    <w:p w14:paraId="234D986E" w14:textId="77777777" w:rsidR="00842C4B" w:rsidRDefault="00842C4B" w:rsidP="00842C4B">
      <w:pPr>
        <w:pStyle w:val="ListParagraph"/>
        <w:numPr>
          <w:ilvl w:val="0"/>
          <w:numId w:val="6"/>
        </w:numPr>
        <w:spacing w:after="0" w:line="240" w:lineRule="auto"/>
      </w:pPr>
      <w:r>
        <w:t>Implemented test data management using MongoDB</w:t>
      </w:r>
    </w:p>
    <w:p w14:paraId="72DD894D" w14:textId="77777777" w:rsidR="00842C4B" w:rsidRDefault="00842C4B" w:rsidP="00842C4B">
      <w:pPr>
        <w:pStyle w:val="ListParagraph"/>
        <w:numPr>
          <w:ilvl w:val="0"/>
          <w:numId w:val="6"/>
        </w:numPr>
        <w:spacing w:after="0" w:line="240" w:lineRule="auto"/>
      </w:pPr>
      <w:r>
        <w:t>Utilized jongo to insert objects into mongo</w:t>
      </w:r>
    </w:p>
    <w:p w14:paraId="37E94AE8" w14:textId="77777777" w:rsidR="00842C4B" w:rsidRDefault="00842C4B" w:rsidP="00842C4B">
      <w:pPr>
        <w:pStyle w:val="ListParagraph"/>
        <w:numPr>
          <w:ilvl w:val="0"/>
          <w:numId w:val="6"/>
        </w:numPr>
        <w:spacing w:after="0" w:line="240" w:lineRule="auto"/>
      </w:pPr>
      <w:r>
        <w:t>Implementing Rest Web Services automation using Rest Assured io</w:t>
      </w:r>
    </w:p>
    <w:p w14:paraId="0BEB6A8B" w14:textId="77777777" w:rsidR="00842C4B" w:rsidRDefault="00842C4B" w:rsidP="00842C4B">
      <w:pPr>
        <w:pStyle w:val="ListParagraph"/>
        <w:numPr>
          <w:ilvl w:val="0"/>
          <w:numId w:val="6"/>
        </w:numPr>
        <w:spacing w:after="0" w:line="240" w:lineRule="auto"/>
      </w:pPr>
      <w:r>
        <w:t>Perform database testing on Sql Server</w:t>
      </w:r>
    </w:p>
    <w:p w14:paraId="61631C2D" w14:textId="77777777" w:rsidR="00842C4B" w:rsidRDefault="00842C4B" w:rsidP="00842C4B">
      <w:pPr>
        <w:pStyle w:val="ListParagraph"/>
        <w:numPr>
          <w:ilvl w:val="0"/>
          <w:numId w:val="6"/>
        </w:numPr>
        <w:spacing w:after="0" w:line="240" w:lineRule="auto"/>
      </w:pPr>
      <w:r>
        <w:t>Peer review of the pull requests</w:t>
      </w:r>
    </w:p>
    <w:p w14:paraId="323CE7B4" w14:textId="77777777" w:rsidR="00842C4B" w:rsidRDefault="00842C4B" w:rsidP="00842C4B">
      <w:pPr>
        <w:pStyle w:val="ListParagraph"/>
        <w:numPr>
          <w:ilvl w:val="0"/>
          <w:numId w:val="6"/>
        </w:numPr>
        <w:spacing w:after="0" w:line="240" w:lineRule="auto"/>
      </w:pPr>
      <w:r>
        <w:t>Maintenance of the builds on Bamboo</w:t>
      </w:r>
    </w:p>
    <w:p w14:paraId="6591B9CF" w14:textId="4E6B8E4D" w:rsidR="00842C4B" w:rsidRDefault="00842C4B" w:rsidP="00842C4B">
      <w:pPr>
        <w:pStyle w:val="ListParagraph"/>
        <w:numPr>
          <w:ilvl w:val="0"/>
          <w:numId w:val="6"/>
        </w:numPr>
        <w:spacing w:after="0" w:line="240" w:lineRule="auto"/>
      </w:pPr>
      <w:r>
        <w:t>Working with dev</w:t>
      </w:r>
      <w:r w:rsidR="0023248A">
        <w:t>o</w:t>
      </w:r>
      <w:r>
        <w:t>ps to build continuous integration</w:t>
      </w:r>
    </w:p>
    <w:p w14:paraId="229216BD" w14:textId="77777777" w:rsidR="00842C4B" w:rsidRDefault="00842C4B" w:rsidP="00842C4B">
      <w:pPr>
        <w:pStyle w:val="ListParagraph"/>
        <w:numPr>
          <w:ilvl w:val="0"/>
          <w:numId w:val="6"/>
        </w:numPr>
        <w:spacing w:after="0" w:line="240" w:lineRule="auto"/>
      </w:pPr>
      <w:r>
        <w:t>Sprint Grooming of the stories with team and product owner</w:t>
      </w:r>
    </w:p>
    <w:p w14:paraId="597F10A6" w14:textId="77777777" w:rsidR="00842C4B" w:rsidRDefault="00842C4B" w:rsidP="00842C4B">
      <w:pPr>
        <w:pStyle w:val="ListParagraph"/>
        <w:numPr>
          <w:ilvl w:val="0"/>
          <w:numId w:val="6"/>
        </w:numPr>
        <w:spacing w:after="0" w:line="240" w:lineRule="auto"/>
      </w:pPr>
      <w:r>
        <w:t>Implementing Optimizations and improving reusability of the existing framework</w:t>
      </w:r>
    </w:p>
    <w:p w14:paraId="7AAE8EC9" w14:textId="77777777" w:rsidR="00842C4B" w:rsidRDefault="00842C4B" w:rsidP="00842C4B">
      <w:pPr>
        <w:pStyle w:val="ListParagraph"/>
        <w:numPr>
          <w:ilvl w:val="0"/>
          <w:numId w:val="6"/>
        </w:numPr>
        <w:spacing w:after="0" w:line="240" w:lineRule="auto"/>
      </w:pPr>
      <w:r>
        <w:lastRenderedPageBreak/>
        <w:t>Using docker-compose to create selenium grid on the Azure linux server</w:t>
      </w:r>
    </w:p>
    <w:p w14:paraId="15A8B719" w14:textId="0DC09D7F" w:rsidR="00842C4B" w:rsidRDefault="00842C4B" w:rsidP="00842C4B">
      <w:pPr>
        <w:spacing w:after="0" w:line="240" w:lineRule="auto"/>
      </w:pPr>
      <w:r w:rsidRPr="00842C4B">
        <w:rPr>
          <w:b/>
          <w:bCs/>
        </w:rPr>
        <w:t xml:space="preserve">Environment: </w:t>
      </w:r>
      <w:r>
        <w:t>Intellij</w:t>
      </w:r>
      <w:r w:rsidR="005C2202">
        <w:t xml:space="preserve">, </w:t>
      </w:r>
      <w:r>
        <w:t>Confluence</w:t>
      </w:r>
      <w:r w:rsidR="005C2202">
        <w:t xml:space="preserve">, </w:t>
      </w:r>
      <w:r>
        <w:t>Bitbucket</w:t>
      </w:r>
      <w:r w:rsidR="005C2202">
        <w:t xml:space="preserve">, </w:t>
      </w:r>
      <w:r>
        <w:t>SourceTree</w:t>
      </w:r>
      <w:r w:rsidR="005C2202">
        <w:t xml:space="preserve">, </w:t>
      </w:r>
      <w:r>
        <w:t>Bamboo</w:t>
      </w:r>
      <w:r w:rsidR="005C2202">
        <w:t xml:space="preserve">, </w:t>
      </w:r>
      <w:r>
        <w:t>Serenity</w:t>
      </w:r>
      <w:r w:rsidR="005C2202">
        <w:t xml:space="preserve">, </w:t>
      </w:r>
      <w:r>
        <w:t>Jongo,</w:t>
      </w:r>
      <w:r w:rsidR="0023248A">
        <w:t xml:space="preserve"> </w:t>
      </w:r>
      <w:r>
        <w:t>Docker,</w:t>
      </w:r>
      <w:r w:rsidR="0023248A">
        <w:t xml:space="preserve"> </w:t>
      </w:r>
      <w:r>
        <w:t>Selenium</w:t>
      </w:r>
      <w:r w:rsidR="005C2202">
        <w:t xml:space="preserve">, </w:t>
      </w:r>
      <w:r>
        <w:t>Java</w:t>
      </w:r>
      <w:r w:rsidR="005C2202">
        <w:t xml:space="preserve">, </w:t>
      </w:r>
      <w:r>
        <w:t>Sql</w:t>
      </w:r>
      <w:r w:rsidR="005C2202">
        <w:t xml:space="preserve">, </w:t>
      </w:r>
      <w:r>
        <w:t>Mongo</w:t>
      </w:r>
    </w:p>
    <w:p w14:paraId="0484FA26" w14:textId="77777777" w:rsidR="00842C4B" w:rsidRDefault="00842C4B" w:rsidP="00842C4B">
      <w:pPr>
        <w:spacing w:after="0" w:line="240" w:lineRule="auto"/>
      </w:pPr>
    </w:p>
    <w:p w14:paraId="7C7D42E4" w14:textId="77777777" w:rsidR="00842C4B" w:rsidRPr="00842C4B" w:rsidRDefault="00842C4B" w:rsidP="00842C4B">
      <w:pPr>
        <w:spacing w:after="0" w:line="240" w:lineRule="auto"/>
        <w:rPr>
          <w:b/>
          <w:bCs/>
        </w:rPr>
      </w:pPr>
      <w:r w:rsidRPr="00842C4B">
        <w:rPr>
          <w:b/>
          <w:bCs/>
        </w:rPr>
        <w:t>KForce Inc., Miami, FL</w:t>
      </w:r>
      <w:r w:rsidRPr="00842C4B">
        <w:rPr>
          <w:b/>
          <w:bCs/>
        </w:rPr>
        <w:tab/>
      </w:r>
      <w:r w:rsidRPr="00842C4B">
        <w:rPr>
          <w:b/>
          <w:bCs/>
        </w:rPr>
        <w:tab/>
      </w:r>
      <w:r w:rsidRPr="00842C4B">
        <w:rPr>
          <w:b/>
          <w:bCs/>
        </w:rPr>
        <w:tab/>
      </w:r>
      <w:r w:rsidRPr="00842C4B">
        <w:rPr>
          <w:b/>
          <w:bCs/>
        </w:rPr>
        <w:tab/>
      </w:r>
      <w:r w:rsidRPr="00842C4B">
        <w:rPr>
          <w:b/>
          <w:bCs/>
        </w:rPr>
        <w:tab/>
      </w:r>
      <w:r w:rsidRPr="00842C4B">
        <w:rPr>
          <w:b/>
          <w:bCs/>
        </w:rPr>
        <w:tab/>
      </w:r>
      <w:r w:rsidRPr="00842C4B">
        <w:rPr>
          <w:b/>
          <w:bCs/>
        </w:rPr>
        <w:tab/>
      </w:r>
      <w:r w:rsidRPr="00842C4B">
        <w:rPr>
          <w:b/>
          <w:bCs/>
        </w:rPr>
        <w:tab/>
      </w:r>
      <w:r w:rsidRPr="00842C4B">
        <w:rPr>
          <w:b/>
          <w:bCs/>
        </w:rPr>
        <w:tab/>
        <w:t>August 2018-February 2019</w:t>
      </w:r>
    </w:p>
    <w:p w14:paraId="6C7C22C8" w14:textId="77777777" w:rsidR="00842C4B" w:rsidRPr="00842C4B" w:rsidRDefault="00842C4B" w:rsidP="00842C4B">
      <w:pPr>
        <w:spacing w:after="0" w:line="240" w:lineRule="auto"/>
        <w:rPr>
          <w:b/>
          <w:bCs/>
        </w:rPr>
      </w:pPr>
      <w:r w:rsidRPr="00842C4B">
        <w:rPr>
          <w:b/>
          <w:bCs/>
        </w:rPr>
        <w:t>Sr. SDET</w:t>
      </w:r>
    </w:p>
    <w:p w14:paraId="714F3988" w14:textId="77777777" w:rsidR="00842C4B" w:rsidRPr="00842C4B" w:rsidRDefault="00842C4B" w:rsidP="00842C4B">
      <w:pPr>
        <w:spacing w:after="0" w:line="240" w:lineRule="auto"/>
        <w:rPr>
          <w:b/>
          <w:bCs/>
        </w:rPr>
      </w:pPr>
      <w:r w:rsidRPr="00842C4B">
        <w:rPr>
          <w:b/>
          <w:bCs/>
        </w:rPr>
        <w:t>Client: Royal Caribbean Limited</w:t>
      </w:r>
    </w:p>
    <w:p w14:paraId="075EFF62" w14:textId="77777777" w:rsidR="00842C4B" w:rsidRDefault="00842C4B" w:rsidP="00842C4B">
      <w:pPr>
        <w:spacing w:after="0" w:line="240" w:lineRule="auto"/>
      </w:pPr>
      <w:r w:rsidRPr="00842C4B">
        <w:rPr>
          <w:b/>
          <w:bCs/>
        </w:rPr>
        <w:t>Project</w:t>
      </w:r>
      <w:r>
        <w:t>: NCP</w:t>
      </w:r>
    </w:p>
    <w:p w14:paraId="62781882" w14:textId="77777777" w:rsidR="00842C4B" w:rsidRDefault="00842C4B" w:rsidP="00842C4B">
      <w:pPr>
        <w:spacing w:after="0" w:line="240" w:lineRule="auto"/>
      </w:pPr>
      <w:r>
        <w:t>New Cruise Planer is a replacement project of existing planner application. It deals with creating of the products, reservations and booking of the products. It also deals with invoicing its vendors</w:t>
      </w:r>
    </w:p>
    <w:p w14:paraId="34511F20" w14:textId="77777777" w:rsidR="00842C4B" w:rsidRPr="00842C4B" w:rsidRDefault="00842C4B" w:rsidP="00842C4B">
      <w:pPr>
        <w:spacing w:after="0" w:line="240" w:lineRule="auto"/>
        <w:rPr>
          <w:b/>
          <w:bCs/>
        </w:rPr>
      </w:pPr>
      <w:r w:rsidRPr="00842C4B">
        <w:rPr>
          <w:b/>
          <w:bCs/>
        </w:rPr>
        <w:t>Responsibilities:</w:t>
      </w:r>
    </w:p>
    <w:p w14:paraId="2723D7AF" w14:textId="77777777" w:rsidR="00842C4B" w:rsidRDefault="00842C4B" w:rsidP="00842C4B">
      <w:pPr>
        <w:pStyle w:val="ListParagraph"/>
        <w:numPr>
          <w:ilvl w:val="0"/>
          <w:numId w:val="6"/>
        </w:numPr>
        <w:spacing w:after="0" w:line="240" w:lineRule="auto"/>
      </w:pPr>
      <w:r>
        <w:t>Designing automation framework</w:t>
      </w:r>
    </w:p>
    <w:p w14:paraId="25160BE0" w14:textId="77777777" w:rsidR="00842C4B" w:rsidRDefault="00842C4B" w:rsidP="00842C4B">
      <w:pPr>
        <w:pStyle w:val="ListParagraph"/>
        <w:numPr>
          <w:ilvl w:val="0"/>
          <w:numId w:val="6"/>
        </w:numPr>
        <w:spacing w:after="0" w:line="240" w:lineRule="auto"/>
      </w:pPr>
      <w:r>
        <w:t>Implementing UI automation with Selenium WebDriver in Java</w:t>
      </w:r>
    </w:p>
    <w:p w14:paraId="59D245CC" w14:textId="77777777" w:rsidR="00842C4B" w:rsidRDefault="00842C4B" w:rsidP="00842C4B">
      <w:pPr>
        <w:pStyle w:val="ListParagraph"/>
        <w:numPr>
          <w:ilvl w:val="0"/>
          <w:numId w:val="6"/>
        </w:numPr>
        <w:spacing w:after="0" w:line="240" w:lineRule="auto"/>
      </w:pPr>
      <w:r>
        <w:t>Implementing Rest Web Services automation using Rest Assured io</w:t>
      </w:r>
    </w:p>
    <w:p w14:paraId="72CC9080" w14:textId="77777777" w:rsidR="00842C4B" w:rsidRDefault="00842C4B" w:rsidP="00842C4B">
      <w:pPr>
        <w:pStyle w:val="ListParagraph"/>
        <w:numPr>
          <w:ilvl w:val="0"/>
          <w:numId w:val="6"/>
        </w:numPr>
        <w:spacing w:after="0" w:line="240" w:lineRule="auto"/>
      </w:pPr>
      <w:r>
        <w:t>Implementing Producers to test Apache Kafka topics</w:t>
      </w:r>
    </w:p>
    <w:p w14:paraId="2CD08632" w14:textId="77777777" w:rsidR="00842C4B" w:rsidRDefault="00842C4B" w:rsidP="00842C4B">
      <w:pPr>
        <w:pStyle w:val="ListParagraph"/>
        <w:numPr>
          <w:ilvl w:val="0"/>
          <w:numId w:val="6"/>
        </w:numPr>
        <w:spacing w:after="0" w:line="240" w:lineRule="auto"/>
      </w:pPr>
      <w:r>
        <w:t>Peer review of the pull requests</w:t>
      </w:r>
    </w:p>
    <w:p w14:paraId="56B90434" w14:textId="77777777" w:rsidR="00842C4B" w:rsidRDefault="00842C4B" w:rsidP="00842C4B">
      <w:pPr>
        <w:pStyle w:val="ListParagraph"/>
        <w:numPr>
          <w:ilvl w:val="0"/>
          <w:numId w:val="6"/>
        </w:numPr>
        <w:spacing w:after="0" w:line="240" w:lineRule="auto"/>
      </w:pPr>
      <w:r>
        <w:t>Maintenance of the builds on Jenkins</w:t>
      </w:r>
    </w:p>
    <w:p w14:paraId="12E32924" w14:textId="4EA88BAC" w:rsidR="00842C4B" w:rsidRDefault="00842C4B" w:rsidP="00842C4B">
      <w:pPr>
        <w:pStyle w:val="ListParagraph"/>
        <w:numPr>
          <w:ilvl w:val="0"/>
          <w:numId w:val="6"/>
        </w:numPr>
        <w:spacing w:after="0" w:line="240" w:lineRule="auto"/>
      </w:pPr>
      <w:r>
        <w:t>Working with dev</w:t>
      </w:r>
      <w:r w:rsidR="0023248A">
        <w:t>o</w:t>
      </w:r>
      <w:r>
        <w:t>ps to build continuous integration</w:t>
      </w:r>
    </w:p>
    <w:p w14:paraId="2FAE1349" w14:textId="77777777" w:rsidR="00842C4B" w:rsidRDefault="00842C4B" w:rsidP="00842C4B">
      <w:pPr>
        <w:pStyle w:val="ListParagraph"/>
        <w:numPr>
          <w:ilvl w:val="0"/>
          <w:numId w:val="6"/>
        </w:numPr>
        <w:spacing w:after="0" w:line="240" w:lineRule="auto"/>
      </w:pPr>
      <w:r>
        <w:t>Sprint Grooming of the stories with team and product owner</w:t>
      </w:r>
    </w:p>
    <w:p w14:paraId="44269CC1" w14:textId="77777777" w:rsidR="00842C4B" w:rsidRDefault="00842C4B" w:rsidP="00842C4B">
      <w:pPr>
        <w:pStyle w:val="ListParagraph"/>
        <w:numPr>
          <w:ilvl w:val="0"/>
          <w:numId w:val="6"/>
        </w:numPr>
        <w:spacing w:after="0" w:line="240" w:lineRule="auto"/>
      </w:pPr>
      <w:r>
        <w:t>Implementing Optimizations and improving reusability of the existing framework</w:t>
      </w:r>
    </w:p>
    <w:p w14:paraId="18586BA9" w14:textId="77777777" w:rsidR="00842C4B" w:rsidRDefault="00842C4B" w:rsidP="00842C4B">
      <w:pPr>
        <w:pStyle w:val="ListParagraph"/>
        <w:numPr>
          <w:ilvl w:val="0"/>
          <w:numId w:val="6"/>
        </w:numPr>
        <w:spacing w:after="0" w:line="240" w:lineRule="auto"/>
      </w:pPr>
      <w:r>
        <w:t>Using docker-compose to orchestrate the containers</w:t>
      </w:r>
    </w:p>
    <w:p w14:paraId="1326FA2E" w14:textId="77777777" w:rsidR="00842C4B" w:rsidRDefault="00842C4B" w:rsidP="00842C4B">
      <w:pPr>
        <w:pStyle w:val="ListParagraph"/>
        <w:numPr>
          <w:ilvl w:val="0"/>
          <w:numId w:val="6"/>
        </w:numPr>
        <w:spacing w:after="0" w:line="240" w:lineRule="auto"/>
      </w:pPr>
      <w:r>
        <w:t>Implementing arquillian to handle life cycle of the dockers</w:t>
      </w:r>
    </w:p>
    <w:p w14:paraId="59586AA3" w14:textId="54CB5D9A" w:rsidR="00842C4B" w:rsidRDefault="005C2202" w:rsidP="00842C4B">
      <w:pPr>
        <w:spacing w:after="0" w:line="240" w:lineRule="auto"/>
      </w:pPr>
      <w:r w:rsidRPr="00842C4B">
        <w:rPr>
          <w:b/>
          <w:bCs/>
        </w:rPr>
        <w:t xml:space="preserve">Environment: </w:t>
      </w:r>
      <w:r w:rsidR="00842C4B">
        <w:t>Intellij</w:t>
      </w:r>
      <w:r>
        <w:t xml:space="preserve">, </w:t>
      </w:r>
      <w:r w:rsidR="00842C4B">
        <w:t>Confluence</w:t>
      </w:r>
      <w:r>
        <w:t xml:space="preserve">, </w:t>
      </w:r>
      <w:r w:rsidR="00842C4B">
        <w:t>Bitbucket</w:t>
      </w:r>
      <w:r>
        <w:t xml:space="preserve">, </w:t>
      </w:r>
      <w:r w:rsidR="00842C4B">
        <w:t>SourceTree</w:t>
      </w:r>
      <w:r>
        <w:t xml:space="preserve">, </w:t>
      </w:r>
      <w:r w:rsidR="00842C4B">
        <w:t>Jenkins</w:t>
      </w:r>
      <w:r>
        <w:t xml:space="preserve">, </w:t>
      </w:r>
      <w:r w:rsidR="00842C4B">
        <w:t>Docker</w:t>
      </w:r>
      <w:r>
        <w:t xml:space="preserve">, </w:t>
      </w:r>
      <w:r w:rsidR="00842C4B">
        <w:t>Arquillian</w:t>
      </w:r>
      <w:r w:rsidR="0023248A">
        <w:t xml:space="preserve">, </w:t>
      </w:r>
      <w:r w:rsidR="00842C4B">
        <w:t>Selenium</w:t>
      </w:r>
      <w:r>
        <w:t xml:space="preserve">, </w:t>
      </w:r>
      <w:r w:rsidR="00842C4B">
        <w:t>Java</w:t>
      </w:r>
      <w:r>
        <w:t xml:space="preserve">, </w:t>
      </w:r>
      <w:r w:rsidR="00842C4B">
        <w:t>Python</w:t>
      </w:r>
      <w:r>
        <w:t xml:space="preserve">, </w:t>
      </w:r>
      <w:r w:rsidR="00842C4B">
        <w:t>Apache Kafka</w:t>
      </w:r>
      <w:r>
        <w:t xml:space="preserve">, </w:t>
      </w:r>
      <w:r w:rsidR="00842C4B">
        <w:t>Couch DB</w:t>
      </w:r>
    </w:p>
    <w:p w14:paraId="2FFFC456" w14:textId="77777777" w:rsidR="00842C4B" w:rsidRDefault="00842C4B" w:rsidP="00842C4B">
      <w:pPr>
        <w:spacing w:after="0" w:line="240" w:lineRule="auto"/>
      </w:pPr>
    </w:p>
    <w:p w14:paraId="021BD7E9" w14:textId="77777777" w:rsidR="00842C4B" w:rsidRPr="00842C4B" w:rsidRDefault="00842C4B" w:rsidP="00842C4B">
      <w:pPr>
        <w:spacing w:after="0" w:line="240" w:lineRule="auto"/>
        <w:rPr>
          <w:b/>
          <w:bCs/>
        </w:rPr>
      </w:pPr>
      <w:r w:rsidRPr="00842C4B">
        <w:rPr>
          <w:b/>
          <w:bCs/>
        </w:rPr>
        <w:t>World Fuel Service Corporation, Miami, FL</w:t>
      </w:r>
      <w:r w:rsidRPr="00842C4B">
        <w:rPr>
          <w:b/>
          <w:bCs/>
        </w:rPr>
        <w:tab/>
      </w:r>
      <w:r w:rsidRPr="00842C4B">
        <w:rPr>
          <w:b/>
          <w:bCs/>
        </w:rPr>
        <w:tab/>
      </w:r>
      <w:r w:rsidRPr="00842C4B">
        <w:rPr>
          <w:b/>
          <w:bCs/>
        </w:rPr>
        <w:tab/>
      </w:r>
      <w:r w:rsidRPr="00842C4B">
        <w:rPr>
          <w:b/>
          <w:bCs/>
        </w:rPr>
        <w:tab/>
      </w:r>
      <w:r w:rsidRPr="00842C4B">
        <w:rPr>
          <w:b/>
          <w:bCs/>
        </w:rPr>
        <w:tab/>
      </w:r>
      <w:r w:rsidRPr="00842C4B">
        <w:rPr>
          <w:b/>
          <w:bCs/>
        </w:rPr>
        <w:tab/>
        <w:t>November 2017-August 2018</w:t>
      </w:r>
    </w:p>
    <w:p w14:paraId="0136AFC2" w14:textId="77777777" w:rsidR="00842C4B" w:rsidRPr="00842C4B" w:rsidRDefault="00842C4B" w:rsidP="00842C4B">
      <w:pPr>
        <w:spacing w:after="0" w:line="240" w:lineRule="auto"/>
        <w:rPr>
          <w:b/>
          <w:bCs/>
        </w:rPr>
      </w:pPr>
      <w:r w:rsidRPr="00842C4B">
        <w:rPr>
          <w:b/>
          <w:bCs/>
        </w:rPr>
        <w:t>Sr. Automation Engineer/Full Stack Developer</w:t>
      </w:r>
    </w:p>
    <w:p w14:paraId="2A015C1A" w14:textId="77777777" w:rsidR="00842C4B" w:rsidRDefault="00842C4B" w:rsidP="00842C4B">
      <w:pPr>
        <w:spacing w:after="0" w:line="240" w:lineRule="auto"/>
      </w:pPr>
      <w:r w:rsidRPr="00842C4B">
        <w:rPr>
          <w:b/>
          <w:bCs/>
        </w:rPr>
        <w:t>Project</w:t>
      </w:r>
      <w:r>
        <w:t>: AP Matching</w:t>
      </w:r>
    </w:p>
    <w:p w14:paraId="11372BE2" w14:textId="77777777" w:rsidR="00842C4B" w:rsidRDefault="00842C4B" w:rsidP="00842C4B">
      <w:pPr>
        <w:spacing w:after="0" w:line="240" w:lineRule="auto"/>
      </w:pPr>
      <w:r>
        <w:t>AP Matching deals with the comparison of the Accounts Payable and generate Accounts Receivables Invoices for the fuel transactions in Land</w:t>
      </w:r>
      <w:r w:rsidR="005C2202">
        <w:t xml:space="preserve">, </w:t>
      </w:r>
      <w:r>
        <w:t>Marine and Aviation Segments</w:t>
      </w:r>
    </w:p>
    <w:p w14:paraId="0C9B26A7" w14:textId="77777777" w:rsidR="00842C4B" w:rsidRPr="00842C4B" w:rsidRDefault="00842C4B" w:rsidP="00842C4B">
      <w:pPr>
        <w:spacing w:after="0" w:line="240" w:lineRule="auto"/>
        <w:rPr>
          <w:b/>
          <w:bCs/>
        </w:rPr>
      </w:pPr>
      <w:r w:rsidRPr="00842C4B">
        <w:rPr>
          <w:b/>
          <w:bCs/>
        </w:rPr>
        <w:t>Responsibilities:</w:t>
      </w:r>
    </w:p>
    <w:p w14:paraId="37269093" w14:textId="77777777" w:rsidR="00842C4B" w:rsidRDefault="00842C4B" w:rsidP="00842C4B">
      <w:pPr>
        <w:pStyle w:val="ListParagraph"/>
        <w:numPr>
          <w:ilvl w:val="0"/>
          <w:numId w:val="6"/>
        </w:numPr>
        <w:spacing w:after="0" w:line="240" w:lineRule="auto"/>
      </w:pPr>
      <w:r>
        <w:t>Developing front end with Angular 4</w:t>
      </w:r>
    </w:p>
    <w:p w14:paraId="5D852690" w14:textId="77777777" w:rsidR="00842C4B" w:rsidRDefault="00842C4B" w:rsidP="00842C4B">
      <w:pPr>
        <w:pStyle w:val="ListParagraph"/>
        <w:numPr>
          <w:ilvl w:val="0"/>
          <w:numId w:val="6"/>
        </w:numPr>
        <w:spacing w:after="0" w:line="240" w:lineRule="auto"/>
      </w:pPr>
      <w:r>
        <w:t>Developing application layer using Spring Framework</w:t>
      </w:r>
    </w:p>
    <w:p w14:paraId="58254BA9" w14:textId="77777777" w:rsidR="00842C4B" w:rsidRDefault="00842C4B" w:rsidP="00842C4B">
      <w:pPr>
        <w:pStyle w:val="ListParagraph"/>
        <w:numPr>
          <w:ilvl w:val="0"/>
          <w:numId w:val="6"/>
        </w:numPr>
        <w:spacing w:after="0" w:line="240" w:lineRule="auto"/>
      </w:pPr>
      <w:r>
        <w:t>Building projects on Bamboo</w:t>
      </w:r>
    </w:p>
    <w:p w14:paraId="29D47B12" w14:textId="77777777" w:rsidR="00842C4B" w:rsidRDefault="00842C4B" w:rsidP="00842C4B">
      <w:pPr>
        <w:pStyle w:val="ListParagraph"/>
        <w:numPr>
          <w:ilvl w:val="0"/>
          <w:numId w:val="6"/>
        </w:numPr>
        <w:spacing w:after="0" w:line="240" w:lineRule="auto"/>
      </w:pPr>
      <w:r>
        <w:t>Deploying application to Dev and Test environments</w:t>
      </w:r>
    </w:p>
    <w:p w14:paraId="578231DC" w14:textId="77777777" w:rsidR="00842C4B" w:rsidRDefault="00842C4B" w:rsidP="00842C4B">
      <w:pPr>
        <w:pStyle w:val="ListParagraph"/>
        <w:numPr>
          <w:ilvl w:val="0"/>
          <w:numId w:val="6"/>
        </w:numPr>
        <w:spacing w:after="0" w:line="240" w:lineRule="auto"/>
      </w:pPr>
      <w:r>
        <w:t>Building automation framework from scratch</w:t>
      </w:r>
    </w:p>
    <w:p w14:paraId="38BFBA56" w14:textId="77777777" w:rsidR="00842C4B" w:rsidRDefault="00842C4B" w:rsidP="00842C4B">
      <w:pPr>
        <w:pStyle w:val="ListParagraph"/>
        <w:numPr>
          <w:ilvl w:val="0"/>
          <w:numId w:val="6"/>
        </w:numPr>
        <w:spacing w:after="0" w:line="240" w:lineRule="auto"/>
      </w:pPr>
      <w:r>
        <w:t>Building the docker images</w:t>
      </w:r>
    </w:p>
    <w:p w14:paraId="2E5C40EC" w14:textId="77777777" w:rsidR="00842C4B" w:rsidRDefault="00842C4B" w:rsidP="00842C4B">
      <w:pPr>
        <w:pStyle w:val="ListParagraph"/>
        <w:numPr>
          <w:ilvl w:val="0"/>
          <w:numId w:val="6"/>
        </w:numPr>
        <w:spacing w:after="0" w:line="240" w:lineRule="auto"/>
      </w:pPr>
      <w:r>
        <w:t>Implementing arquillian scripts to run the docker images and create an environment</w:t>
      </w:r>
    </w:p>
    <w:p w14:paraId="243362BF" w14:textId="77777777" w:rsidR="00842C4B" w:rsidRDefault="00842C4B" w:rsidP="00842C4B">
      <w:pPr>
        <w:pStyle w:val="ListParagraph"/>
        <w:numPr>
          <w:ilvl w:val="0"/>
          <w:numId w:val="6"/>
        </w:numPr>
        <w:spacing w:after="0" w:line="240" w:lineRule="auto"/>
      </w:pPr>
      <w:r>
        <w:t>Implementing BDD tests in Cucumber- gherkin</w:t>
      </w:r>
    </w:p>
    <w:p w14:paraId="625FF806" w14:textId="6A0828AB" w:rsidR="00842C4B" w:rsidRDefault="00842C4B" w:rsidP="00842C4B">
      <w:pPr>
        <w:pStyle w:val="ListParagraph"/>
        <w:numPr>
          <w:ilvl w:val="0"/>
          <w:numId w:val="6"/>
        </w:numPr>
        <w:spacing w:after="0" w:line="240" w:lineRule="auto"/>
      </w:pPr>
      <w:r>
        <w:t>Working with dev</w:t>
      </w:r>
      <w:r w:rsidR="0023248A">
        <w:t>o</w:t>
      </w:r>
      <w:r>
        <w:t>ps to team to build continuous integration and deployment</w:t>
      </w:r>
    </w:p>
    <w:p w14:paraId="16BAF8B1" w14:textId="77777777" w:rsidR="00842C4B" w:rsidRDefault="00842C4B" w:rsidP="00842C4B">
      <w:pPr>
        <w:pStyle w:val="ListParagraph"/>
        <w:numPr>
          <w:ilvl w:val="0"/>
          <w:numId w:val="6"/>
        </w:numPr>
        <w:spacing w:after="0" w:line="240" w:lineRule="auto"/>
      </w:pPr>
      <w:r>
        <w:t>Working with business analyst to understand the business logics</w:t>
      </w:r>
    </w:p>
    <w:p w14:paraId="1DE3511B" w14:textId="77777777" w:rsidR="00842C4B" w:rsidRDefault="00842C4B" w:rsidP="00842C4B">
      <w:pPr>
        <w:pStyle w:val="ListParagraph"/>
        <w:numPr>
          <w:ilvl w:val="0"/>
          <w:numId w:val="6"/>
        </w:numPr>
        <w:spacing w:after="0" w:line="240" w:lineRule="auto"/>
      </w:pPr>
      <w:r>
        <w:t>Working with scrum master for sprint planning and defining the tasks</w:t>
      </w:r>
    </w:p>
    <w:p w14:paraId="34AB3221" w14:textId="77777777" w:rsidR="00842C4B" w:rsidRDefault="00842C4B" w:rsidP="00842C4B">
      <w:pPr>
        <w:pStyle w:val="ListParagraph"/>
        <w:numPr>
          <w:ilvl w:val="0"/>
          <w:numId w:val="6"/>
        </w:numPr>
        <w:spacing w:after="0" w:line="240" w:lineRule="auto"/>
      </w:pPr>
      <w:r>
        <w:t>Running the automated tests on bamboo</w:t>
      </w:r>
    </w:p>
    <w:p w14:paraId="26AEF41B" w14:textId="01B99F96" w:rsidR="00842C4B" w:rsidRDefault="00842C4B" w:rsidP="00842C4B">
      <w:pPr>
        <w:pStyle w:val="ListParagraph"/>
        <w:numPr>
          <w:ilvl w:val="0"/>
          <w:numId w:val="6"/>
        </w:numPr>
        <w:spacing w:after="0" w:line="240" w:lineRule="auto"/>
      </w:pPr>
      <w:r>
        <w:t>Running the tests on test</w:t>
      </w:r>
      <w:r w:rsidR="0023248A">
        <w:t xml:space="preserve">, </w:t>
      </w:r>
      <w:r>
        <w:t>dev and preprod environments using bamboo</w:t>
      </w:r>
    </w:p>
    <w:p w14:paraId="20D77AAA" w14:textId="77777777" w:rsidR="00842C4B" w:rsidRDefault="00842C4B" w:rsidP="00842C4B">
      <w:pPr>
        <w:pStyle w:val="ListParagraph"/>
        <w:numPr>
          <w:ilvl w:val="0"/>
          <w:numId w:val="6"/>
        </w:numPr>
        <w:spacing w:after="0" w:line="240" w:lineRule="auto"/>
      </w:pPr>
      <w:r>
        <w:t>Fixing bugs in the automated tests</w:t>
      </w:r>
    </w:p>
    <w:p w14:paraId="058990D8" w14:textId="77777777" w:rsidR="00842C4B" w:rsidRDefault="00842C4B" w:rsidP="00842C4B">
      <w:pPr>
        <w:pStyle w:val="ListParagraph"/>
        <w:numPr>
          <w:ilvl w:val="0"/>
          <w:numId w:val="6"/>
        </w:numPr>
        <w:spacing w:after="0" w:line="240" w:lineRule="auto"/>
      </w:pPr>
      <w:r>
        <w:t>Implementing data structures in the automation framework</w:t>
      </w:r>
    </w:p>
    <w:p w14:paraId="09867415" w14:textId="77777777" w:rsidR="00842C4B" w:rsidRDefault="00842C4B" w:rsidP="00842C4B">
      <w:pPr>
        <w:pStyle w:val="ListParagraph"/>
        <w:numPr>
          <w:ilvl w:val="0"/>
          <w:numId w:val="6"/>
        </w:numPr>
        <w:spacing w:after="0" w:line="240" w:lineRule="auto"/>
      </w:pPr>
      <w:r>
        <w:t>Reporting the results of automated test runs</w:t>
      </w:r>
    </w:p>
    <w:p w14:paraId="061FF34B" w14:textId="77777777" w:rsidR="00842C4B" w:rsidRDefault="00842C4B" w:rsidP="00842C4B">
      <w:pPr>
        <w:pStyle w:val="ListParagraph"/>
        <w:numPr>
          <w:ilvl w:val="0"/>
          <w:numId w:val="6"/>
        </w:numPr>
        <w:spacing w:after="0" w:line="240" w:lineRule="auto"/>
      </w:pPr>
      <w:r>
        <w:t>Implementing bash scripts to perform the build activities</w:t>
      </w:r>
    </w:p>
    <w:p w14:paraId="12C5376D" w14:textId="77777777" w:rsidR="00842C4B" w:rsidRDefault="00842C4B" w:rsidP="00842C4B">
      <w:pPr>
        <w:pStyle w:val="ListParagraph"/>
        <w:numPr>
          <w:ilvl w:val="0"/>
          <w:numId w:val="6"/>
        </w:numPr>
        <w:spacing w:after="0" w:line="240" w:lineRule="auto"/>
      </w:pPr>
      <w:r>
        <w:t>Developing Automation Framework using python and behave</w:t>
      </w:r>
    </w:p>
    <w:p w14:paraId="32EC0666" w14:textId="77777777" w:rsidR="00842C4B" w:rsidRDefault="005C2202" w:rsidP="005C2202">
      <w:pPr>
        <w:spacing w:after="0" w:line="240" w:lineRule="auto"/>
      </w:pPr>
      <w:r w:rsidRPr="00842C4B">
        <w:rPr>
          <w:b/>
          <w:bCs/>
        </w:rPr>
        <w:t xml:space="preserve">Environment: </w:t>
      </w:r>
      <w:r w:rsidR="00842C4B">
        <w:t>Intellij</w:t>
      </w:r>
      <w:r>
        <w:t xml:space="preserve">, </w:t>
      </w:r>
      <w:r w:rsidR="00842C4B">
        <w:t>Stash</w:t>
      </w:r>
      <w:r>
        <w:t xml:space="preserve">, </w:t>
      </w:r>
      <w:r w:rsidR="00842C4B">
        <w:t>Confluence</w:t>
      </w:r>
      <w:r>
        <w:t xml:space="preserve">, </w:t>
      </w:r>
      <w:r w:rsidR="00842C4B">
        <w:t>Jira</w:t>
      </w:r>
      <w:r>
        <w:t xml:space="preserve">, </w:t>
      </w:r>
      <w:r w:rsidR="00842C4B">
        <w:t>Java</w:t>
      </w:r>
      <w:r>
        <w:t xml:space="preserve">, </w:t>
      </w:r>
      <w:r w:rsidR="00842C4B">
        <w:t>Bash Scripting</w:t>
      </w:r>
      <w:r>
        <w:t xml:space="preserve">, </w:t>
      </w:r>
      <w:r w:rsidR="00842C4B">
        <w:t>Groovy</w:t>
      </w:r>
      <w:r>
        <w:t xml:space="preserve">, </w:t>
      </w:r>
      <w:r w:rsidR="00842C4B">
        <w:t>Docker</w:t>
      </w:r>
      <w:r>
        <w:t xml:space="preserve">, </w:t>
      </w:r>
      <w:r w:rsidR="00842C4B">
        <w:t>Docker-Compose</w:t>
      </w:r>
      <w:r>
        <w:t xml:space="preserve"> </w:t>
      </w:r>
      <w:r w:rsidR="00842C4B">
        <w:t>Arquillian</w:t>
      </w:r>
      <w:r>
        <w:t xml:space="preserve">, </w:t>
      </w:r>
      <w:r w:rsidR="00842C4B">
        <w:t>Arquillian –Cube</w:t>
      </w:r>
      <w:r>
        <w:t xml:space="preserve">, </w:t>
      </w:r>
      <w:r w:rsidR="00842C4B">
        <w:t>Bamboo</w:t>
      </w:r>
      <w:r>
        <w:t xml:space="preserve">, </w:t>
      </w:r>
      <w:r w:rsidR="00842C4B">
        <w:t>Amazon S3</w:t>
      </w:r>
      <w:r>
        <w:t xml:space="preserve">, </w:t>
      </w:r>
      <w:r w:rsidR="00842C4B">
        <w:t>JFrog Artifactory</w:t>
      </w:r>
      <w:r>
        <w:t xml:space="preserve">, </w:t>
      </w:r>
      <w:r w:rsidR="00842C4B">
        <w:t>Angular 4, Spring Framework</w:t>
      </w:r>
      <w:r>
        <w:t xml:space="preserve">, </w:t>
      </w:r>
      <w:r w:rsidR="00842C4B">
        <w:t>Python</w:t>
      </w:r>
      <w:r>
        <w:t xml:space="preserve">, </w:t>
      </w:r>
      <w:r w:rsidR="00842C4B">
        <w:t>Behave</w:t>
      </w:r>
    </w:p>
    <w:p w14:paraId="23BE3A91" w14:textId="77777777" w:rsidR="00842C4B" w:rsidRDefault="00842C4B" w:rsidP="00842C4B">
      <w:pPr>
        <w:spacing w:after="0" w:line="240" w:lineRule="auto"/>
      </w:pPr>
    </w:p>
    <w:p w14:paraId="53D99967" w14:textId="77777777" w:rsidR="00842C4B" w:rsidRPr="00842C4B" w:rsidRDefault="00842C4B" w:rsidP="00842C4B">
      <w:pPr>
        <w:spacing w:after="0" w:line="240" w:lineRule="auto"/>
        <w:rPr>
          <w:b/>
          <w:bCs/>
        </w:rPr>
      </w:pPr>
      <w:r w:rsidRPr="00842C4B">
        <w:rPr>
          <w:b/>
          <w:bCs/>
        </w:rPr>
        <w:t>KForce Inc., Miami, FL</w:t>
      </w:r>
      <w:r w:rsidRPr="00842C4B">
        <w:rPr>
          <w:b/>
          <w:bCs/>
        </w:rPr>
        <w:tab/>
      </w:r>
      <w:r w:rsidRPr="00842C4B">
        <w:rPr>
          <w:b/>
          <w:bCs/>
        </w:rPr>
        <w:tab/>
      </w:r>
      <w:r w:rsidRPr="00842C4B">
        <w:rPr>
          <w:b/>
          <w:bCs/>
        </w:rPr>
        <w:tab/>
      </w:r>
      <w:r w:rsidRPr="00842C4B">
        <w:rPr>
          <w:b/>
          <w:bCs/>
        </w:rPr>
        <w:tab/>
      </w:r>
      <w:r>
        <w:rPr>
          <w:b/>
          <w:bCs/>
        </w:rPr>
        <w:tab/>
      </w:r>
      <w:r>
        <w:rPr>
          <w:b/>
          <w:bCs/>
        </w:rPr>
        <w:tab/>
      </w:r>
      <w:r>
        <w:rPr>
          <w:b/>
          <w:bCs/>
        </w:rPr>
        <w:tab/>
      </w:r>
      <w:r>
        <w:rPr>
          <w:b/>
          <w:bCs/>
        </w:rPr>
        <w:tab/>
      </w:r>
      <w:r w:rsidRPr="00842C4B">
        <w:rPr>
          <w:b/>
          <w:bCs/>
        </w:rPr>
        <w:tab/>
        <w:t>Jan</w:t>
      </w:r>
      <w:r>
        <w:rPr>
          <w:b/>
          <w:bCs/>
        </w:rPr>
        <w:t>uary</w:t>
      </w:r>
      <w:r w:rsidRPr="00842C4B">
        <w:rPr>
          <w:b/>
          <w:bCs/>
        </w:rPr>
        <w:t xml:space="preserve"> 2017</w:t>
      </w:r>
      <w:r>
        <w:rPr>
          <w:b/>
          <w:bCs/>
        </w:rPr>
        <w:t>-</w:t>
      </w:r>
      <w:r w:rsidRPr="00842C4B">
        <w:rPr>
          <w:b/>
          <w:bCs/>
        </w:rPr>
        <w:t>Oct</w:t>
      </w:r>
      <w:r>
        <w:rPr>
          <w:b/>
          <w:bCs/>
        </w:rPr>
        <w:t>ober</w:t>
      </w:r>
      <w:r w:rsidRPr="00842C4B">
        <w:rPr>
          <w:b/>
          <w:bCs/>
        </w:rPr>
        <w:t xml:space="preserve"> 2017</w:t>
      </w:r>
    </w:p>
    <w:p w14:paraId="5DDEDE41" w14:textId="77777777" w:rsidR="00842C4B" w:rsidRPr="00842C4B" w:rsidRDefault="00842C4B" w:rsidP="00842C4B">
      <w:pPr>
        <w:spacing w:after="0" w:line="240" w:lineRule="auto"/>
        <w:rPr>
          <w:b/>
          <w:bCs/>
        </w:rPr>
      </w:pPr>
      <w:r w:rsidRPr="00842C4B">
        <w:rPr>
          <w:b/>
          <w:bCs/>
        </w:rPr>
        <w:t>Sr. Automation Engineer</w:t>
      </w:r>
    </w:p>
    <w:p w14:paraId="4A015BA6" w14:textId="77777777" w:rsidR="005C2202" w:rsidRPr="00842C4B" w:rsidRDefault="005C2202" w:rsidP="005C2202">
      <w:pPr>
        <w:spacing w:after="0" w:line="240" w:lineRule="auto"/>
        <w:rPr>
          <w:b/>
          <w:bCs/>
        </w:rPr>
      </w:pPr>
      <w:r w:rsidRPr="00842C4B">
        <w:rPr>
          <w:b/>
          <w:bCs/>
        </w:rPr>
        <w:t>Client: World Fuel Services</w:t>
      </w:r>
    </w:p>
    <w:p w14:paraId="3125C8B2" w14:textId="77777777" w:rsidR="00842C4B" w:rsidRDefault="00842C4B" w:rsidP="00842C4B">
      <w:pPr>
        <w:spacing w:after="0" w:line="240" w:lineRule="auto"/>
      </w:pPr>
      <w:r w:rsidRPr="00842C4B">
        <w:rPr>
          <w:b/>
          <w:bCs/>
        </w:rPr>
        <w:t>Project</w:t>
      </w:r>
      <w:r>
        <w:t>: Enterprise Transformation</w:t>
      </w:r>
    </w:p>
    <w:p w14:paraId="119122E4" w14:textId="77777777" w:rsidR="00842C4B" w:rsidRDefault="00842C4B" w:rsidP="00842C4B">
      <w:pPr>
        <w:spacing w:after="0" w:line="240" w:lineRule="auto"/>
      </w:pPr>
      <w:r>
        <w:t>Enterprise transformation deals with building a common platform to perform the business activities and to utilize the data from other acquired companies of world fuel services</w:t>
      </w:r>
    </w:p>
    <w:p w14:paraId="07F45096" w14:textId="77777777" w:rsidR="00842C4B" w:rsidRPr="00842C4B" w:rsidRDefault="00842C4B" w:rsidP="00842C4B">
      <w:pPr>
        <w:spacing w:after="0" w:line="240" w:lineRule="auto"/>
        <w:rPr>
          <w:b/>
          <w:bCs/>
        </w:rPr>
      </w:pPr>
      <w:r w:rsidRPr="00842C4B">
        <w:rPr>
          <w:b/>
          <w:bCs/>
        </w:rPr>
        <w:t>Responsibilities:</w:t>
      </w:r>
    </w:p>
    <w:p w14:paraId="42C4301B" w14:textId="77777777" w:rsidR="00842C4B" w:rsidRDefault="00842C4B" w:rsidP="00842C4B">
      <w:pPr>
        <w:pStyle w:val="ListParagraph"/>
        <w:numPr>
          <w:ilvl w:val="0"/>
          <w:numId w:val="6"/>
        </w:numPr>
        <w:spacing w:after="0" w:line="240" w:lineRule="auto"/>
      </w:pPr>
      <w:r>
        <w:t>Building automation framework from scratch</w:t>
      </w:r>
    </w:p>
    <w:p w14:paraId="7B765CB0" w14:textId="77777777" w:rsidR="00842C4B" w:rsidRDefault="00842C4B" w:rsidP="00842C4B">
      <w:pPr>
        <w:pStyle w:val="ListParagraph"/>
        <w:numPr>
          <w:ilvl w:val="0"/>
          <w:numId w:val="6"/>
        </w:numPr>
        <w:spacing w:after="0" w:line="240" w:lineRule="auto"/>
      </w:pPr>
      <w:r>
        <w:t>Building the docker images</w:t>
      </w:r>
    </w:p>
    <w:p w14:paraId="06CEC6D3" w14:textId="77777777" w:rsidR="00842C4B" w:rsidRDefault="00842C4B" w:rsidP="00842C4B">
      <w:pPr>
        <w:pStyle w:val="ListParagraph"/>
        <w:numPr>
          <w:ilvl w:val="0"/>
          <w:numId w:val="6"/>
        </w:numPr>
        <w:spacing w:after="0" w:line="240" w:lineRule="auto"/>
      </w:pPr>
      <w:r>
        <w:t>Implementing arquillian scripts to run the docker images and create an environment</w:t>
      </w:r>
    </w:p>
    <w:p w14:paraId="45AE3BEF" w14:textId="77777777" w:rsidR="00842C4B" w:rsidRDefault="00842C4B" w:rsidP="00842C4B">
      <w:pPr>
        <w:pStyle w:val="ListParagraph"/>
        <w:numPr>
          <w:ilvl w:val="0"/>
          <w:numId w:val="6"/>
        </w:numPr>
        <w:spacing w:after="0" w:line="240" w:lineRule="auto"/>
      </w:pPr>
      <w:r>
        <w:t>Implementing BDD tests in Cucumber- gherkin</w:t>
      </w:r>
    </w:p>
    <w:p w14:paraId="483E0AE7" w14:textId="3321CA4A" w:rsidR="00842C4B" w:rsidRDefault="00842C4B" w:rsidP="00842C4B">
      <w:pPr>
        <w:pStyle w:val="ListParagraph"/>
        <w:numPr>
          <w:ilvl w:val="0"/>
          <w:numId w:val="6"/>
        </w:numPr>
        <w:spacing w:after="0" w:line="240" w:lineRule="auto"/>
      </w:pPr>
      <w:r>
        <w:t>Working with dev</w:t>
      </w:r>
      <w:r w:rsidR="0023248A">
        <w:t>o</w:t>
      </w:r>
      <w:r>
        <w:t>ps to team to build continuous integration and deployment</w:t>
      </w:r>
    </w:p>
    <w:p w14:paraId="0F3519E9" w14:textId="77777777" w:rsidR="00842C4B" w:rsidRDefault="00842C4B" w:rsidP="00842C4B">
      <w:pPr>
        <w:pStyle w:val="ListParagraph"/>
        <w:numPr>
          <w:ilvl w:val="0"/>
          <w:numId w:val="6"/>
        </w:numPr>
        <w:spacing w:after="0" w:line="240" w:lineRule="auto"/>
      </w:pPr>
      <w:r>
        <w:t>Working with business analyst to understand the business logics</w:t>
      </w:r>
    </w:p>
    <w:p w14:paraId="032FB8E5" w14:textId="77777777" w:rsidR="00842C4B" w:rsidRDefault="00842C4B" w:rsidP="00842C4B">
      <w:pPr>
        <w:pStyle w:val="ListParagraph"/>
        <w:numPr>
          <w:ilvl w:val="0"/>
          <w:numId w:val="6"/>
        </w:numPr>
        <w:spacing w:after="0" w:line="240" w:lineRule="auto"/>
      </w:pPr>
      <w:r>
        <w:t>Working with scrum master for sprint planning and defining the tasks</w:t>
      </w:r>
    </w:p>
    <w:p w14:paraId="58D4D3F9" w14:textId="77777777" w:rsidR="00842C4B" w:rsidRDefault="00842C4B" w:rsidP="00842C4B">
      <w:pPr>
        <w:pStyle w:val="ListParagraph"/>
        <w:numPr>
          <w:ilvl w:val="0"/>
          <w:numId w:val="6"/>
        </w:numPr>
        <w:spacing w:after="0" w:line="240" w:lineRule="auto"/>
      </w:pPr>
      <w:r>
        <w:t>Running the automated tests on bamboo</w:t>
      </w:r>
    </w:p>
    <w:p w14:paraId="77D4ECCB" w14:textId="56CEAAED" w:rsidR="00842C4B" w:rsidRDefault="00842C4B" w:rsidP="00842C4B">
      <w:pPr>
        <w:pStyle w:val="ListParagraph"/>
        <w:numPr>
          <w:ilvl w:val="0"/>
          <w:numId w:val="6"/>
        </w:numPr>
        <w:spacing w:after="0" w:line="240" w:lineRule="auto"/>
      </w:pPr>
      <w:r>
        <w:t>Running the tests on test</w:t>
      </w:r>
      <w:r w:rsidR="0023248A">
        <w:t xml:space="preserve">, </w:t>
      </w:r>
      <w:r>
        <w:t>dev and preprod environments using bamboo</w:t>
      </w:r>
    </w:p>
    <w:p w14:paraId="3E8D29D2" w14:textId="77777777" w:rsidR="00842C4B" w:rsidRDefault="00842C4B" w:rsidP="00842C4B">
      <w:pPr>
        <w:pStyle w:val="ListParagraph"/>
        <w:numPr>
          <w:ilvl w:val="0"/>
          <w:numId w:val="6"/>
        </w:numPr>
        <w:spacing w:after="0" w:line="240" w:lineRule="auto"/>
      </w:pPr>
      <w:r>
        <w:t>Fixing bugs in the automated tests</w:t>
      </w:r>
    </w:p>
    <w:p w14:paraId="488A43B7" w14:textId="77777777" w:rsidR="00842C4B" w:rsidRDefault="00842C4B" w:rsidP="00842C4B">
      <w:pPr>
        <w:pStyle w:val="ListParagraph"/>
        <w:numPr>
          <w:ilvl w:val="0"/>
          <w:numId w:val="6"/>
        </w:numPr>
        <w:spacing w:after="0" w:line="240" w:lineRule="auto"/>
      </w:pPr>
      <w:r>
        <w:t>Implementing data structures in the automation framework</w:t>
      </w:r>
    </w:p>
    <w:p w14:paraId="7B54A8EE" w14:textId="77777777" w:rsidR="00842C4B" w:rsidRDefault="00842C4B" w:rsidP="00842C4B">
      <w:pPr>
        <w:pStyle w:val="ListParagraph"/>
        <w:numPr>
          <w:ilvl w:val="0"/>
          <w:numId w:val="6"/>
        </w:numPr>
        <w:spacing w:after="0" w:line="240" w:lineRule="auto"/>
      </w:pPr>
      <w:r>
        <w:t>Reporting the results of automated test runs</w:t>
      </w:r>
    </w:p>
    <w:p w14:paraId="79E1B06A" w14:textId="77777777" w:rsidR="00842C4B" w:rsidRDefault="00842C4B" w:rsidP="00842C4B">
      <w:pPr>
        <w:pStyle w:val="ListParagraph"/>
        <w:numPr>
          <w:ilvl w:val="0"/>
          <w:numId w:val="6"/>
        </w:numPr>
        <w:spacing w:after="0" w:line="240" w:lineRule="auto"/>
      </w:pPr>
      <w:r>
        <w:t>Implementing bash scripts to perform the build activities</w:t>
      </w:r>
    </w:p>
    <w:p w14:paraId="6239B962" w14:textId="77777777" w:rsidR="00842C4B" w:rsidRDefault="005C2202" w:rsidP="00842C4B">
      <w:pPr>
        <w:spacing w:after="0" w:line="240" w:lineRule="auto"/>
      </w:pPr>
      <w:r w:rsidRPr="00842C4B">
        <w:rPr>
          <w:b/>
          <w:bCs/>
        </w:rPr>
        <w:t xml:space="preserve">Environment: </w:t>
      </w:r>
      <w:r w:rsidR="00842C4B">
        <w:t>Intellij</w:t>
      </w:r>
      <w:r>
        <w:t xml:space="preserve">, </w:t>
      </w:r>
      <w:r w:rsidR="00842C4B">
        <w:t>Stash</w:t>
      </w:r>
      <w:r>
        <w:t xml:space="preserve">, </w:t>
      </w:r>
      <w:r w:rsidR="00842C4B">
        <w:t>Confluence</w:t>
      </w:r>
      <w:r>
        <w:t xml:space="preserve">, </w:t>
      </w:r>
      <w:r w:rsidR="00842C4B">
        <w:t>Jira</w:t>
      </w:r>
      <w:r>
        <w:t xml:space="preserve">, </w:t>
      </w:r>
      <w:r w:rsidR="00842C4B">
        <w:t>Java</w:t>
      </w:r>
      <w:r>
        <w:t xml:space="preserve">, </w:t>
      </w:r>
      <w:r w:rsidR="00842C4B">
        <w:t>Bash Scripting</w:t>
      </w:r>
      <w:r>
        <w:t xml:space="preserve">, </w:t>
      </w:r>
      <w:r w:rsidR="00842C4B">
        <w:t>Groovy</w:t>
      </w:r>
      <w:r>
        <w:t xml:space="preserve">, </w:t>
      </w:r>
      <w:r w:rsidR="00842C4B">
        <w:t>Docker</w:t>
      </w:r>
      <w:r>
        <w:t xml:space="preserve">, </w:t>
      </w:r>
      <w:r w:rsidR="00842C4B">
        <w:t>Docker-Compose</w:t>
      </w:r>
      <w:r>
        <w:t xml:space="preserve">, </w:t>
      </w:r>
      <w:r w:rsidR="00842C4B">
        <w:t>Arquillian</w:t>
      </w:r>
      <w:r>
        <w:t xml:space="preserve">, </w:t>
      </w:r>
      <w:r w:rsidR="00842C4B">
        <w:t>Arquillian –Cube</w:t>
      </w:r>
      <w:r>
        <w:t xml:space="preserve">, </w:t>
      </w:r>
      <w:r w:rsidR="00842C4B">
        <w:t>Bamboo</w:t>
      </w:r>
      <w:r>
        <w:t xml:space="preserve">, </w:t>
      </w:r>
      <w:r w:rsidR="00842C4B">
        <w:t>Amazon S3</w:t>
      </w:r>
      <w:r>
        <w:t xml:space="preserve">, </w:t>
      </w:r>
      <w:r w:rsidR="00842C4B">
        <w:t>JFrog Artifactory</w:t>
      </w:r>
    </w:p>
    <w:p w14:paraId="5B89CD93" w14:textId="77777777" w:rsidR="00842C4B" w:rsidRDefault="00842C4B" w:rsidP="00842C4B">
      <w:pPr>
        <w:spacing w:after="0" w:line="240" w:lineRule="auto"/>
      </w:pPr>
    </w:p>
    <w:p w14:paraId="50A06C99" w14:textId="77777777" w:rsidR="00842C4B" w:rsidRPr="00842C4B" w:rsidRDefault="00842C4B" w:rsidP="00842C4B">
      <w:pPr>
        <w:spacing w:after="0" w:line="240" w:lineRule="auto"/>
        <w:rPr>
          <w:b/>
          <w:bCs/>
        </w:rPr>
      </w:pPr>
      <w:r w:rsidRPr="00842C4B">
        <w:rPr>
          <w:b/>
          <w:bCs/>
        </w:rPr>
        <w:t>Magenic Technologies, St.Louis Park, MN</w:t>
      </w:r>
      <w:r w:rsidRPr="00842C4B">
        <w:rPr>
          <w:b/>
          <w:bCs/>
        </w:rPr>
        <w:tab/>
      </w:r>
      <w:r>
        <w:rPr>
          <w:b/>
          <w:bCs/>
        </w:rPr>
        <w:tab/>
      </w:r>
      <w:r w:rsidRPr="00842C4B">
        <w:rPr>
          <w:b/>
          <w:bCs/>
        </w:rPr>
        <w:tab/>
      </w:r>
      <w:r w:rsidRPr="00842C4B">
        <w:rPr>
          <w:b/>
          <w:bCs/>
        </w:rPr>
        <w:tab/>
      </w:r>
      <w:r w:rsidRPr="00842C4B">
        <w:rPr>
          <w:b/>
          <w:bCs/>
        </w:rPr>
        <w:tab/>
      </w:r>
      <w:r w:rsidRPr="00842C4B">
        <w:rPr>
          <w:b/>
          <w:bCs/>
        </w:rPr>
        <w:tab/>
        <w:t>August 2016-December 2016</w:t>
      </w:r>
    </w:p>
    <w:p w14:paraId="35730E83" w14:textId="77777777" w:rsidR="00842C4B" w:rsidRPr="00842C4B" w:rsidRDefault="00842C4B" w:rsidP="00842C4B">
      <w:pPr>
        <w:spacing w:after="0" w:line="240" w:lineRule="auto"/>
        <w:rPr>
          <w:b/>
          <w:bCs/>
        </w:rPr>
      </w:pPr>
      <w:r w:rsidRPr="00842C4B">
        <w:rPr>
          <w:b/>
          <w:bCs/>
        </w:rPr>
        <w:t>Sr.</w:t>
      </w:r>
      <w:r>
        <w:rPr>
          <w:b/>
          <w:bCs/>
        </w:rPr>
        <w:t xml:space="preserve"> </w:t>
      </w:r>
      <w:r w:rsidRPr="00842C4B">
        <w:rPr>
          <w:b/>
          <w:bCs/>
        </w:rPr>
        <w:t>Automation Engineer</w:t>
      </w:r>
    </w:p>
    <w:p w14:paraId="1A0084C5" w14:textId="77777777" w:rsidR="00842C4B" w:rsidRPr="00842C4B" w:rsidRDefault="00842C4B" w:rsidP="00842C4B">
      <w:pPr>
        <w:spacing w:after="0" w:line="240" w:lineRule="auto"/>
        <w:rPr>
          <w:b/>
          <w:bCs/>
        </w:rPr>
      </w:pPr>
      <w:r w:rsidRPr="00842C4B">
        <w:rPr>
          <w:b/>
          <w:bCs/>
        </w:rPr>
        <w:t>Advisor(SIA)</w:t>
      </w:r>
    </w:p>
    <w:p w14:paraId="20F2307E" w14:textId="77777777" w:rsidR="00842C4B" w:rsidRDefault="00842C4B" w:rsidP="00842C4B">
      <w:pPr>
        <w:spacing w:after="0" w:line="240" w:lineRule="auto"/>
      </w:pPr>
      <w:r w:rsidRPr="00842C4B">
        <w:rPr>
          <w:b/>
          <w:bCs/>
        </w:rPr>
        <w:t>Project</w:t>
      </w:r>
      <w:r>
        <w:t>: Schwab Intelligent</w:t>
      </w:r>
    </w:p>
    <w:p w14:paraId="063B0AB9" w14:textId="77777777" w:rsidR="00842C4B" w:rsidRDefault="00842C4B" w:rsidP="00842C4B">
      <w:pPr>
        <w:spacing w:after="0" w:line="240" w:lineRule="auto"/>
      </w:pPr>
      <w:r>
        <w:t>It is a website to assist the clients with investment management</w:t>
      </w:r>
    </w:p>
    <w:p w14:paraId="2217107C" w14:textId="77777777" w:rsidR="00842C4B" w:rsidRDefault="00842C4B" w:rsidP="00842C4B">
      <w:pPr>
        <w:spacing w:after="0" w:line="240" w:lineRule="auto"/>
      </w:pPr>
      <w:r w:rsidRPr="00842C4B">
        <w:rPr>
          <w:b/>
          <w:bCs/>
        </w:rPr>
        <w:t>Responsibilities</w:t>
      </w:r>
      <w:r>
        <w:t>:</w:t>
      </w:r>
    </w:p>
    <w:p w14:paraId="69E01E24" w14:textId="77777777" w:rsidR="00842C4B" w:rsidRDefault="00842C4B" w:rsidP="00842C4B">
      <w:pPr>
        <w:pStyle w:val="ListParagraph"/>
        <w:numPr>
          <w:ilvl w:val="0"/>
          <w:numId w:val="6"/>
        </w:numPr>
        <w:spacing w:after="0" w:line="240" w:lineRule="auto"/>
      </w:pPr>
      <w:r>
        <w:t>To design test cases and test strategy</w:t>
      </w:r>
    </w:p>
    <w:p w14:paraId="55F134A7" w14:textId="77777777" w:rsidR="00842C4B" w:rsidRDefault="00842C4B" w:rsidP="00842C4B">
      <w:pPr>
        <w:pStyle w:val="ListParagraph"/>
        <w:numPr>
          <w:ilvl w:val="0"/>
          <w:numId w:val="6"/>
        </w:numPr>
        <w:spacing w:after="0" w:line="240" w:lineRule="auto"/>
      </w:pPr>
      <w:r>
        <w:t>To automate the REST and SOAP web services tests</w:t>
      </w:r>
    </w:p>
    <w:p w14:paraId="217DC1E3" w14:textId="77777777" w:rsidR="00842C4B" w:rsidRDefault="00842C4B" w:rsidP="00842C4B">
      <w:pPr>
        <w:pStyle w:val="ListParagraph"/>
        <w:numPr>
          <w:ilvl w:val="0"/>
          <w:numId w:val="6"/>
        </w:numPr>
        <w:spacing w:after="0" w:line="240" w:lineRule="auto"/>
      </w:pPr>
      <w:r>
        <w:t>To design the automation framework</w:t>
      </w:r>
    </w:p>
    <w:p w14:paraId="7083E56C" w14:textId="77777777" w:rsidR="00842C4B" w:rsidRDefault="00842C4B" w:rsidP="00842C4B">
      <w:pPr>
        <w:pStyle w:val="ListParagraph"/>
        <w:numPr>
          <w:ilvl w:val="0"/>
          <w:numId w:val="6"/>
        </w:numPr>
        <w:spacing w:after="0" w:line="240" w:lineRule="auto"/>
      </w:pPr>
      <w:r>
        <w:t>To perform test automation for the UI layer</w:t>
      </w:r>
    </w:p>
    <w:p w14:paraId="0F0556C6" w14:textId="77777777" w:rsidR="00842C4B" w:rsidRDefault="00842C4B" w:rsidP="00842C4B">
      <w:pPr>
        <w:pStyle w:val="ListParagraph"/>
        <w:numPr>
          <w:ilvl w:val="0"/>
          <w:numId w:val="6"/>
        </w:numPr>
        <w:spacing w:after="0" w:line="240" w:lineRule="auto"/>
      </w:pPr>
      <w:r>
        <w:t>Implement logging into the automated tests</w:t>
      </w:r>
    </w:p>
    <w:p w14:paraId="5ADEAB31" w14:textId="77777777" w:rsidR="00842C4B" w:rsidRDefault="00842C4B" w:rsidP="00842C4B">
      <w:pPr>
        <w:pStyle w:val="ListParagraph"/>
        <w:numPr>
          <w:ilvl w:val="0"/>
          <w:numId w:val="6"/>
        </w:numPr>
        <w:spacing w:after="0" w:line="240" w:lineRule="auto"/>
      </w:pPr>
      <w:r>
        <w:t>Reporting of the automated test runs</w:t>
      </w:r>
    </w:p>
    <w:p w14:paraId="2B5A58A9" w14:textId="77777777" w:rsidR="00842C4B" w:rsidRDefault="00842C4B" w:rsidP="00842C4B">
      <w:pPr>
        <w:pStyle w:val="ListParagraph"/>
        <w:numPr>
          <w:ilvl w:val="0"/>
          <w:numId w:val="6"/>
        </w:numPr>
        <w:spacing w:after="0" w:line="240" w:lineRule="auto"/>
      </w:pPr>
      <w:r>
        <w:t>To log the status and defects using JIRA</w:t>
      </w:r>
    </w:p>
    <w:p w14:paraId="4408076A" w14:textId="77777777" w:rsidR="00842C4B" w:rsidRDefault="00842C4B" w:rsidP="00842C4B">
      <w:pPr>
        <w:pStyle w:val="ListParagraph"/>
        <w:numPr>
          <w:ilvl w:val="0"/>
          <w:numId w:val="6"/>
        </w:numPr>
        <w:spacing w:after="0" w:line="240" w:lineRule="auto"/>
      </w:pPr>
      <w:r>
        <w:t>Document the automated framework structure in Confluence</w:t>
      </w:r>
    </w:p>
    <w:p w14:paraId="031133F2" w14:textId="77777777" w:rsidR="00842C4B" w:rsidRDefault="00842C4B" w:rsidP="00842C4B">
      <w:pPr>
        <w:pStyle w:val="ListParagraph"/>
        <w:numPr>
          <w:ilvl w:val="0"/>
          <w:numId w:val="6"/>
        </w:numPr>
        <w:spacing w:after="0" w:line="240" w:lineRule="auto"/>
      </w:pPr>
      <w:r>
        <w:t>Design interface layer to compare the results from services to database records</w:t>
      </w:r>
    </w:p>
    <w:p w14:paraId="46027480" w14:textId="77777777" w:rsidR="00842C4B" w:rsidRDefault="005C2202" w:rsidP="00842C4B">
      <w:pPr>
        <w:spacing w:after="0" w:line="240" w:lineRule="auto"/>
      </w:pPr>
      <w:r w:rsidRPr="00842C4B">
        <w:rPr>
          <w:b/>
          <w:bCs/>
        </w:rPr>
        <w:t xml:space="preserve">Environment: </w:t>
      </w:r>
      <w:r w:rsidR="00842C4B">
        <w:t>C#, Visual Studio,</w:t>
      </w:r>
      <w:r>
        <w:t xml:space="preserve"> </w:t>
      </w:r>
      <w:r w:rsidR="00842C4B">
        <w:t>Team Foundation Server, Git, Confluence, JIRA, MongoDB, Robo</w:t>
      </w:r>
      <w:r>
        <w:t xml:space="preserve"> </w:t>
      </w:r>
      <w:r w:rsidR="00842C4B">
        <w:t>Mongo, ParaSoft SOA Test,</w:t>
      </w:r>
      <w:r>
        <w:t xml:space="preserve"> </w:t>
      </w:r>
      <w:r w:rsidR="00842C4B">
        <w:t>Java,</w:t>
      </w:r>
      <w:r>
        <w:t xml:space="preserve"> </w:t>
      </w:r>
      <w:r w:rsidR="00842C4B">
        <w:t>Source Tree,</w:t>
      </w:r>
      <w:r>
        <w:t xml:space="preserve"> </w:t>
      </w:r>
      <w:r w:rsidR="00842C4B">
        <w:t>Jenkins</w:t>
      </w:r>
    </w:p>
    <w:p w14:paraId="673C2512" w14:textId="77777777" w:rsidR="00842C4B" w:rsidRDefault="00842C4B" w:rsidP="00842C4B">
      <w:pPr>
        <w:spacing w:after="0" w:line="240" w:lineRule="auto"/>
      </w:pPr>
    </w:p>
    <w:p w14:paraId="09671AD4" w14:textId="77777777" w:rsidR="00842C4B" w:rsidRPr="00842C4B" w:rsidRDefault="00842C4B" w:rsidP="00842C4B">
      <w:pPr>
        <w:spacing w:after="0" w:line="240" w:lineRule="auto"/>
        <w:rPr>
          <w:b/>
          <w:bCs/>
        </w:rPr>
      </w:pPr>
      <w:r w:rsidRPr="00842C4B">
        <w:rPr>
          <w:b/>
          <w:bCs/>
        </w:rPr>
        <w:t>Octahedron Inc., Medtronic, Inc</w:t>
      </w:r>
      <w:r w:rsidR="005C2202">
        <w:rPr>
          <w:b/>
          <w:bCs/>
        </w:rPr>
        <w:t xml:space="preserve">., </w:t>
      </w:r>
      <w:r w:rsidRPr="00842C4B">
        <w:rPr>
          <w:b/>
          <w:bCs/>
        </w:rPr>
        <w:t>Fridley, MN</w:t>
      </w:r>
      <w:r w:rsidRPr="00842C4B">
        <w:rPr>
          <w:b/>
          <w:bCs/>
        </w:rPr>
        <w:tab/>
      </w:r>
      <w:r w:rsidRPr="00842C4B">
        <w:rPr>
          <w:b/>
          <w:bCs/>
        </w:rPr>
        <w:tab/>
      </w:r>
      <w:r w:rsidRPr="00842C4B">
        <w:rPr>
          <w:b/>
          <w:bCs/>
        </w:rPr>
        <w:tab/>
      </w:r>
      <w:r w:rsidRPr="00842C4B">
        <w:rPr>
          <w:b/>
          <w:bCs/>
        </w:rPr>
        <w:tab/>
      </w:r>
      <w:r w:rsidRPr="00842C4B">
        <w:rPr>
          <w:b/>
          <w:bCs/>
        </w:rPr>
        <w:tab/>
      </w:r>
      <w:r w:rsidRPr="00842C4B">
        <w:rPr>
          <w:b/>
          <w:bCs/>
        </w:rPr>
        <w:tab/>
        <w:t>October 2015-July 2016</w:t>
      </w:r>
    </w:p>
    <w:p w14:paraId="537CF116" w14:textId="77777777" w:rsidR="00842C4B" w:rsidRPr="00842C4B" w:rsidRDefault="00842C4B" w:rsidP="00842C4B">
      <w:pPr>
        <w:spacing w:after="0" w:line="240" w:lineRule="auto"/>
        <w:rPr>
          <w:b/>
          <w:bCs/>
        </w:rPr>
      </w:pPr>
      <w:r w:rsidRPr="00842C4B">
        <w:rPr>
          <w:b/>
          <w:bCs/>
        </w:rPr>
        <w:t>Automation Engineer</w:t>
      </w:r>
    </w:p>
    <w:p w14:paraId="7B39AA10" w14:textId="77777777" w:rsidR="00842C4B" w:rsidRPr="00842C4B" w:rsidRDefault="00842C4B" w:rsidP="00842C4B">
      <w:pPr>
        <w:spacing w:after="0" w:line="240" w:lineRule="auto"/>
        <w:rPr>
          <w:b/>
          <w:bCs/>
        </w:rPr>
      </w:pPr>
      <w:r w:rsidRPr="00842C4B">
        <w:rPr>
          <w:b/>
          <w:bCs/>
        </w:rPr>
        <w:t>Client: Medtronic, Inc., MN,USA</w:t>
      </w:r>
    </w:p>
    <w:p w14:paraId="6E3E162E" w14:textId="77777777" w:rsidR="00842C4B" w:rsidRDefault="00842C4B" w:rsidP="00842C4B">
      <w:pPr>
        <w:spacing w:after="0" w:line="240" w:lineRule="auto"/>
      </w:pPr>
      <w:r w:rsidRPr="00842C4B">
        <w:rPr>
          <w:b/>
          <w:bCs/>
        </w:rPr>
        <w:t>Project</w:t>
      </w:r>
      <w:r>
        <w:t xml:space="preserve"> :Tango</w:t>
      </w:r>
    </w:p>
    <w:p w14:paraId="5EE5D1FA" w14:textId="3E164C2D" w:rsidR="00842C4B" w:rsidRDefault="00842C4B" w:rsidP="00842C4B">
      <w:pPr>
        <w:spacing w:after="0" w:line="240" w:lineRule="auto"/>
      </w:pPr>
      <w:r>
        <w:t>Tango is an android application which is used to perform neurostimulation for the patient.</w:t>
      </w:r>
      <w:r w:rsidR="0023248A">
        <w:t xml:space="preserve"> </w:t>
      </w:r>
      <w:r>
        <w:t>It is developed to replace the legacy devices used to perform neuro stimulation.</w:t>
      </w:r>
      <w:r w:rsidR="0023248A">
        <w:t xml:space="preserve"> </w:t>
      </w:r>
      <w:r>
        <w:t>It follows the Test Driven Development framework. Tests are automated using the Behavior Driven Development framework</w:t>
      </w:r>
    </w:p>
    <w:p w14:paraId="31B559FC" w14:textId="77777777" w:rsidR="00842C4B" w:rsidRPr="00842C4B" w:rsidRDefault="00842C4B" w:rsidP="00842C4B">
      <w:pPr>
        <w:spacing w:after="0" w:line="240" w:lineRule="auto"/>
        <w:rPr>
          <w:b/>
          <w:bCs/>
        </w:rPr>
      </w:pPr>
      <w:r w:rsidRPr="00842C4B">
        <w:rPr>
          <w:b/>
          <w:bCs/>
        </w:rPr>
        <w:t>Responsibilities:</w:t>
      </w:r>
    </w:p>
    <w:p w14:paraId="1549DD2F" w14:textId="77777777" w:rsidR="00842C4B" w:rsidRDefault="00842C4B" w:rsidP="00842C4B">
      <w:pPr>
        <w:pStyle w:val="ListParagraph"/>
        <w:numPr>
          <w:ilvl w:val="0"/>
          <w:numId w:val="6"/>
        </w:numPr>
        <w:spacing w:after="0" w:line="240" w:lineRule="auto"/>
      </w:pPr>
      <w:r>
        <w:lastRenderedPageBreak/>
        <w:t>Creation of the Automated Test Scripts using Cucumber framework. Test implementation is done using java and groovy</w:t>
      </w:r>
    </w:p>
    <w:p w14:paraId="4DB7163C" w14:textId="77777777" w:rsidR="00842C4B" w:rsidRDefault="00842C4B" w:rsidP="00842C4B">
      <w:pPr>
        <w:pStyle w:val="ListParagraph"/>
        <w:numPr>
          <w:ilvl w:val="0"/>
          <w:numId w:val="6"/>
        </w:numPr>
        <w:spacing w:after="0" w:line="240" w:lineRule="auto"/>
      </w:pPr>
      <w:r>
        <w:t>Review of the gherkin scripts</w:t>
      </w:r>
    </w:p>
    <w:p w14:paraId="03DCE48D" w14:textId="77777777" w:rsidR="00842C4B" w:rsidRDefault="00842C4B" w:rsidP="00842C4B">
      <w:pPr>
        <w:pStyle w:val="ListParagraph"/>
        <w:numPr>
          <w:ilvl w:val="0"/>
          <w:numId w:val="6"/>
        </w:numPr>
        <w:spacing w:after="0" w:line="240" w:lineRule="auto"/>
      </w:pPr>
      <w:r>
        <w:t>Running the tests on Jenkins</w:t>
      </w:r>
    </w:p>
    <w:p w14:paraId="4C38A627" w14:textId="77777777" w:rsidR="00842C4B" w:rsidRDefault="00842C4B" w:rsidP="00842C4B">
      <w:pPr>
        <w:pStyle w:val="ListParagraph"/>
        <w:numPr>
          <w:ilvl w:val="0"/>
          <w:numId w:val="6"/>
        </w:numPr>
        <w:spacing w:after="0" w:line="240" w:lineRule="auto"/>
      </w:pPr>
      <w:r>
        <w:t>Page Objects are built as part of the framework</w:t>
      </w:r>
    </w:p>
    <w:p w14:paraId="344AF119" w14:textId="77777777" w:rsidR="00842C4B" w:rsidRDefault="00842C4B" w:rsidP="00842C4B">
      <w:pPr>
        <w:pStyle w:val="ListParagraph"/>
        <w:numPr>
          <w:ilvl w:val="0"/>
          <w:numId w:val="6"/>
        </w:numPr>
        <w:spacing w:after="0" w:line="240" w:lineRule="auto"/>
      </w:pPr>
      <w:r>
        <w:t>Analyzing business advantages by the requirement</w:t>
      </w:r>
    </w:p>
    <w:p w14:paraId="3A101823" w14:textId="77777777" w:rsidR="00842C4B" w:rsidRDefault="00842C4B" w:rsidP="00842C4B">
      <w:pPr>
        <w:pStyle w:val="ListParagraph"/>
        <w:numPr>
          <w:ilvl w:val="0"/>
          <w:numId w:val="6"/>
        </w:numPr>
        <w:spacing w:after="0" w:line="240" w:lineRule="auto"/>
      </w:pPr>
      <w:r>
        <w:t>Git is used as the Version control tool</w:t>
      </w:r>
    </w:p>
    <w:p w14:paraId="167AB834" w14:textId="417A1CF7" w:rsidR="00842C4B" w:rsidRDefault="0023248A" w:rsidP="00842C4B">
      <w:pPr>
        <w:pStyle w:val="ListParagraph"/>
        <w:numPr>
          <w:ilvl w:val="0"/>
          <w:numId w:val="6"/>
        </w:numPr>
        <w:spacing w:after="0" w:line="240" w:lineRule="auto"/>
      </w:pPr>
      <w:r>
        <w:t>W</w:t>
      </w:r>
      <w:r w:rsidR="00842C4B">
        <w:t>eb framework is used to have better control over the test objects</w:t>
      </w:r>
    </w:p>
    <w:p w14:paraId="7CF97349" w14:textId="576EAE24" w:rsidR="00842C4B" w:rsidRDefault="00842C4B" w:rsidP="00842C4B">
      <w:pPr>
        <w:pStyle w:val="ListParagraph"/>
        <w:numPr>
          <w:ilvl w:val="0"/>
          <w:numId w:val="6"/>
        </w:numPr>
        <w:spacing w:after="0" w:line="240" w:lineRule="auto"/>
      </w:pPr>
      <w:r>
        <w:t xml:space="preserve">Design of tests for the </w:t>
      </w:r>
      <w:r w:rsidR="0023248A">
        <w:t>Nonfunctional</w:t>
      </w:r>
      <w:r>
        <w:t xml:space="preserve"> requirements</w:t>
      </w:r>
    </w:p>
    <w:p w14:paraId="08C8B3E7" w14:textId="6E3A22EE" w:rsidR="00842C4B" w:rsidRDefault="00842C4B" w:rsidP="00842C4B">
      <w:pPr>
        <w:pStyle w:val="ListParagraph"/>
        <w:numPr>
          <w:ilvl w:val="0"/>
          <w:numId w:val="6"/>
        </w:numPr>
        <w:spacing w:after="0" w:line="240" w:lineRule="auto"/>
      </w:pPr>
      <w:r>
        <w:t xml:space="preserve">Involved in Functional Testing, </w:t>
      </w:r>
      <w:r w:rsidR="0023248A">
        <w:t>Nonfunctional</w:t>
      </w:r>
      <w:r>
        <w:t xml:space="preserve"> testing, UI Testing and User Acceptance Testing</w:t>
      </w:r>
    </w:p>
    <w:p w14:paraId="16AA6C7A" w14:textId="77777777" w:rsidR="00842C4B" w:rsidRDefault="00842C4B" w:rsidP="00842C4B">
      <w:pPr>
        <w:pStyle w:val="ListParagraph"/>
        <w:numPr>
          <w:ilvl w:val="0"/>
          <w:numId w:val="6"/>
        </w:numPr>
        <w:spacing w:after="0" w:line="240" w:lineRule="auto"/>
      </w:pPr>
      <w:r>
        <w:t>RESTful Web services are tested using the test interface built</w:t>
      </w:r>
    </w:p>
    <w:p w14:paraId="231049B5" w14:textId="77777777" w:rsidR="00842C4B" w:rsidRDefault="00842C4B" w:rsidP="00842C4B">
      <w:pPr>
        <w:pStyle w:val="ListParagraph"/>
        <w:numPr>
          <w:ilvl w:val="0"/>
          <w:numId w:val="6"/>
        </w:numPr>
        <w:spacing w:after="0" w:line="240" w:lineRule="auto"/>
      </w:pPr>
      <w:r>
        <w:t>Scripts are developed for the integration testing</w:t>
      </w:r>
    </w:p>
    <w:p w14:paraId="42E85FDF" w14:textId="77777777" w:rsidR="00842C4B" w:rsidRDefault="00842C4B" w:rsidP="00842C4B">
      <w:pPr>
        <w:pStyle w:val="ListParagraph"/>
        <w:numPr>
          <w:ilvl w:val="0"/>
          <w:numId w:val="6"/>
        </w:numPr>
        <w:spacing w:after="0" w:line="240" w:lineRule="auto"/>
      </w:pPr>
      <w:r>
        <w:t>Tracking of the tasks using code beamer</w:t>
      </w:r>
    </w:p>
    <w:p w14:paraId="67B2D3E9" w14:textId="77777777" w:rsidR="00842C4B" w:rsidRDefault="00842C4B" w:rsidP="00842C4B">
      <w:pPr>
        <w:pStyle w:val="ListParagraph"/>
        <w:numPr>
          <w:ilvl w:val="0"/>
          <w:numId w:val="6"/>
        </w:numPr>
        <w:spacing w:after="0" w:line="240" w:lineRule="auto"/>
      </w:pPr>
      <w:r>
        <w:t>Appium is used to run the automated tests on the android application</w:t>
      </w:r>
    </w:p>
    <w:p w14:paraId="5278930B" w14:textId="77777777" w:rsidR="00842C4B" w:rsidRDefault="00842C4B" w:rsidP="00842C4B">
      <w:pPr>
        <w:pStyle w:val="ListParagraph"/>
        <w:numPr>
          <w:ilvl w:val="0"/>
          <w:numId w:val="6"/>
        </w:numPr>
        <w:spacing w:after="0" w:line="240" w:lineRule="auto"/>
      </w:pPr>
      <w:r>
        <w:t>Zen is used as the interface to manage power for the devices and the scripts are written in python to handle it</w:t>
      </w:r>
    </w:p>
    <w:p w14:paraId="76AE016F" w14:textId="3B5ACE13" w:rsidR="00842C4B" w:rsidRDefault="005C2202" w:rsidP="00842C4B">
      <w:pPr>
        <w:spacing w:after="0" w:line="240" w:lineRule="auto"/>
      </w:pPr>
      <w:r w:rsidRPr="00842C4B">
        <w:rPr>
          <w:b/>
          <w:bCs/>
        </w:rPr>
        <w:t xml:space="preserve">Environment: </w:t>
      </w:r>
      <w:r w:rsidR="00842C4B">
        <w:t>Intelli</w:t>
      </w:r>
      <w:r w:rsidR="009F2E09">
        <w:t>j</w:t>
      </w:r>
      <w:r w:rsidR="00842C4B">
        <w:t>, ADB commands</w:t>
      </w:r>
      <w:r>
        <w:t xml:space="preserve">, </w:t>
      </w:r>
      <w:r w:rsidR="00842C4B">
        <w:t>Geb framework,</w:t>
      </w:r>
      <w:r w:rsidR="0023248A">
        <w:t xml:space="preserve"> </w:t>
      </w:r>
      <w:r w:rsidR="00842C4B">
        <w:t>Jenkins,</w:t>
      </w:r>
      <w:r w:rsidR="009F2E09">
        <w:t xml:space="preserve"> </w:t>
      </w:r>
      <w:r w:rsidR="00842C4B">
        <w:t>Java, Groovy</w:t>
      </w:r>
      <w:r w:rsidR="009F2E09">
        <w:t xml:space="preserve">, </w:t>
      </w:r>
      <w:r w:rsidR="00842C4B">
        <w:t>Cucumber framework,</w:t>
      </w:r>
      <w:r w:rsidR="0023248A">
        <w:t xml:space="preserve"> </w:t>
      </w:r>
      <w:r w:rsidR="00842C4B">
        <w:t>Code beamer</w:t>
      </w:r>
    </w:p>
    <w:p w14:paraId="0C79E382" w14:textId="77777777" w:rsidR="00842C4B" w:rsidRDefault="00842C4B" w:rsidP="00842C4B">
      <w:pPr>
        <w:spacing w:after="0" w:line="240" w:lineRule="auto"/>
      </w:pPr>
    </w:p>
    <w:p w14:paraId="3B19A029" w14:textId="77777777" w:rsidR="00842C4B" w:rsidRPr="00842C4B" w:rsidRDefault="00842C4B" w:rsidP="00842C4B">
      <w:pPr>
        <w:spacing w:after="0" w:line="240" w:lineRule="auto"/>
        <w:rPr>
          <w:b/>
          <w:bCs/>
        </w:rPr>
      </w:pPr>
      <w:r w:rsidRPr="00842C4B">
        <w:rPr>
          <w:b/>
          <w:bCs/>
        </w:rPr>
        <w:t>Tata Consultancy Services, Target</w:t>
      </w:r>
      <w:r w:rsidR="005C2202">
        <w:rPr>
          <w:b/>
          <w:bCs/>
        </w:rPr>
        <w:t xml:space="preserve">, </w:t>
      </w:r>
      <w:r w:rsidRPr="00842C4B">
        <w:rPr>
          <w:b/>
          <w:bCs/>
        </w:rPr>
        <w:t>Minneapolis, MN</w:t>
      </w:r>
      <w:r w:rsidRPr="00842C4B">
        <w:rPr>
          <w:b/>
          <w:bCs/>
        </w:rPr>
        <w:tab/>
      </w:r>
      <w:r w:rsidRPr="00842C4B">
        <w:rPr>
          <w:b/>
          <w:bCs/>
        </w:rPr>
        <w:tab/>
      </w:r>
      <w:r w:rsidRPr="00842C4B">
        <w:rPr>
          <w:b/>
          <w:bCs/>
        </w:rPr>
        <w:tab/>
      </w:r>
      <w:r w:rsidRPr="00842C4B">
        <w:rPr>
          <w:b/>
          <w:bCs/>
        </w:rPr>
        <w:tab/>
      </w:r>
      <w:r w:rsidRPr="00842C4B">
        <w:rPr>
          <w:b/>
          <w:bCs/>
        </w:rPr>
        <w:tab/>
        <w:t>May 2015-September2015</w:t>
      </w:r>
    </w:p>
    <w:p w14:paraId="612205A2" w14:textId="77777777" w:rsidR="00842C4B" w:rsidRPr="00842C4B" w:rsidRDefault="00842C4B" w:rsidP="00842C4B">
      <w:pPr>
        <w:spacing w:after="0" w:line="240" w:lineRule="auto"/>
        <w:rPr>
          <w:b/>
          <w:bCs/>
        </w:rPr>
      </w:pPr>
      <w:r w:rsidRPr="00842C4B">
        <w:rPr>
          <w:b/>
          <w:bCs/>
        </w:rPr>
        <w:t>Sr.QA analyst/Automation Engineer</w:t>
      </w:r>
    </w:p>
    <w:p w14:paraId="713EEF4A" w14:textId="77777777" w:rsidR="00842C4B" w:rsidRPr="00842C4B" w:rsidRDefault="00842C4B" w:rsidP="00842C4B">
      <w:pPr>
        <w:spacing w:after="0" w:line="240" w:lineRule="auto"/>
        <w:rPr>
          <w:b/>
          <w:bCs/>
        </w:rPr>
      </w:pPr>
      <w:r w:rsidRPr="00842C4B">
        <w:rPr>
          <w:b/>
          <w:bCs/>
        </w:rPr>
        <w:t>Client :Target Corporation, MN,USA</w:t>
      </w:r>
    </w:p>
    <w:p w14:paraId="166EE91D" w14:textId="77777777" w:rsidR="00842C4B" w:rsidRDefault="00842C4B" w:rsidP="00842C4B">
      <w:pPr>
        <w:spacing w:after="0" w:line="240" w:lineRule="auto"/>
      </w:pPr>
      <w:r w:rsidRPr="00842C4B">
        <w:rPr>
          <w:b/>
          <w:bCs/>
        </w:rPr>
        <w:t>Project</w:t>
      </w:r>
      <w:r>
        <w:t>: Direct to Guest –D2G</w:t>
      </w:r>
    </w:p>
    <w:p w14:paraId="37F1C17F" w14:textId="77777777" w:rsidR="00842C4B" w:rsidRDefault="00842C4B" w:rsidP="00842C4B">
      <w:pPr>
        <w:spacing w:after="0" w:line="240" w:lineRule="auto"/>
      </w:pPr>
      <w:r>
        <w:t>Direct to Guest is a channel where the Online orders are shipped from nearest fulfillment centers. When a customer places an order</w:t>
      </w:r>
      <w:r w:rsidR="005C2202">
        <w:t xml:space="preserve">, </w:t>
      </w:r>
      <w:r>
        <w:t>it would be assigned to a fulfillment center based on the calculation of the shipping cost and delivery period metrics. Fulfillment centers serves the online orders. To fasten the processing of orders a part of the distribution centers is reserved for the online orders which is referred to as fulfillment zone. In addition to the existing distribution centers</w:t>
      </w:r>
      <w:r w:rsidR="005C2202">
        <w:t xml:space="preserve">, </w:t>
      </w:r>
      <w:r>
        <w:t>Target has tied up with third party distribution centers to fulfill higher volumes of online orders with lesser cost</w:t>
      </w:r>
    </w:p>
    <w:p w14:paraId="5098F54F" w14:textId="77777777" w:rsidR="00842C4B" w:rsidRPr="00842C4B" w:rsidRDefault="00842C4B" w:rsidP="00842C4B">
      <w:pPr>
        <w:spacing w:after="0" w:line="240" w:lineRule="auto"/>
        <w:rPr>
          <w:b/>
          <w:bCs/>
        </w:rPr>
      </w:pPr>
      <w:r w:rsidRPr="00842C4B">
        <w:rPr>
          <w:b/>
          <w:bCs/>
        </w:rPr>
        <w:t>Responsibilities:</w:t>
      </w:r>
    </w:p>
    <w:p w14:paraId="1707BF2E" w14:textId="77777777" w:rsidR="00842C4B" w:rsidRDefault="00842C4B" w:rsidP="00842C4B">
      <w:pPr>
        <w:pStyle w:val="ListParagraph"/>
        <w:numPr>
          <w:ilvl w:val="0"/>
          <w:numId w:val="6"/>
        </w:numPr>
        <w:spacing w:after="0" w:line="240" w:lineRule="auto"/>
      </w:pPr>
      <w:r>
        <w:t>Analysis of the requirements and their impacts on the system</w:t>
      </w:r>
    </w:p>
    <w:p w14:paraId="1F3DF545" w14:textId="151D2DE9" w:rsidR="00842C4B" w:rsidRDefault="00842C4B" w:rsidP="00842C4B">
      <w:pPr>
        <w:pStyle w:val="ListParagraph"/>
        <w:numPr>
          <w:ilvl w:val="0"/>
          <w:numId w:val="6"/>
        </w:numPr>
        <w:spacing w:after="0" w:line="240" w:lineRule="auto"/>
      </w:pPr>
      <w:r>
        <w:t>Creation of Automated Scripts for the Test</w:t>
      </w:r>
      <w:r w:rsidR="009F2E09">
        <w:t xml:space="preserve"> </w:t>
      </w:r>
      <w:r>
        <w:t>Cases using Selenium</w:t>
      </w:r>
      <w:r w:rsidR="005C2202">
        <w:t xml:space="preserve"> </w:t>
      </w:r>
      <w:r>
        <w:t>Webdriver</w:t>
      </w:r>
    </w:p>
    <w:p w14:paraId="26F71C54" w14:textId="77777777" w:rsidR="00842C4B" w:rsidRDefault="00842C4B" w:rsidP="00842C4B">
      <w:pPr>
        <w:pStyle w:val="ListParagraph"/>
        <w:numPr>
          <w:ilvl w:val="0"/>
          <w:numId w:val="6"/>
        </w:numPr>
        <w:spacing w:after="0" w:line="240" w:lineRule="auto"/>
      </w:pPr>
      <w:r>
        <w:t>Used Test NG Framework to run the tests on different browsers</w:t>
      </w:r>
    </w:p>
    <w:p w14:paraId="71068832" w14:textId="77777777" w:rsidR="00842C4B" w:rsidRDefault="00842C4B" w:rsidP="00842C4B">
      <w:pPr>
        <w:pStyle w:val="ListParagraph"/>
        <w:numPr>
          <w:ilvl w:val="0"/>
          <w:numId w:val="6"/>
        </w:numPr>
        <w:spacing w:after="0" w:line="240" w:lineRule="auto"/>
      </w:pPr>
      <w:r>
        <w:t>Used Page Object Model for creating automated scripts</w:t>
      </w:r>
    </w:p>
    <w:p w14:paraId="22A3E385" w14:textId="77777777" w:rsidR="00842C4B" w:rsidRDefault="00842C4B" w:rsidP="00842C4B">
      <w:pPr>
        <w:pStyle w:val="ListParagraph"/>
        <w:numPr>
          <w:ilvl w:val="0"/>
          <w:numId w:val="6"/>
        </w:numPr>
        <w:spacing w:after="0" w:line="240" w:lineRule="auto"/>
      </w:pPr>
      <w:r>
        <w:t>Analyzing business advantages by the requirement</w:t>
      </w:r>
    </w:p>
    <w:p w14:paraId="045C3AD0" w14:textId="3EAE0987" w:rsidR="00842C4B" w:rsidRDefault="00842C4B" w:rsidP="00842C4B">
      <w:pPr>
        <w:pStyle w:val="ListParagraph"/>
        <w:numPr>
          <w:ilvl w:val="0"/>
          <w:numId w:val="6"/>
        </w:numPr>
        <w:spacing w:after="0" w:line="240" w:lineRule="auto"/>
      </w:pPr>
      <w:r>
        <w:t>Design of the Test Strategy within the defined timelines</w:t>
      </w:r>
    </w:p>
    <w:p w14:paraId="6148FAB4" w14:textId="77777777" w:rsidR="00842C4B" w:rsidRDefault="00842C4B" w:rsidP="00842C4B">
      <w:pPr>
        <w:pStyle w:val="ListParagraph"/>
        <w:numPr>
          <w:ilvl w:val="0"/>
          <w:numId w:val="6"/>
        </w:numPr>
        <w:spacing w:after="0" w:line="240" w:lineRule="auto"/>
      </w:pPr>
      <w:r>
        <w:t>Involved in Functional Testing, Regression Testing, Sanity Testing, Database Testing/Back-end testing, Black-box testing, UI Testing, Cross Browser testing and User Acceptance Testing</w:t>
      </w:r>
    </w:p>
    <w:p w14:paraId="47C6AD9F" w14:textId="77777777" w:rsidR="00842C4B" w:rsidRDefault="00842C4B" w:rsidP="00842C4B">
      <w:pPr>
        <w:pStyle w:val="ListParagraph"/>
        <w:numPr>
          <w:ilvl w:val="0"/>
          <w:numId w:val="6"/>
        </w:numPr>
        <w:spacing w:after="0" w:line="240" w:lineRule="auto"/>
      </w:pPr>
      <w:r>
        <w:t>Preparation of Requirement Traceability Matrix</w:t>
      </w:r>
    </w:p>
    <w:p w14:paraId="2BFF8B9F" w14:textId="1B76FBFE" w:rsidR="00842C4B" w:rsidRDefault="00842C4B" w:rsidP="00842C4B">
      <w:pPr>
        <w:pStyle w:val="ListParagraph"/>
        <w:numPr>
          <w:ilvl w:val="0"/>
          <w:numId w:val="6"/>
        </w:numPr>
        <w:spacing w:after="0" w:line="240" w:lineRule="auto"/>
      </w:pPr>
      <w:r>
        <w:t>Validation of the Orders in the eStore and downstream systems</w:t>
      </w:r>
    </w:p>
    <w:p w14:paraId="059C2AF5" w14:textId="77777777" w:rsidR="00842C4B" w:rsidRDefault="00842C4B" w:rsidP="00842C4B">
      <w:pPr>
        <w:pStyle w:val="ListParagraph"/>
        <w:numPr>
          <w:ilvl w:val="0"/>
          <w:numId w:val="6"/>
        </w:numPr>
        <w:spacing w:after="0" w:line="240" w:lineRule="auto"/>
      </w:pPr>
      <w:r>
        <w:t>RESTful Webservices are tested using postman client plugin</w:t>
      </w:r>
    </w:p>
    <w:p w14:paraId="5328A476" w14:textId="77777777" w:rsidR="00842C4B" w:rsidRDefault="00842C4B" w:rsidP="00842C4B">
      <w:pPr>
        <w:pStyle w:val="ListParagraph"/>
        <w:numPr>
          <w:ilvl w:val="0"/>
          <w:numId w:val="6"/>
        </w:numPr>
        <w:spacing w:after="0" w:line="240" w:lineRule="auto"/>
      </w:pPr>
      <w:r>
        <w:t>Involved in Unit Testing as well using Junit Framework</w:t>
      </w:r>
    </w:p>
    <w:p w14:paraId="593A2A31" w14:textId="77777777" w:rsidR="00842C4B" w:rsidRDefault="00842C4B" w:rsidP="00842C4B">
      <w:pPr>
        <w:pStyle w:val="ListParagraph"/>
        <w:numPr>
          <w:ilvl w:val="0"/>
          <w:numId w:val="6"/>
        </w:numPr>
        <w:spacing w:after="0" w:line="240" w:lineRule="auto"/>
      </w:pPr>
      <w:r>
        <w:t>Interacting with Third Party Services to process the orders</w:t>
      </w:r>
    </w:p>
    <w:p w14:paraId="27718626" w14:textId="77777777" w:rsidR="00842C4B" w:rsidRDefault="005C2202" w:rsidP="00842C4B">
      <w:pPr>
        <w:spacing w:after="0" w:line="240" w:lineRule="auto"/>
      </w:pPr>
      <w:r w:rsidRPr="00842C4B">
        <w:rPr>
          <w:b/>
          <w:bCs/>
        </w:rPr>
        <w:t xml:space="preserve">Environment: </w:t>
      </w:r>
      <w:r w:rsidR="00842C4B">
        <w:t>Sterling Order Management System, Sql developer</w:t>
      </w:r>
      <w:r>
        <w:t xml:space="preserve">, </w:t>
      </w:r>
      <w:r w:rsidR="00842C4B">
        <w:t>eStore website</w:t>
      </w:r>
      <w:r>
        <w:t xml:space="preserve">, </w:t>
      </w:r>
      <w:r w:rsidR="00842C4B">
        <w:t>Selenium</w:t>
      </w:r>
      <w:r>
        <w:t xml:space="preserve"> </w:t>
      </w:r>
      <w:r w:rsidR="00842C4B">
        <w:t>Webdriver, Eclipse IDE</w:t>
      </w:r>
    </w:p>
    <w:p w14:paraId="49342C4E" w14:textId="77777777" w:rsidR="00842C4B" w:rsidRDefault="00842C4B" w:rsidP="00842C4B">
      <w:pPr>
        <w:spacing w:after="0" w:line="240" w:lineRule="auto"/>
      </w:pPr>
    </w:p>
    <w:p w14:paraId="719497A1" w14:textId="77777777" w:rsidR="00842C4B" w:rsidRPr="00842C4B" w:rsidRDefault="00842C4B" w:rsidP="00842C4B">
      <w:pPr>
        <w:spacing w:after="0" w:line="240" w:lineRule="auto"/>
        <w:rPr>
          <w:b/>
          <w:bCs/>
        </w:rPr>
      </w:pPr>
      <w:r w:rsidRPr="00842C4B">
        <w:rPr>
          <w:b/>
          <w:bCs/>
        </w:rPr>
        <w:t>Tata Consultancy Services, Target</w:t>
      </w:r>
      <w:r w:rsidR="005C2202">
        <w:rPr>
          <w:b/>
          <w:bCs/>
        </w:rPr>
        <w:t xml:space="preserve">, </w:t>
      </w:r>
      <w:r w:rsidRPr="00842C4B">
        <w:rPr>
          <w:b/>
          <w:bCs/>
        </w:rPr>
        <w:t>Minneapolis, MN</w:t>
      </w:r>
      <w:r w:rsidRPr="00842C4B">
        <w:rPr>
          <w:b/>
          <w:bCs/>
        </w:rPr>
        <w:tab/>
      </w:r>
      <w:r w:rsidRPr="00842C4B">
        <w:rPr>
          <w:b/>
          <w:bCs/>
        </w:rPr>
        <w:tab/>
      </w:r>
      <w:r w:rsidRPr="00842C4B">
        <w:rPr>
          <w:b/>
          <w:bCs/>
        </w:rPr>
        <w:tab/>
      </w:r>
      <w:r w:rsidRPr="00842C4B">
        <w:rPr>
          <w:b/>
          <w:bCs/>
        </w:rPr>
        <w:tab/>
      </w:r>
      <w:r w:rsidRPr="00842C4B">
        <w:rPr>
          <w:b/>
          <w:bCs/>
        </w:rPr>
        <w:tab/>
      </w:r>
      <w:r w:rsidRPr="00842C4B">
        <w:rPr>
          <w:b/>
          <w:bCs/>
        </w:rPr>
        <w:tab/>
        <w:t>March 2015-April 2015</w:t>
      </w:r>
    </w:p>
    <w:p w14:paraId="6C89FFE2" w14:textId="77777777" w:rsidR="00842C4B" w:rsidRPr="00842C4B" w:rsidRDefault="00842C4B" w:rsidP="00842C4B">
      <w:pPr>
        <w:spacing w:after="0" w:line="240" w:lineRule="auto"/>
        <w:rPr>
          <w:b/>
          <w:bCs/>
        </w:rPr>
      </w:pPr>
      <w:r w:rsidRPr="00842C4B">
        <w:rPr>
          <w:b/>
          <w:bCs/>
        </w:rPr>
        <w:t>Sr.QA analyst/Automation Engineer</w:t>
      </w:r>
    </w:p>
    <w:p w14:paraId="052A7FCF" w14:textId="35B05A1C" w:rsidR="00842C4B" w:rsidRPr="00842C4B" w:rsidRDefault="00842C4B" w:rsidP="00842C4B">
      <w:pPr>
        <w:spacing w:after="0" w:line="240" w:lineRule="auto"/>
        <w:rPr>
          <w:b/>
          <w:bCs/>
        </w:rPr>
      </w:pPr>
      <w:r w:rsidRPr="00842C4B">
        <w:rPr>
          <w:b/>
          <w:bCs/>
        </w:rPr>
        <w:t>Client:</w:t>
      </w:r>
      <w:r w:rsidR="009F2E09">
        <w:rPr>
          <w:b/>
          <w:bCs/>
        </w:rPr>
        <w:t xml:space="preserve"> </w:t>
      </w:r>
      <w:r w:rsidRPr="00842C4B">
        <w:rPr>
          <w:b/>
          <w:bCs/>
        </w:rPr>
        <w:t>Target Corporation, MN</w:t>
      </w:r>
    </w:p>
    <w:p w14:paraId="4A75E1AB" w14:textId="77777777" w:rsidR="00842C4B" w:rsidRDefault="00842C4B" w:rsidP="00842C4B">
      <w:pPr>
        <w:spacing w:after="0" w:line="240" w:lineRule="auto"/>
      </w:pPr>
      <w:r w:rsidRPr="00842C4B">
        <w:rPr>
          <w:b/>
          <w:bCs/>
        </w:rPr>
        <w:t>Project</w:t>
      </w:r>
      <w:r>
        <w:t>: Product Life Cycle -PLM</w:t>
      </w:r>
    </w:p>
    <w:p w14:paraId="275F432D" w14:textId="77777777" w:rsidR="00842C4B" w:rsidRDefault="00842C4B" w:rsidP="00842C4B">
      <w:pPr>
        <w:spacing w:after="0" w:line="240" w:lineRule="auto"/>
      </w:pPr>
      <w:r>
        <w:t>Product Life Cycle is a system which tracks the life of an apparel in Target Corporation. Vendors register at the Vendor Management System providing their capability to produce an apparel with the details of the origin of the good and description of the quality of the apparel. Once the Vendor registers with an item</w:t>
      </w:r>
      <w:r w:rsidR="005C2202">
        <w:t xml:space="preserve">, </w:t>
      </w:r>
      <w:r>
        <w:t xml:space="preserve">it would be reviewed at the Business </w:t>
      </w:r>
      <w:r>
        <w:lastRenderedPageBreak/>
        <w:t>Process Management System. Experts at the Target review the description and the product quality from the vendor and approves him if he meets the Target requirements. Once the items from a vendor is approved</w:t>
      </w:r>
    </w:p>
    <w:p w14:paraId="0CA0D7F6" w14:textId="2FFE7277" w:rsidR="00842C4B" w:rsidRDefault="00842C4B" w:rsidP="00842C4B">
      <w:pPr>
        <w:spacing w:after="0" w:line="240" w:lineRule="auto"/>
      </w:pPr>
      <w:r>
        <w:t>those details would be fed to the Product Life Cycle Management System. It takes the analyzes of the quantity of the item brought from the vendor and the sales happened at the different stores. It also takes the patterns in a year for an item and generates the analysis graphs. Based on this analysis the Target business team will decide the quan</w:t>
      </w:r>
      <w:r w:rsidR="005C2202">
        <w:t>t</w:t>
      </w:r>
      <w:r>
        <w:t>ity of the product to be imported in a year indicating through a graph pattern</w:t>
      </w:r>
      <w:r w:rsidR="009F2E09">
        <w:t>.</w:t>
      </w:r>
    </w:p>
    <w:p w14:paraId="1189BE34" w14:textId="77777777" w:rsidR="00842C4B" w:rsidRPr="00842C4B" w:rsidRDefault="00842C4B" w:rsidP="00842C4B">
      <w:pPr>
        <w:spacing w:after="0" w:line="240" w:lineRule="auto"/>
        <w:rPr>
          <w:b/>
          <w:bCs/>
        </w:rPr>
      </w:pPr>
      <w:r w:rsidRPr="00842C4B">
        <w:rPr>
          <w:b/>
          <w:bCs/>
        </w:rPr>
        <w:t>Responsibilities:</w:t>
      </w:r>
    </w:p>
    <w:p w14:paraId="6C528F74" w14:textId="77777777" w:rsidR="00842C4B" w:rsidRDefault="00842C4B" w:rsidP="00842C4B">
      <w:pPr>
        <w:pStyle w:val="ListParagraph"/>
        <w:numPr>
          <w:ilvl w:val="0"/>
          <w:numId w:val="6"/>
        </w:numPr>
        <w:spacing w:after="0" w:line="240" w:lineRule="auto"/>
      </w:pPr>
      <w:r>
        <w:t>Creation of Automated Scripts for the Test</w:t>
      </w:r>
      <w:r w:rsidR="005C2202">
        <w:t xml:space="preserve"> </w:t>
      </w:r>
      <w:r>
        <w:t>Cases using Selenium Webdriver</w:t>
      </w:r>
    </w:p>
    <w:p w14:paraId="365648AE" w14:textId="77777777" w:rsidR="00842C4B" w:rsidRDefault="00842C4B" w:rsidP="00842C4B">
      <w:pPr>
        <w:pStyle w:val="ListParagraph"/>
        <w:numPr>
          <w:ilvl w:val="0"/>
          <w:numId w:val="6"/>
        </w:numPr>
        <w:spacing w:after="0" w:line="240" w:lineRule="auto"/>
      </w:pPr>
      <w:r>
        <w:t>Preparation and Execution of Test cases for System</w:t>
      </w:r>
      <w:r w:rsidR="005C2202">
        <w:t xml:space="preserve"> </w:t>
      </w:r>
      <w:r>
        <w:t>Testing</w:t>
      </w:r>
    </w:p>
    <w:p w14:paraId="272F18A6" w14:textId="77777777" w:rsidR="00842C4B" w:rsidRDefault="00842C4B" w:rsidP="00842C4B">
      <w:pPr>
        <w:pStyle w:val="ListParagraph"/>
        <w:numPr>
          <w:ilvl w:val="0"/>
          <w:numId w:val="6"/>
        </w:numPr>
        <w:spacing w:after="0" w:line="240" w:lineRule="auto"/>
      </w:pPr>
      <w:r>
        <w:t>Used Test NG Framework to run the tests on different browsers</w:t>
      </w:r>
    </w:p>
    <w:p w14:paraId="54D15F30" w14:textId="497DA463" w:rsidR="00842C4B" w:rsidRDefault="00842C4B" w:rsidP="00842C4B">
      <w:pPr>
        <w:pStyle w:val="ListParagraph"/>
        <w:numPr>
          <w:ilvl w:val="0"/>
          <w:numId w:val="6"/>
        </w:numPr>
        <w:spacing w:after="0" w:line="240" w:lineRule="auto"/>
      </w:pPr>
      <w:r>
        <w:t>Preparation and Execution of Regression test</w:t>
      </w:r>
      <w:r w:rsidR="009F2E09">
        <w:t xml:space="preserve"> </w:t>
      </w:r>
      <w:r>
        <w:t>suite</w:t>
      </w:r>
    </w:p>
    <w:p w14:paraId="7F3D87D4" w14:textId="77777777" w:rsidR="00842C4B" w:rsidRDefault="00842C4B" w:rsidP="00842C4B">
      <w:pPr>
        <w:pStyle w:val="ListParagraph"/>
        <w:numPr>
          <w:ilvl w:val="0"/>
          <w:numId w:val="6"/>
        </w:numPr>
        <w:spacing w:after="0" w:line="240" w:lineRule="auto"/>
      </w:pPr>
      <w:r>
        <w:t>Co-ordination with other testing teams in SIT/E2Etesting</w:t>
      </w:r>
    </w:p>
    <w:p w14:paraId="7690D695" w14:textId="77777777" w:rsidR="00842C4B" w:rsidRDefault="00842C4B" w:rsidP="00842C4B">
      <w:pPr>
        <w:pStyle w:val="ListParagraph"/>
        <w:numPr>
          <w:ilvl w:val="0"/>
          <w:numId w:val="6"/>
        </w:numPr>
        <w:spacing w:after="0" w:line="240" w:lineRule="auto"/>
      </w:pPr>
      <w:r>
        <w:t>Execution of End2EndScenarios</w:t>
      </w:r>
    </w:p>
    <w:p w14:paraId="2D851B06" w14:textId="77777777" w:rsidR="00842C4B" w:rsidRDefault="00842C4B" w:rsidP="00842C4B">
      <w:pPr>
        <w:pStyle w:val="ListParagraph"/>
        <w:numPr>
          <w:ilvl w:val="0"/>
          <w:numId w:val="6"/>
        </w:numPr>
        <w:spacing w:after="0" w:line="240" w:lineRule="auto"/>
      </w:pPr>
      <w:r>
        <w:t>Defect Logging and Tracking</w:t>
      </w:r>
    </w:p>
    <w:p w14:paraId="666A899F" w14:textId="77777777" w:rsidR="00842C4B" w:rsidRDefault="00842C4B" w:rsidP="00842C4B">
      <w:pPr>
        <w:pStyle w:val="ListParagraph"/>
        <w:numPr>
          <w:ilvl w:val="0"/>
          <w:numId w:val="6"/>
        </w:numPr>
        <w:spacing w:after="0" w:line="240" w:lineRule="auto"/>
      </w:pPr>
      <w:r>
        <w:t>Used SOAP UI to test SOA requests.</w:t>
      </w:r>
    </w:p>
    <w:p w14:paraId="202E8DCD" w14:textId="77777777" w:rsidR="00842C4B" w:rsidRDefault="00842C4B" w:rsidP="00842C4B">
      <w:pPr>
        <w:pStyle w:val="ListParagraph"/>
        <w:numPr>
          <w:ilvl w:val="0"/>
          <w:numId w:val="6"/>
        </w:numPr>
        <w:spacing w:after="0" w:line="240" w:lineRule="auto"/>
      </w:pPr>
      <w:r>
        <w:t>Involved in Unit Testing as well using Junit Framework</w:t>
      </w:r>
    </w:p>
    <w:p w14:paraId="3502C0AC" w14:textId="741836FD" w:rsidR="00842C4B" w:rsidRDefault="00842C4B" w:rsidP="00842C4B">
      <w:pPr>
        <w:pStyle w:val="ListParagraph"/>
        <w:numPr>
          <w:ilvl w:val="0"/>
          <w:numId w:val="6"/>
        </w:numPr>
        <w:spacing w:after="0" w:line="240" w:lineRule="auto"/>
      </w:pPr>
      <w:r>
        <w:t>Maintaining RCA for defects in SIT phase 1 &amp; 2, Regression and</w:t>
      </w:r>
      <w:r w:rsidR="009F2E09">
        <w:t xml:space="preserve"> </w:t>
      </w:r>
      <w:r>
        <w:t>UAT</w:t>
      </w:r>
    </w:p>
    <w:p w14:paraId="45A66019" w14:textId="77777777" w:rsidR="00842C4B" w:rsidRDefault="005C2202" w:rsidP="00842C4B">
      <w:pPr>
        <w:spacing w:after="0" w:line="240" w:lineRule="auto"/>
      </w:pPr>
      <w:r w:rsidRPr="00842C4B">
        <w:rPr>
          <w:b/>
          <w:bCs/>
        </w:rPr>
        <w:t xml:space="preserve">Environment: </w:t>
      </w:r>
      <w:r w:rsidR="00842C4B">
        <w:t xml:space="preserve">Vendor Management System, Business Partner </w:t>
      </w:r>
      <w:r>
        <w:t>Management</w:t>
      </w:r>
      <w:r w:rsidR="00842C4B">
        <w:t xml:space="preserve"> System</w:t>
      </w:r>
      <w:r>
        <w:t xml:space="preserve">, </w:t>
      </w:r>
      <w:r w:rsidR="00842C4B">
        <w:t>Product Life Cycle Management</w:t>
      </w:r>
      <w:r>
        <w:t xml:space="preserve">, </w:t>
      </w:r>
      <w:r w:rsidR="00842C4B">
        <w:t>Selenium</w:t>
      </w:r>
      <w:r>
        <w:t xml:space="preserve">, </w:t>
      </w:r>
      <w:r w:rsidR="00842C4B">
        <w:t>Eclipse IDE</w:t>
      </w:r>
      <w:r>
        <w:t>, SQL Dev eloper</w:t>
      </w:r>
      <w:r w:rsidR="00842C4B">
        <w:t>,</w:t>
      </w:r>
      <w:r>
        <w:t xml:space="preserve"> </w:t>
      </w:r>
      <w:r w:rsidR="00842C4B">
        <w:t>SOAPUI,</w:t>
      </w:r>
      <w:r>
        <w:t xml:space="preserve"> </w:t>
      </w:r>
      <w:r w:rsidR="00842C4B">
        <w:t>EclipseIDE,</w:t>
      </w:r>
      <w:r>
        <w:t xml:space="preserve"> </w:t>
      </w:r>
      <w:r w:rsidR="00842C4B">
        <w:t>Selenium</w:t>
      </w:r>
      <w:r>
        <w:t xml:space="preserve"> </w:t>
      </w:r>
      <w:r w:rsidR="00842C4B">
        <w:t>Webdriver</w:t>
      </w:r>
    </w:p>
    <w:p w14:paraId="1AC18237" w14:textId="77777777" w:rsidR="00842C4B" w:rsidRDefault="00842C4B" w:rsidP="00842C4B">
      <w:pPr>
        <w:spacing w:after="0" w:line="240" w:lineRule="auto"/>
      </w:pPr>
    </w:p>
    <w:p w14:paraId="0CAD3760" w14:textId="77777777" w:rsidR="00842C4B" w:rsidRPr="00842C4B" w:rsidRDefault="00842C4B" w:rsidP="00842C4B">
      <w:pPr>
        <w:spacing w:after="0" w:line="240" w:lineRule="auto"/>
        <w:rPr>
          <w:b/>
          <w:bCs/>
        </w:rPr>
      </w:pPr>
      <w:r w:rsidRPr="00842C4B">
        <w:rPr>
          <w:b/>
          <w:bCs/>
        </w:rPr>
        <w:t>Tata Consultancy Services, Target</w:t>
      </w:r>
      <w:r w:rsidR="005C2202">
        <w:rPr>
          <w:b/>
          <w:bCs/>
        </w:rPr>
        <w:t xml:space="preserve">, </w:t>
      </w:r>
      <w:r w:rsidRPr="00842C4B">
        <w:rPr>
          <w:b/>
          <w:bCs/>
        </w:rPr>
        <w:t>Minneapolis, MN</w:t>
      </w:r>
      <w:r w:rsidRPr="00842C4B">
        <w:rPr>
          <w:b/>
          <w:bCs/>
        </w:rPr>
        <w:tab/>
      </w:r>
      <w:r w:rsidRPr="00842C4B">
        <w:rPr>
          <w:b/>
          <w:bCs/>
        </w:rPr>
        <w:tab/>
      </w:r>
      <w:r w:rsidRPr="00842C4B">
        <w:rPr>
          <w:b/>
          <w:bCs/>
        </w:rPr>
        <w:tab/>
      </w:r>
      <w:r w:rsidRPr="00842C4B">
        <w:rPr>
          <w:b/>
          <w:bCs/>
        </w:rPr>
        <w:tab/>
      </w:r>
      <w:r w:rsidRPr="00842C4B">
        <w:rPr>
          <w:b/>
          <w:bCs/>
        </w:rPr>
        <w:tab/>
        <w:t>October 2014-May 2015</w:t>
      </w:r>
    </w:p>
    <w:p w14:paraId="6C32049C" w14:textId="77777777" w:rsidR="00842C4B" w:rsidRPr="00842C4B" w:rsidRDefault="00842C4B" w:rsidP="00842C4B">
      <w:pPr>
        <w:spacing w:after="0" w:line="240" w:lineRule="auto"/>
        <w:rPr>
          <w:b/>
          <w:bCs/>
        </w:rPr>
      </w:pPr>
      <w:r w:rsidRPr="00842C4B">
        <w:rPr>
          <w:b/>
          <w:bCs/>
        </w:rPr>
        <w:t>QA analyst/Automation Engineer</w:t>
      </w:r>
    </w:p>
    <w:p w14:paraId="55E7D15A" w14:textId="77777777" w:rsidR="00842C4B" w:rsidRPr="00842C4B" w:rsidRDefault="00842C4B" w:rsidP="00842C4B">
      <w:pPr>
        <w:spacing w:after="0" w:line="240" w:lineRule="auto"/>
        <w:rPr>
          <w:b/>
          <w:bCs/>
        </w:rPr>
      </w:pPr>
      <w:r w:rsidRPr="00842C4B">
        <w:rPr>
          <w:b/>
          <w:bCs/>
        </w:rPr>
        <w:t>Client:</w:t>
      </w:r>
      <w:r>
        <w:rPr>
          <w:b/>
          <w:bCs/>
        </w:rPr>
        <w:t xml:space="preserve"> </w:t>
      </w:r>
      <w:r w:rsidRPr="00842C4B">
        <w:rPr>
          <w:b/>
          <w:bCs/>
        </w:rPr>
        <w:t>Target Corporation, MN</w:t>
      </w:r>
    </w:p>
    <w:p w14:paraId="39574D20" w14:textId="77777777" w:rsidR="00842C4B" w:rsidRDefault="00842C4B" w:rsidP="00842C4B">
      <w:pPr>
        <w:spacing w:after="0" w:line="240" w:lineRule="auto"/>
      </w:pPr>
      <w:r w:rsidRPr="00842C4B">
        <w:rPr>
          <w:b/>
          <w:bCs/>
        </w:rPr>
        <w:t>Project</w:t>
      </w:r>
      <w:r>
        <w:t>: Work Force Analytics -WFAN</w:t>
      </w:r>
    </w:p>
    <w:p w14:paraId="65369FE3" w14:textId="66C8105C" w:rsidR="00842C4B" w:rsidRDefault="00842C4B" w:rsidP="00842C4B">
      <w:pPr>
        <w:spacing w:after="0" w:line="240" w:lineRule="auto"/>
      </w:pPr>
      <w:r>
        <w:t>Work Force Analytics is a data warehouse which holds the data from the Work Force Management tool. It is a system which has the data of the team members in the target with their schedules and working hours. It has all the data related to the work force management from forecast for a particular store to amount paid for each team member. It will be used by the reporting tools for generating patterns. Based on the pattern each store would be scheduled with the team members at a particular time. It holds the historical data of the team members. It is built using Fact Constellation Schema. It has many Fact and dimension tables which gets data from the staging tables associated with the Work Force management database. Views are built based on the reporting needs from the Fact and dimension tables</w:t>
      </w:r>
    </w:p>
    <w:p w14:paraId="7BA0AA71" w14:textId="77777777" w:rsidR="00842C4B" w:rsidRPr="00842C4B" w:rsidRDefault="00842C4B" w:rsidP="00842C4B">
      <w:pPr>
        <w:spacing w:after="0" w:line="240" w:lineRule="auto"/>
        <w:rPr>
          <w:b/>
          <w:bCs/>
        </w:rPr>
      </w:pPr>
      <w:r w:rsidRPr="00842C4B">
        <w:rPr>
          <w:b/>
          <w:bCs/>
        </w:rPr>
        <w:t>Responsibilities:</w:t>
      </w:r>
    </w:p>
    <w:p w14:paraId="5DB7AF3B" w14:textId="77777777" w:rsidR="00842C4B" w:rsidRDefault="00842C4B" w:rsidP="00842C4B">
      <w:pPr>
        <w:pStyle w:val="ListParagraph"/>
        <w:numPr>
          <w:ilvl w:val="0"/>
          <w:numId w:val="6"/>
        </w:numPr>
        <w:spacing w:after="0" w:line="240" w:lineRule="auto"/>
      </w:pPr>
      <w:r>
        <w:t>Creation of Executable Jar applications to perform search and purge operations in Java</w:t>
      </w:r>
    </w:p>
    <w:p w14:paraId="6ACA3FC6" w14:textId="77777777" w:rsidR="00842C4B" w:rsidRDefault="00842C4B" w:rsidP="00842C4B">
      <w:pPr>
        <w:pStyle w:val="ListParagraph"/>
        <w:numPr>
          <w:ilvl w:val="0"/>
          <w:numId w:val="6"/>
        </w:numPr>
        <w:spacing w:after="0" w:line="240" w:lineRule="auto"/>
      </w:pPr>
      <w:r>
        <w:t>Creation of Automated Scripts for the Test Cases using Selenium Webdriver</w:t>
      </w:r>
    </w:p>
    <w:p w14:paraId="6BFD8ADC" w14:textId="77777777" w:rsidR="00842C4B" w:rsidRDefault="00842C4B" w:rsidP="00842C4B">
      <w:pPr>
        <w:pStyle w:val="ListParagraph"/>
        <w:numPr>
          <w:ilvl w:val="0"/>
          <w:numId w:val="6"/>
        </w:numPr>
        <w:spacing w:after="0" w:line="240" w:lineRule="auto"/>
      </w:pPr>
      <w:r>
        <w:t>Used Test NG Framework to run the tests on different browsers</w:t>
      </w:r>
    </w:p>
    <w:p w14:paraId="78C5048B" w14:textId="77777777" w:rsidR="00842C4B" w:rsidRDefault="00842C4B" w:rsidP="00842C4B">
      <w:pPr>
        <w:pStyle w:val="ListParagraph"/>
        <w:numPr>
          <w:ilvl w:val="0"/>
          <w:numId w:val="6"/>
        </w:numPr>
        <w:spacing w:after="0" w:line="240" w:lineRule="auto"/>
      </w:pPr>
      <w:r>
        <w:t>Used Data Driven Framework in the automated scripts</w:t>
      </w:r>
    </w:p>
    <w:p w14:paraId="394C349E" w14:textId="77777777" w:rsidR="00842C4B" w:rsidRDefault="00842C4B" w:rsidP="00842C4B">
      <w:pPr>
        <w:pStyle w:val="ListParagraph"/>
        <w:numPr>
          <w:ilvl w:val="0"/>
          <w:numId w:val="6"/>
        </w:numPr>
        <w:spacing w:after="0" w:line="240" w:lineRule="auto"/>
      </w:pPr>
      <w:r>
        <w:t>Preparation and Execution of Test cases for System</w:t>
      </w:r>
      <w:r w:rsidR="005C2202">
        <w:t xml:space="preserve"> </w:t>
      </w:r>
      <w:r>
        <w:t>Testing</w:t>
      </w:r>
    </w:p>
    <w:p w14:paraId="3B8B6F6F" w14:textId="77777777" w:rsidR="00842C4B" w:rsidRDefault="00842C4B" w:rsidP="00842C4B">
      <w:pPr>
        <w:pStyle w:val="ListParagraph"/>
        <w:numPr>
          <w:ilvl w:val="0"/>
          <w:numId w:val="6"/>
        </w:numPr>
        <w:spacing w:after="0" w:line="240" w:lineRule="auto"/>
      </w:pPr>
      <w:r>
        <w:t>RESTful Webservices are tested using postman client plugin</w:t>
      </w:r>
    </w:p>
    <w:p w14:paraId="6F3ECD96" w14:textId="242879DB" w:rsidR="00842C4B" w:rsidRDefault="00842C4B" w:rsidP="00842C4B">
      <w:pPr>
        <w:pStyle w:val="ListParagraph"/>
        <w:numPr>
          <w:ilvl w:val="0"/>
          <w:numId w:val="6"/>
        </w:numPr>
        <w:spacing w:after="0" w:line="240" w:lineRule="auto"/>
      </w:pPr>
      <w:r>
        <w:t>Preparation and Execution of Regression test</w:t>
      </w:r>
      <w:r w:rsidR="009F2E09">
        <w:t xml:space="preserve"> </w:t>
      </w:r>
      <w:r>
        <w:t>suite</w:t>
      </w:r>
    </w:p>
    <w:p w14:paraId="5761F2A5" w14:textId="77777777" w:rsidR="00842C4B" w:rsidRDefault="00842C4B" w:rsidP="00842C4B">
      <w:pPr>
        <w:pStyle w:val="ListParagraph"/>
        <w:numPr>
          <w:ilvl w:val="0"/>
          <w:numId w:val="6"/>
        </w:numPr>
        <w:spacing w:after="0" w:line="240" w:lineRule="auto"/>
      </w:pPr>
      <w:r>
        <w:t>Co-ordination with other testing teams in SIT/E2Etesting</w:t>
      </w:r>
    </w:p>
    <w:p w14:paraId="63A68738" w14:textId="77777777" w:rsidR="00842C4B" w:rsidRDefault="00842C4B" w:rsidP="00842C4B">
      <w:pPr>
        <w:pStyle w:val="ListParagraph"/>
        <w:numPr>
          <w:ilvl w:val="0"/>
          <w:numId w:val="6"/>
        </w:numPr>
        <w:spacing w:after="0" w:line="240" w:lineRule="auto"/>
      </w:pPr>
      <w:r>
        <w:t>Execution of End2EndScenarios</w:t>
      </w:r>
    </w:p>
    <w:p w14:paraId="069E6309" w14:textId="77777777" w:rsidR="00842C4B" w:rsidRDefault="00842C4B" w:rsidP="00842C4B">
      <w:pPr>
        <w:pStyle w:val="ListParagraph"/>
        <w:numPr>
          <w:ilvl w:val="0"/>
          <w:numId w:val="6"/>
        </w:numPr>
        <w:spacing w:after="0" w:line="240" w:lineRule="auto"/>
      </w:pPr>
      <w:r>
        <w:t>Defect Logging and Tracking</w:t>
      </w:r>
    </w:p>
    <w:p w14:paraId="054A1522" w14:textId="77777777" w:rsidR="00842C4B" w:rsidRDefault="00842C4B" w:rsidP="00842C4B">
      <w:pPr>
        <w:pStyle w:val="ListParagraph"/>
        <w:numPr>
          <w:ilvl w:val="0"/>
          <w:numId w:val="6"/>
        </w:numPr>
        <w:spacing w:after="0" w:line="240" w:lineRule="auto"/>
      </w:pPr>
      <w:r>
        <w:t>Maintaining RCA for defects in SIT phase 1 &amp; 2, Regression and UAT</w:t>
      </w:r>
    </w:p>
    <w:p w14:paraId="06196A0F" w14:textId="77777777" w:rsidR="00842C4B" w:rsidRDefault="00842C4B" w:rsidP="00842C4B">
      <w:pPr>
        <w:pStyle w:val="ListParagraph"/>
        <w:numPr>
          <w:ilvl w:val="0"/>
          <w:numId w:val="6"/>
        </w:numPr>
        <w:spacing w:after="0" w:line="240" w:lineRule="auto"/>
      </w:pPr>
      <w:r>
        <w:t>Provided support during implementation.</w:t>
      </w:r>
    </w:p>
    <w:p w14:paraId="1806777A" w14:textId="77777777" w:rsidR="00842C4B" w:rsidRDefault="00842C4B" w:rsidP="00842C4B">
      <w:pPr>
        <w:pStyle w:val="ListParagraph"/>
        <w:numPr>
          <w:ilvl w:val="0"/>
          <w:numId w:val="6"/>
        </w:numPr>
        <w:spacing w:after="0" w:line="240" w:lineRule="auto"/>
      </w:pPr>
      <w:r>
        <w:t>Preparation of End to End flow diagram for WFAN</w:t>
      </w:r>
    </w:p>
    <w:p w14:paraId="4B22355F" w14:textId="77777777" w:rsidR="00842C4B" w:rsidRDefault="00842C4B" w:rsidP="00842C4B">
      <w:pPr>
        <w:pStyle w:val="ListParagraph"/>
        <w:numPr>
          <w:ilvl w:val="0"/>
          <w:numId w:val="6"/>
        </w:numPr>
        <w:spacing w:after="0" w:line="240" w:lineRule="auto"/>
      </w:pPr>
      <w:r>
        <w:t>Involved in Unit Testing as well using Junit Framework</w:t>
      </w:r>
    </w:p>
    <w:p w14:paraId="7A66643C" w14:textId="77777777" w:rsidR="00842C4B" w:rsidRDefault="00842C4B" w:rsidP="00842C4B">
      <w:pPr>
        <w:pStyle w:val="ListParagraph"/>
        <w:numPr>
          <w:ilvl w:val="0"/>
          <w:numId w:val="6"/>
        </w:numPr>
        <w:spacing w:after="0" w:line="240" w:lineRule="auto"/>
      </w:pPr>
      <w:r>
        <w:t>InitiatedUserManualguideforKronosandWFANprojectandcoordinatingteam to successfully completed those</w:t>
      </w:r>
    </w:p>
    <w:p w14:paraId="45205320" w14:textId="77777777" w:rsidR="00842C4B" w:rsidRDefault="00842C4B" w:rsidP="00842C4B">
      <w:pPr>
        <w:pStyle w:val="ListParagraph"/>
        <w:numPr>
          <w:ilvl w:val="0"/>
          <w:numId w:val="6"/>
        </w:numPr>
        <w:spacing w:after="0" w:line="240" w:lineRule="auto"/>
      </w:pPr>
      <w:r>
        <w:t>XMLs of the transactions are validated to validate the communication protocol</w:t>
      </w:r>
    </w:p>
    <w:p w14:paraId="0421B9E3" w14:textId="77777777" w:rsidR="00842C4B" w:rsidRDefault="00842C4B" w:rsidP="00842C4B">
      <w:pPr>
        <w:pStyle w:val="ListParagraph"/>
        <w:numPr>
          <w:ilvl w:val="0"/>
          <w:numId w:val="6"/>
        </w:numPr>
        <w:spacing w:after="0" w:line="240" w:lineRule="auto"/>
      </w:pPr>
      <w:r>
        <w:t>Creation of SQL scripts and PL/SQL programs</w:t>
      </w:r>
    </w:p>
    <w:p w14:paraId="1CE4E2FA" w14:textId="04E465DF" w:rsidR="00842C4B" w:rsidRDefault="005C2202" w:rsidP="00842C4B">
      <w:pPr>
        <w:spacing w:after="0" w:line="240" w:lineRule="auto"/>
      </w:pPr>
      <w:r w:rsidRPr="00842C4B">
        <w:rPr>
          <w:b/>
          <w:bCs/>
        </w:rPr>
        <w:t xml:space="preserve">Environment: </w:t>
      </w:r>
      <w:r w:rsidR="00842C4B">
        <w:t>Kronos Work Force Management</w:t>
      </w:r>
      <w:r w:rsidR="009F2E09">
        <w:t xml:space="preserve">, </w:t>
      </w:r>
      <w:r w:rsidR="00842C4B">
        <w:t>PeopleSoft, SQL developer, Eclipse IDE, Selenium Webdriver</w:t>
      </w:r>
    </w:p>
    <w:p w14:paraId="13E45C6D" w14:textId="77777777" w:rsidR="00842C4B" w:rsidRDefault="00842C4B" w:rsidP="00842C4B">
      <w:pPr>
        <w:spacing w:after="0" w:line="240" w:lineRule="auto"/>
      </w:pPr>
    </w:p>
    <w:p w14:paraId="3ABA7FA4" w14:textId="77777777" w:rsidR="00842C4B" w:rsidRPr="00842C4B" w:rsidRDefault="00842C4B" w:rsidP="00842C4B">
      <w:pPr>
        <w:spacing w:after="0" w:line="240" w:lineRule="auto"/>
        <w:rPr>
          <w:b/>
          <w:bCs/>
        </w:rPr>
      </w:pPr>
      <w:r w:rsidRPr="00842C4B">
        <w:rPr>
          <w:b/>
          <w:bCs/>
        </w:rPr>
        <w:t>Tata Consultancy Services, TCS</w:t>
      </w:r>
      <w:r w:rsidR="005C2202">
        <w:rPr>
          <w:b/>
          <w:bCs/>
        </w:rPr>
        <w:t xml:space="preserve">, </w:t>
      </w:r>
      <w:r w:rsidRPr="00842C4B">
        <w:rPr>
          <w:b/>
          <w:bCs/>
        </w:rPr>
        <w:t>Chennai, INDIA</w:t>
      </w:r>
      <w:r w:rsidRPr="00842C4B">
        <w:rPr>
          <w:b/>
          <w:bCs/>
        </w:rPr>
        <w:tab/>
      </w:r>
      <w:r w:rsidRPr="00842C4B">
        <w:rPr>
          <w:b/>
          <w:bCs/>
        </w:rPr>
        <w:tab/>
      </w:r>
      <w:r w:rsidRPr="00842C4B">
        <w:rPr>
          <w:b/>
          <w:bCs/>
        </w:rPr>
        <w:tab/>
      </w:r>
      <w:r w:rsidRPr="00842C4B">
        <w:rPr>
          <w:b/>
          <w:bCs/>
        </w:rPr>
        <w:tab/>
      </w:r>
      <w:r w:rsidR="00363849">
        <w:rPr>
          <w:b/>
          <w:bCs/>
        </w:rPr>
        <w:tab/>
      </w:r>
      <w:r w:rsidRPr="00842C4B">
        <w:rPr>
          <w:b/>
          <w:bCs/>
        </w:rPr>
        <w:tab/>
        <w:t>July 2012-September 2014</w:t>
      </w:r>
    </w:p>
    <w:p w14:paraId="1FBF7957" w14:textId="77777777" w:rsidR="00842C4B" w:rsidRPr="00842C4B" w:rsidRDefault="00842C4B" w:rsidP="00842C4B">
      <w:pPr>
        <w:spacing w:after="0" w:line="240" w:lineRule="auto"/>
        <w:rPr>
          <w:b/>
          <w:bCs/>
        </w:rPr>
      </w:pPr>
      <w:r w:rsidRPr="00842C4B">
        <w:rPr>
          <w:b/>
          <w:bCs/>
        </w:rPr>
        <w:t>QA</w:t>
      </w:r>
      <w:r>
        <w:rPr>
          <w:b/>
          <w:bCs/>
        </w:rPr>
        <w:t xml:space="preserve"> </w:t>
      </w:r>
      <w:r w:rsidRPr="00842C4B">
        <w:rPr>
          <w:b/>
          <w:bCs/>
        </w:rPr>
        <w:t>analyst</w:t>
      </w:r>
    </w:p>
    <w:p w14:paraId="0F9ED261" w14:textId="77777777" w:rsidR="00842C4B" w:rsidRDefault="00842C4B" w:rsidP="00842C4B">
      <w:pPr>
        <w:spacing w:after="0" w:line="240" w:lineRule="auto"/>
        <w:rPr>
          <w:b/>
          <w:bCs/>
        </w:rPr>
      </w:pPr>
      <w:r w:rsidRPr="00842C4B">
        <w:rPr>
          <w:b/>
          <w:bCs/>
        </w:rPr>
        <w:t>Client:</w:t>
      </w:r>
      <w:r>
        <w:rPr>
          <w:b/>
          <w:bCs/>
        </w:rPr>
        <w:t xml:space="preserve"> </w:t>
      </w:r>
      <w:r w:rsidRPr="00842C4B">
        <w:rPr>
          <w:b/>
          <w:bCs/>
        </w:rPr>
        <w:t>Target Corporation, MN</w:t>
      </w:r>
    </w:p>
    <w:p w14:paraId="5AF9898F" w14:textId="77777777" w:rsidR="00842C4B" w:rsidRDefault="00842C4B" w:rsidP="00842C4B">
      <w:pPr>
        <w:spacing w:after="0" w:line="240" w:lineRule="auto"/>
      </w:pPr>
      <w:r w:rsidRPr="00842C4B">
        <w:rPr>
          <w:b/>
          <w:bCs/>
        </w:rPr>
        <w:t>Project</w:t>
      </w:r>
      <w:r>
        <w:t>: Work Force Management -WFM</w:t>
      </w:r>
    </w:p>
    <w:p w14:paraId="321F273D" w14:textId="64FD2A06" w:rsidR="00842C4B" w:rsidRDefault="00842C4B" w:rsidP="005C2202">
      <w:pPr>
        <w:spacing w:after="0" w:line="240" w:lineRule="auto"/>
      </w:pPr>
      <w:r>
        <w:t>WFM - Workforce management (WFM) is an integrated set of processes that</w:t>
      </w:r>
      <w:r w:rsidR="009F2E09">
        <w:t xml:space="preserve"> </w:t>
      </w:r>
      <w:r>
        <w:t>an</w:t>
      </w:r>
      <w:r w:rsidR="009F2E09">
        <w:t xml:space="preserve"> </w:t>
      </w:r>
      <w:r>
        <w:t>institution uses to optimize the productivity of its employees on the</w:t>
      </w:r>
      <w:r w:rsidR="005C2202">
        <w:t xml:space="preserve"> </w:t>
      </w:r>
      <w:r>
        <w:t>individual,</w:t>
      </w:r>
      <w:r w:rsidR="005C2202">
        <w:t xml:space="preserve"> </w:t>
      </w:r>
      <w:r>
        <w:t>departmental, and entity-wide levels. Kronos is the tool which is used to manage the functionalities in the Work Force Management. It has the functionalities from forecasting workforce for a particular store to paying a team member based on the hours worked and rules of a particular state. It has the modules such as Time &amp;Labor</w:t>
      </w:r>
      <w:r w:rsidR="005C2202">
        <w:t xml:space="preserve">, </w:t>
      </w:r>
      <w:r>
        <w:t>Scheduling</w:t>
      </w:r>
      <w:r w:rsidR="005C2202">
        <w:t xml:space="preserve">, </w:t>
      </w:r>
      <w:r>
        <w:t>Forecasting and Interfaces to implement the work force management processes. We build a customized view for the Kronos application based on the Target requirement grouping the functionalities that are used by the Target. Security for the system through the different roles in Target with the different access levels</w:t>
      </w:r>
    </w:p>
    <w:p w14:paraId="70312566" w14:textId="77777777" w:rsidR="00842C4B" w:rsidRPr="00842C4B" w:rsidRDefault="00842C4B" w:rsidP="00842C4B">
      <w:pPr>
        <w:spacing w:after="0" w:line="240" w:lineRule="auto"/>
        <w:rPr>
          <w:b/>
          <w:bCs/>
        </w:rPr>
      </w:pPr>
      <w:r w:rsidRPr="00842C4B">
        <w:rPr>
          <w:b/>
          <w:bCs/>
        </w:rPr>
        <w:t>Responsibilities:</w:t>
      </w:r>
    </w:p>
    <w:p w14:paraId="2874BCE2" w14:textId="77777777" w:rsidR="00842C4B" w:rsidRDefault="00842C4B" w:rsidP="00842C4B">
      <w:pPr>
        <w:pStyle w:val="ListParagraph"/>
        <w:numPr>
          <w:ilvl w:val="0"/>
          <w:numId w:val="6"/>
        </w:numPr>
        <w:spacing w:after="0" w:line="240" w:lineRule="auto"/>
      </w:pPr>
      <w:r>
        <w:t>Creation of Executable Jar applications to perform search and purge operations in Java</w:t>
      </w:r>
    </w:p>
    <w:p w14:paraId="217EE346" w14:textId="77777777" w:rsidR="00842C4B" w:rsidRDefault="00842C4B" w:rsidP="00842C4B">
      <w:pPr>
        <w:pStyle w:val="ListParagraph"/>
        <w:numPr>
          <w:ilvl w:val="0"/>
          <w:numId w:val="6"/>
        </w:numPr>
        <w:spacing w:after="0" w:line="240" w:lineRule="auto"/>
      </w:pPr>
      <w:r>
        <w:t>Creation of Automated Scripts for the Test</w:t>
      </w:r>
      <w:r w:rsidR="005C2202">
        <w:t xml:space="preserve"> </w:t>
      </w:r>
      <w:r>
        <w:t>Cases using Selenium Webdriver</w:t>
      </w:r>
    </w:p>
    <w:p w14:paraId="1BE1BE9C" w14:textId="77777777" w:rsidR="00842C4B" w:rsidRDefault="00842C4B" w:rsidP="00842C4B">
      <w:pPr>
        <w:pStyle w:val="ListParagraph"/>
        <w:numPr>
          <w:ilvl w:val="0"/>
          <w:numId w:val="6"/>
        </w:numPr>
        <w:spacing w:after="0" w:line="240" w:lineRule="auto"/>
      </w:pPr>
      <w:r>
        <w:t>Preparation and Execution of Test cases for System</w:t>
      </w:r>
      <w:r w:rsidR="005C2202">
        <w:t xml:space="preserve"> </w:t>
      </w:r>
      <w:r>
        <w:t>Testing</w:t>
      </w:r>
    </w:p>
    <w:p w14:paraId="3E5A39C5" w14:textId="5F4217F9" w:rsidR="00842C4B" w:rsidRDefault="00842C4B" w:rsidP="00842C4B">
      <w:pPr>
        <w:pStyle w:val="ListParagraph"/>
        <w:numPr>
          <w:ilvl w:val="0"/>
          <w:numId w:val="6"/>
        </w:numPr>
        <w:spacing w:after="0" w:line="240" w:lineRule="auto"/>
      </w:pPr>
      <w:r>
        <w:t>Preparation and Execution of Regression test</w:t>
      </w:r>
      <w:r w:rsidR="009F2E09">
        <w:t xml:space="preserve"> </w:t>
      </w:r>
      <w:r>
        <w:t>suite</w:t>
      </w:r>
    </w:p>
    <w:p w14:paraId="2666FEE7" w14:textId="77777777" w:rsidR="00842C4B" w:rsidRDefault="00842C4B" w:rsidP="00842C4B">
      <w:pPr>
        <w:pStyle w:val="ListParagraph"/>
        <w:numPr>
          <w:ilvl w:val="0"/>
          <w:numId w:val="6"/>
        </w:numPr>
        <w:spacing w:after="0" w:line="240" w:lineRule="auto"/>
      </w:pPr>
      <w:r>
        <w:t>Co-ordination with other testing teams in SIT/E2Etesting</w:t>
      </w:r>
    </w:p>
    <w:p w14:paraId="584DB092" w14:textId="77777777" w:rsidR="00842C4B" w:rsidRDefault="00842C4B" w:rsidP="00842C4B">
      <w:pPr>
        <w:pStyle w:val="ListParagraph"/>
        <w:numPr>
          <w:ilvl w:val="0"/>
          <w:numId w:val="6"/>
        </w:numPr>
        <w:spacing w:after="0" w:line="240" w:lineRule="auto"/>
      </w:pPr>
      <w:r>
        <w:t>Execution of End2EndScenarios</w:t>
      </w:r>
    </w:p>
    <w:p w14:paraId="377BA3E9" w14:textId="77777777" w:rsidR="00842C4B" w:rsidRDefault="00842C4B" w:rsidP="00842C4B">
      <w:pPr>
        <w:pStyle w:val="ListParagraph"/>
        <w:numPr>
          <w:ilvl w:val="0"/>
          <w:numId w:val="6"/>
        </w:numPr>
        <w:spacing w:after="0" w:line="240" w:lineRule="auto"/>
      </w:pPr>
      <w:r>
        <w:t>Defect Logging and</w:t>
      </w:r>
      <w:r w:rsidR="005C2202">
        <w:t xml:space="preserve"> </w:t>
      </w:r>
      <w:r>
        <w:t>Tracking</w:t>
      </w:r>
    </w:p>
    <w:p w14:paraId="1D4BF771" w14:textId="059E859A" w:rsidR="00842C4B" w:rsidRDefault="00842C4B" w:rsidP="00842C4B">
      <w:pPr>
        <w:pStyle w:val="ListParagraph"/>
        <w:numPr>
          <w:ilvl w:val="0"/>
          <w:numId w:val="6"/>
        </w:numPr>
        <w:spacing w:after="0" w:line="240" w:lineRule="auto"/>
      </w:pPr>
      <w:r>
        <w:t>Maintaining RCA for defects in all SIT phase, Regression and</w:t>
      </w:r>
      <w:r w:rsidR="009F2E09">
        <w:t xml:space="preserve"> </w:t>
      </w:r>
      <w:r>
        <w:t>UAT</w:t>
      </w:r>
    </w:p>
    <w:p w14:paraId="06605CB5" w14:textId="77777777" w:rsidR="00842C4B" w:rsidRDefault="00842C4B" w:rsidP="00842C4B">
      <w:pPr>
        <w:pStyle w:val="ListParagraph"/>
        <w:numPr>
          <w:ilvl w:val="0"/>
          <w:numId w:val="6"/>
        </w:numPr>
        <w:spacing w:after="0" w:line="240" w:lineRule="auto"/>
      </w:pPr>
      <w:r>
        <w:t>Provided support during</w:t>
      </w:r>
      <w:r w:rsidR="005C2202">
        <w:t xml:space="preserve"> </w:t>
      </w:r>
      <w:r>
        <w:t>implementation</w:t>
      </w:r>
    </w:p>
    <w:p w14:paraId="39D13723" w14:textId="77777777" w:rsidR="00842C4B" w:rsidRDefault="00842C4B" w:rsidP="00842C4B">
      <w:pPr>
        <w:pStyle w:val="ListParagraph"/>
        <w:numPr>
          <w:ilvl w:val="0"/>
          <w:numId w:val="6"/>
        </w:numPr>
        <w:spacing w:after="0" w:line="240" w:lineRule="auto"/>
      </w:pPr>
      <w:r>
        <w:t>Preparation of End to End flow diagram for</w:t>
      </w:r>
      <w:r w:rsidR="005C2202">
        <w:t xml:space="preserve"> </w:t>
      </w:r>
      <w:r>
        <w:t>WFM</w:t>
      </w:r>
    </w:p>
    <w:p w14:paraId="2A3D1A13" w14:textId="77777777" w:rsidR="00842C4B" w:rsidRDefault="00842C4B" w:rsidP="00842C4B">
      <w:pPr>
        <w:pStyle w:val="ListParagraph"/>
        <w:numPr>
          <w:ilvl w:val="0"/>
          <w:numId w:val="6"/>
        </w:numPr>
        <w:spacing w:after="0" w:line="240" w:lineRule="auto"/>
      </w:pPr>
      <w:r>
        <w:t>Used HTML to create reporting pages</w:t>
      </w:r>
    </w:p>
    <w:p w14:paraId="051E1503" w14:textId="77777777" w:rsidR="00842C4B" w:rsidRDefault="00842C4B" w:rsidP="00842C4B">
      <w:pPr>
        <w:pStyle w:val="ListParagraph"/>
        <w:numPr>
          <w:ilvl w:val="0"/>
          <w:numId w:val="6"/>
        </w:numPr>
        <w:spacing w:after="0" w:line="240" w:lineRule="auto"/>
      </w:pPr>
      <w:r>
        <w:t>XMLs of the transactions are validated to validate the communication protocol</w:t>
      </w:r>
    </w:p>
    <w:p w14:paraId="6E18B9DA" w14:textId="77777777" w:rsidR="00842C4B" w:rsidRDefault="00842C4B" w:rsidP="00842C4B">
      <w:pPr>
        <w:pStyle w:val="ListParagraph"/>
        <w:numPr>
          <w:ilvl w:val="0"/>
          <w:numId w:val="6"/>
        </w:numPr>
        <w:spacing w:after="0" w:line="240" w:lineRule="auto"/>
      </w:pPr>
      <w:r>
        <w:t>InitiatedUserManualguideforKronosandWFMprojectandcoordinatingteam to successfully completed</w:t>
      </w:r>
      <w:r w:rsidR="005C2202">
        <w:t xml:space="preserve"> </w:t>
      </w:r>
      <w:r>
        <w:t>those</w:t>
      </w:r>
    </w:p>
    <w:p w14:paraId="459ECF04" w14:textId="08641339" w:rsidR="00842C4B" w:rsidRDefault="005C2202" w:rsidP="00842C4B">
      <w:pPr>
        <w:spacing w:after="0" w:line="240" w:lineRule="auto"/>
      </w:pPr>
      <w:r w:rsidRPr="00842C4B">
        <w:rPr>
          <w:b/>
          <w:bCs/>
        </w:rPr>
        <w:t xml:space="preserve">Environment: </w:t>
      </w:r>
      <w:r w:rsidR="00842C4B">
        <w:t>Kronos</w:t>
      </w:r>
      <w:r>
        <w:t xml:space="preserve"> </w:t>
      </w:r>
      <w:r w:rsidR="00842C4B">
        <w:t>Work</w:t>
      </w:r>
      <w:r>
        <w:t xml:space="preserve"> </w:t>
      </w:r>
      <w:r w:rsidR="00842C4B">
        <w:t>Force Management System, PeopleSoft</w:t>
      </w:r>
      <w:r>
        <w:t xml:space="preserve">, SQL </w:t>
      </w:r>
      <w:r w:rsidR="00842C4B">
        <w:t>developer,</w:t>
      </w:r>
      <w:r>
        <w:t xml:space="preserve"> </w:t>
      </w:r>
      <w:r w:rsidR="00842C4B">
        <w:t>Eclipse IDE</w:t>
      </w:r>
      <w:r w:rsidR="009F2E09">
        <w:t xml:space="preserve">, </w:t>
      </w:r>
      <w:r w:rsidR="00842C4B">
        <w:t>Selenium,</w:t>
      </w:r>
      <w:r>
        <w:t xml:space="preserve"> </w:t>
      </w:r>
      <w:r w:rsidR="00842C4B">
        <w:t>Sql,</w:t>
      </w:r>
      <w:r>
        <w:t xml:space="preserve"> </w:t>
      </w:r>
      <w:r w:rsidR="00842C4B">
        <w:t>HP QC</w:t>
      </w:r>
    </w:p>
    <w:p w14:paraId="787898CD" w14:textId="77777777" w:rsidR="00842C4B" w:rsidRDefault="00842C4B" w:rsidP="00842C4B">
      <w:pPr>
        <w:spacing w:after="0" w:line="240" w:lineRule="auto"/>
      </w:pPr>
    </w:p>
    <w:p w14:paraId="458AF432" w14:textId="77777777" w:rsidR="00842C4B" w:rsidRPr="00842C4B" w:rsidRDefault="00842C4B" w:rsidP="00842C4B">
      <w:pPr>
        <w:spacing w:after="0" w:line="240" w:lineRule="auto"/>
        <w:rPr>
          <w:b/>
          <w:bCs/>
        </w:rPr>
      </w:pPr>
      <w:r w:rsidRPr="00842C4B">
        <w:rPr>
          <w:b/>
          <w:bCs/>
        </w:rPr>
        <w:t>TCS, Chennai, INDIA</w:t>
      </w:r>
      <w:r w:rsidRPr="00842C4B">
        <w:rPr>
          <w:b/>
          <w:bCs/>
        </w:rPr>
        <w:tab/>
      </w:r>
      <w:r w:rsidRPr="00842C4B">
        <w:rPr>
          <w:b/>
          <w:bCs/>
        </w:rPr>
        <w:tab/>
      </w:r>
      <w:r w:rsidRPr="00842C4B">
        <w:rPr>
          <w:b/>
          <w:bCs/>
        </w:rPr>
        <w:tab/>
      </w:r>
      <w:r w:rsidRPr="00842C4B">
        <w:rPr>
          <w:b/>
          <w:bCs/>
        </w:rPr>
        <w:tab/>
      </w:r>
      <w:r w:rsidRPr="00842C4B">
        <w:rPr>
          <w:b/>
          <w:bCs/>
        </w:rPr>
        <w:tab/>
      </w:r>
      <w:r w:rsidRPr="00842C4B">
        <w:rPr>
          <w:b/>
          <w:bCs/>
        </w:rPr>
        <w:tab/>
      </w:r>
      <w:r w:rsidRPr="00842C4B">
        <w:rPr>
          <w:b/>
          <w:bCs/>
        </w:rPr>
        <w:tab/>
      </w:r>
      <w:r w:rsidRPr="00842C4B">
        <w:rPr>
          <w:b/>
          <w:bCs/>
        </w:rPr>
        <w:tab/>
      </w:r>
      <w:r w:rsidRPr="00842C4B">
        <w:rPr>
          <w:b/>
          <w:bCs/>
        </w:rPr>
        <w:tab/>
        <w:t>September 2011-June 2012</w:t>
      </w:r>
    </w:p>
    <w:p w14:paraId="7EC70896" w14:textId="77777777" w:rsidR="00842C4B" w:rsidRPr="00842C4B" w:rsidRDefault="00842C4B" w:rsidP="00842C4B">
      <w:pPr>
        <w:spacing w:after="0" w:line="240" w:lineRule="auto"/>
        <w:rPr>
          <w:b/>
          <w:bCs/>
        </w:rPr>
      </w:pPr>
      <w:r w:rsidRPr="00842C4B">
        <w:rPr>
          <w:b/>
          <w:bCs/>
        </w:rPr>
        <w:t>Java Developer</w:t>
      </w:r>
    </w:p>
    <w:p w14:paraId="34A16E4F" w14:textId="77777777" w:rsidR="00842C4B" w:rsidRDefault="00842C4B" w:rsidP="00842C4B">
      <w:pPr>
        <w:spacing w:after="0" w:line="240" w:lineRule="auto"/>
      </w:pPr>
      <w:r w:rsidRPr="00842C4B">
        <w:rPr>
          <w:b/>
          <w:bCs/>
        </w:rPr>
        <w:t>Project</w:t>
      </w:r>
      <w:r>
        <w:t>: Online Test Administration Tool</w:t>
      </w:r>
    </w:p>
    <w:p w14:paraId="3011A471" w14:textId="1C978D52" w:rsidR="00842C4B" w:rsidRDefault="00842C4B" w:rsidP="00842C4B">
      <w:pPr>
        <w:spacing w:after="0" w:line="240" w:lineRule="auto"/>
      </w:pPr>
      <w:r>
        <w:t xml:space="preserve">Online Test Taking System is a </w:t>
      </w:r>
      <w:r w:rsidR="009F2E09">
        <w:t>web-based</w:t>
      </w:r>
      <w:r>
        <w:t xml:space="preserve"> application in which students can write the tests and gain knowledge from it. It is an online tool which is used to upload a test by a person and make that available to a certain group of students. It has three modules which are Administration system</w:t>
      </w:r>
      <w:r w:rsidR="005C2202">
        <w:t xml:space="preserve">, </w:t>
      </w:r>
      <w:r>
        <w:t>Test Management System and Report Generation System. I worked as the module lead for Administration System where we provide the options for the students and teachers to enroll. We have an admin role which controls the access levels of the teachers and students. Teacher is the person who uploads the test and Student is the one who takes it. A user can be teacher for a particular course and student for the another. A user has the access to edit the Test uploaded by him and student is allowed to comment on the test which would be assigned to teacher for clarifications</w:t>
      </w:r>
    </w:p>
    <w:p w14:paraId="2FDE516D" w14:textId="77777777" w:rsidR="00842C4B" w:rsidRDefault="00842C4B" w:rsidP="00842C4B">
      <w:pPr>
        <w:spacing w:after="0" w:line="240" w:lineRule="auto"/>
      </w:pPr>
      <w:r w:rsidRPr="00842C4B">
        <w:rPr>
          <w:b/>
          <w:bCs/>
        </w:rPr>
        <w:t>Responsibilities</w:t>
      </w:r>
      <w:r>
        <w:t>:</w:t>
      </w:r>
    </w:p>
    <w:p w14:paraId="7EE69C49" w14:textId="77777777" w:rsidR="00842C4B" w:rsidRDefault="00842C4B" w:rsidP="00842C4B">
      <w:pPr>
        <w:pStyle w:val="ListParagraph"/>
        <w:numPr>
          <w:ilvl w:val="0"/>
          <w:numId w:val="6"/>
        </w:numPr>
        <w:spacing w:after="0" w:line="240" w:lineRule="auto"/>
      </w:pPr>
      <w:r>
        <w:t>Design of the Online Test Management Tool with the dependencies from the other modules</w:t>
      </w:r>
    </w:p>
    <w:p w14:paraId="7006869E" w14:textId="77777777" w:rsidR="00842C4B" w:rsidRDefault="00842C4B" w:rsidP="00842C4B">
      <w:pPr>
        <w:pStyle w:val="ListParagraph"/>
        <w:numPr>
          <w:ilvl w:val="0"/>
          <w:numId w:val="6"/>
        </w:numPr>
        <w:spacing w:after="0" w:line="240" w:lineRule="auto"/>
      </w:pPr>
      <w:r>
        <w:t>Creation of the relational database architecture</w:t>
      </w:r>
    </w:p>
    <w:p w14:paraId="45673D08" w14:textId="77777777" w:rsidR="00842C4B" w:rsidRDefault="00842C4B" w:rsidP="00842C4B">
      <w:pPr>
        <w:pStyle w:val="ListParagraph"/>
        <w:numPr>
          <w:ilvl w:val="0"/>
          <w:numId w:val="6"/>
        </w:numPr>
        <w:spacing w:after="0" w:line="240" w:lineRule="auto"/>
      </w:pPr>
      <w:r>
        <w:t>Implementing a design pattern</w:t>
      </w:r>
    </w:p>
    <w:p w14:paraId="249D2976" w14:textId="77777777" w:rsidR="00842C4B" w:rsidRDefault="00842C4B" w:rsidP="00842C4B">
      <w:pPr>
        <w:pStyle w:val="ListParagraph"/>
        <w:numPr>
          <w:ilvl w:val="0"/>
          <w:numId w:val="6"/>
        </w:numPr>
        <w:spacing w:after="0" w:line="240" w:lineRule="auto"/>
      </w:pPr>
      <w:r>
        <w:t>Developing of administration module</w:t>
      </w:r>
    </w:p>
    <w:p w14:paraId="3C4C4745" w14:textId="77777777" w:rsidR="00842C4B" w:rsidRDefault="00842C4B" w:rsidP="00842C4B">
      <w:pPr>
        <w:pStyle w:val="ListParagraph"/>
        <w:numPr>
          <w:ilvl w:val="0"/>
          <w:numId w:val="6"/>
        </w:numPr>
        <w:spacing w:after="0" w:line="240" w:lineRule="auto"/>
      </w:pPr>
      <w:r>
        <w:t>Creation of the tables in the Oracle database using SQL scripts</w:t>
      </w:r>
    </w:p>
    <w:p w14:paraId="5556ECC5" w14:textId="77777777" w:rsidR="00842C4B" w:rsidRDefault="00842C4B" w:rsidP="00842C4B">
      <w:pPr>
        <w:pStyle w:val="ListParagraph"/>
        <w:numPr>
          <w:ilvl w:val="0"/>
          <w:numId w:val="6"/>
        </w:numPr>
        <w:spacing w:after="0" w:line="240" w:lineRule="auto"/>
      </w:pPr>
      <w:r>
        <w:t>Used JSP and HTML to design front end</w:t>
      </w:r>
    </w:p>
    <w:p w14:paraId="02C61F15" w14:textId="326DB943" w:rsidR="00842C4B" w:rsidRDefault="00842C4B" w:rsidP="00842C4B">
      <w:pPr>
        <w:pStyle w:val="ListParagraph"/>
        <w:numPr>
          <w:ilvl w:val="0"/>
          <w:numId w:val="6"/>
        </w:numPr>
        <w:spacing w:after="0" w:line="240" w:lineRule="auto"/>
      </w:pPr>
      <w:r>
        <w:t xml:space="preserve">Used Servlets for the </w:t>
      </w:r>
      <w:r w:rsidR="009F2E09">
        <w:t>Server-side</w:t>
      </w:r>
      <w:r>
        <w:t xml:space="preserve"> communication and to communicate with database</w:t>
      </w:r>
    </w:p>
    <w:p w14:paraId="05A3101F" w14:textId="77777777" w:rsidR="00842C4B" w:rsidRDefault="00842C4B" w:rsidP="00842C4B">
      <w:pPr>
        <w:pStyle w:val="ListParagraph"/>
        <w:numPr>
          <w:ilvl w:val="0"/>
          <w:numId w:val="6"/>
        </w:numPr>
        <w:spacing w:after="0" w:line="240" w:lineRule="auto"/>
      </w:pPr>
      <w:r>
        <w:t>JDBC is used for the Database connectivity</w:t>
      </w:r>
    </w:p>
    <w:p w14:paraId="5BAE1E2C" w14:textId="77777777" w:rsidR="00842C4B" w:rsidRDefault="00842C4B" w:rsidP="00842C4B">
      <w:pPr>
        <w:pStyle w:val="ListParagraph"/>
        <w:numPr>
          <w:ilvl w:val="0"/>
          <w:numId w:val="6"/>
        </w:numPr>
        <w:spacing w:after="0" w:line="240" w:lineRule="auto"/>
      </w:pPr>
      <w:r>
        <w:t>Implemented in MVC architecture</w:t>
      </w:r>
    </w:p>
    <w:p w14:paraId="41C87590" w14:textId="77777777" w:rsidR="00842C4B" w:rsidRDefault="00842C4B" w:rsidP="00842C4B">
      <w:pPr>
        <w:pStyle w:val="ListParagraph"/>
        <w:numPr>
          <w:ilvl w:val="0"/>
          <w:numId w:val="6"/>
        </w:numPr>
        <w:spacing w:after="0" w:line="240" w:lineRule="auto"/>
      </w:pPr>
      <w:r>
        <w:t>Granting Access privileges for editing and viewing details of users at the database level</w:t>
      </w:r>
    </w:p>
    <w:p w14:paraId="4252DBF8" w14:textId="77777777" w:rsidR="00842C4B" w:rsidRDefault="00842C4B" w:rsidP="00842C4B">
      <w:pPr>
        <w:pStyle w:val="ListParagraph"/>
        <w:numPr>
          <w:ilvl w:val="0"/>
          <w:numId w:val="6"/>
        </w:numPr>
        <w:spacing w:after="0" w:line="240" w:lineRule="auto"/>
      </w:pPr>
      <w:r>
        <w:lastRenderedPageBreak/>
        <w:t>Performing Unit testing</w:t>
      </w:r>
    </w:p>
    <w:p w14:paraId="7FCD9DF2" w14:textId="77777777" w:rsidR="00842C4B" w:rsidRDefault="00842C4B" w:rsidP="00842C4B">
      <w:pPr>
        <w:pStyle w:val="ListParagraph"/>
        <w:numPr>
          <w:ilvl w:val="0"/>
          <w:numId w:val="6"/>
        </w:numPr>
        <w:spacing w:after="0" w:line="240" w:lineRule="auto"/>
      </w:pPr>
      <w:r>
        <w:t>Defect fixing and providing the builds</w:t>
      </w:r>
    </w:p>
    <w:p w14:paraId="0E31397D" w14:textId="77777777" w:rsidR="00842C4B" w:rsidRDefault="00842C4B" w:rsidP="00842C4B">
      <w:pPr>
        <w:pStyle w:val="ListParagraph"/>
        <w:numPr>
          <w:ilvl w:val="0"/>
          <w:numId w:val="6"/>
        </w:numPr>
        <w:spacing w:after="0" w:line="240" w:lineRule="auto"/>
      </w:pPr>
      <w:r>
        <w:t>Managed Releases using the version control tool (SVN)</w:t>
      </w:r>
    </w:p>
    <w:p w14:paraId="11772B88" w14:textId="77777777" w:rsidR="00842C4B" w:rsidRDefault="005C2202" w:rsidP="00842C4B">
      <w:pPr>
        <w:spacing w:after="0" w:line="240" w:lineRule="auto"/>
      </w:pPr>
      <w:r w:rsidRPr="00842C4B">
        <w:rPr>
          <w:b/>
          <w:bCs/>
        </w:rPr>
        <w:t xml:space="preserve">Environment: </w:t>
      </w:r>
      <w:r w:rsidR="00842C4B">
        <w:t>Eclipse IDE, Apache Tomcat 5.5.0, JSP, Servlets, CSS, HTML, Oracle XE.</w:t>
      </w:r>
    </w:p>
    <w:p w14:paraId="23CDBFF3" w14:textId="77777777" w:rsidR="00842C4B" w:rsidRDefault="00842C4B" w:rsidP="00842C4B">
      <w:pPr>
        <w:spacing w:after="0" w:line="240" w:lineRule="auto"/>
      </w:pPr>
    </w:p>
    <w:p w14:paraId="274981F4" w14:textId="77777777" w:rsidR="005C2202" w:rsidRPr="005C2202" w:rsidRDefault="005C2202" w:rsidP="005C2202">
      <w:pPr>
        <w:spacing w:after="0" w:line="240" w:lineRule="auto"/>
        <w:rPr>
          <w:b/>
          <w:bCs/>
        </w:rPr>
      </w:pPr>
      <w:r w:rsidRPr="005C2202">
        <w:rPr>
          <w:b/>
          <w:bCs/>
        </w:rPr>
        <w:t>Internship at Symbiosis Technologies, Vizag, INDIA</w:t>
      </w:r>
      <w:r w:rsidRPr="005C2202">
        <w:rPr>
          <w:b/>
          <w:bCs/>
        </w:rPr>
        <w:tab/>
      </w:r>
      <w:r w:rsidRPr="005C2202">
        <w:rPr>
          <w:b/>
          <w:bCs/>
        </w:rPr>
        <w:tab/>
      </w:r>
      <w:r w:rsidRPr="005C2202">
        <w:rPr>
          <w:b/>
          <w:bCs/>
        </w:rPr>
        <w:tab/>
      </w:r>
      <w:r w:rsidRPr="005C2202">
        <w:rPr>
          <w:b/>
          <w:bCs/>
        </w:rPr>
        <w:tab/>
      </w:r>
      <w:r w:rsidRPr="005C2202">
        <w:rPr>
          <w:b/>
          <w:bCs/>
        </w:rPr>
        <w:tab/>
      </w:r>
      <w:r w:rsidRPr="005C2202">
        <w:rPr>
          <w:b/>
          <w:bCs/>
        </w:rPr>
        <w:tab/>
        <w:t>May 2011-August 2011</w:t>
      </w:r>
    </w:p>
    <w:p w14:paraId="4A0B3BB7" w14:textId="77777777" w:rsidR="00842C4B" w:rsidRDefault="00842C4B" w:rsidP="00842C4B">
      <w:pPr>
        <w:spacing w:after="0" w:line="240" w:lineRule="auto"/>
      </w:pPr>
      <w:r w:rsidRPr="005C2202">
        <w:rPr>
          <w:b/>
          <w:bCs/>
        </w:rPr>
        <w:t>Project</w:t>
      </w:r>
      <w:r>
        <w:t>: Parking System</w:t>
      </w:r>
    </w:p>
    <w:p w14:paraId="2BFEBFA9" w14:textId="0B54A6D1" w:rsidR="00842C4B" w:rsidRDefault="00842C4B" w:rsidP="00842C4B">
      <w:pPr>
        <w:spacing w:after="0" w:line="240" w:lineRule="auto"/>
      </w:pPr>
      <w:r>
        <w:t>Parking System is a parking management software. It works by defining the available slots for parking. For every vehicle which enters the parking zone,</w:t>
      </w:r>
      <w:r w:rsidR="009F2E09">
        <w:t xml:space="preserve"> </w:t>
      </w:r>
      <w:r>
        <w:t>a parking slip is provided with the timestamp on it. A dashboard is displayed in the software which shows the available parking slots. Upon generation of the parking slip a slot would be decremented from the dashboard. Each user of the parking space is provided with an option to enroll for the monthly subscription</w:t>
      </w:r>
      <w:r w:rsidR="005C2202">
        <w:t xml:space="preserve">, </w:t>
      </w:r>
      <w:r>
        <w:t>Hourly subscription and weekly subscription. Based on the subscription charges would be calculated accordingly. We have used the concept of Internal Frames from the Swing for the parallel processing of the subscriptions. The plot of the parking zone would be configured as input to the parking system which takes the parking lot size and assigns the parking slot for a vehicle accordingly</w:t>
      </w:r>
    </w:p>
    <w:p w14:paraId="670B8A9D" w14:textId="77777777" w:rsidR="00842C4B" w:rsidRPr="005C2202" w:rsidRDefault="00842C4B" w:rsidP="005C2202">
      <w:pPr>
        <w:spacing w:after="0" w:line="240" w:lineRule="auto"/>
        <w:rPr>
          <w:b/>
          <w:bCs/>
        </w:rPr>
      </w:pPr>
      <w:r w:rsidRPr="005C2202">
        <w:rPr>
          <w:b/>
          <w:bCs/>
        </w:rPr>
        <w:t>Responsibilities</w:t>
      </w:r>
      <w:r w:rsidR="005C2202" w:rsidRPr="005C2202">
        <w:rPr>
          <w:b/>
          <w:bCs/>
        </w:rPr>
        <w:t>:</w:t>
      </w:r>
    </w:p>
    <w:p w14:paraId="40D1892B" w14:textId="77777777" w:rsidR="00842C4B" w:rsidRDefault="00842C4B" w:rsidP="00842C4B">
      <w:pPr>
        <w:pStyle w:val="ListParagraph"/>
        <w:numPr>
          <w:ilvl w:val="0"/>
          <w:numId w:val="6"/>
        </w:numPr>
        <w:spacing w:after="0" w:line="240" w:lineRule="auto"/>
      </w:pPr>
      <w:r>
        <w:t>Design of the Parking System application</w:t>
      </w:r>
    </w:p>
    <w:p w14:paraId="4188122F" w14:textId="77777777" w:rsidR="00842C4B" w:rsidRDefault="00842C4B" w:rsidP="00842C4B">
      <w:pPr>
        <w:pStyle w:val="ListParagraph"/>
        <w:numPr>
          <w:ilvl w:val="0"/>
          <w:numId w:val="6"/>
        </w:numPr>
        <w:spacing w:after="0" w:line="240" w:lineRule="auto"/>
      </w:pPr>
      <w:r>
        <w:t>Development of the dashboard module and registration modules</w:t>
      </w:r>
    </w:p>
    <w:p w14:paraId="1C2E6D91" w14:textId="77777777" w:rsidR="00842C4B" w:rsidRDefault="00842C4B" w:rsidP="00842C4B">
      <w:pPr>
        <w:pStyle w:val="ListParagraph"/>
        <w:numPr>
          <w:ilvl w:val="0"/>
          <w:numId w:val="6"/>
        </w:numPr>
        <w:spacing w:after="0" w:line="240" w:lineRule="auto"/>
      </w:pPr>
      <w:r>
        <w:t>Designing of the database components and their dependencies using Entity relationship diagram</w:t>
      </w:r>
    </w:p>
    <w:p w14:paraId="3C2E1B02" w14:textId="77777777" w:rsidR="00842C4B" w:rsidRDefault="00842C4B" w:rsidP="00842C4B">
      <w:pPr>
        <w:pStyle w:val="ListParagraph"/>
        <w:numPr>
          <w:ilvl w:val="0"/>
          <w:numId w:val="6"/>
        </w:numPr>
        <w:spacing w:after="0" w:line="240" w:lineRule="auto"/>
      </w:pPr>
      <w:r>
        <w:t>Used print package to generate the parking slot slip</w:t>
      </w:r>
    </w:p>
    <w:p w14:paraId="4FCEF291" w14:textId="77777777" w:rsidR="00842C4B" w:rsidRDefault="00842C4B" w:rsidP="00842C4B">
      <w:pPr>
        <w:pStyle w:val="ListParagraph"/>
        <w:numPr>
          <w:ilvl w:val="0"/>
          <w:numId w:val="6"/>
        </w:numPr>
        <w:spacing w:after="0" w:line="240" w:lineRule="auto"/>
      </w:pPr>
      <w:r>
        <w:t>Managing the code builds using SVN</w:t>
      </w:r>
    </w:p>
    <w:p w14:paraId="513C9285" w14:textId="49904A2F" w:rsidR="00842C4B" w:rsidRDefault="00842C4B" w:rsidP="00842C4B">
      <w:pPr>
        <w:pStyle w:val="ListParagraph"/>
        <w:numPr>
          <w:ilvl w:val="0"/>
          <w:numId w:val="6"/>
        </w:numPr>
        <w:spacing w:after="0" w:line="240" w:lineRule="auto"/>
      </w:pPr>
      <w:r>
        <w:t>Used Swing Framework to design the User Interface</w:t>
      </w:r>
    </w:p>
    <w:p w14:paraId="1BCDDD19" w14:textId="77777777" w:rsidR="00842C4B" w:rsidRDefault="00842C4B" w:rsidP="00842C4B">
      <w:pPr>
        <w:pStyle w:val="ListParagraph"/>
        <w:numPr>
          <w:ilvl w:val="0"/>
          <w:numId w:val="6"/>
        </w:numPr>
        <w:spacing w:after="0" w:line="240" w:lineRule="auto"/>
      </w:pPr>
      <w:r>
        <w:t>Used Action Listeners to communicate the actions</w:t>
      </w:r>
    </w:p>
    <w:p w14:paraId="43A7C752" w14:textId="77777777" w:rsidR="00842C4B" w:rsidRDefault="00842C4B" w:rsidP="00842C4B">
      <w:pPr>
        <w:pStyle w:val="ListParagraph"/>
        <w:numPr>
          <w:ilvl w:val="0"/>
          <w:numId w:val="6"/>
        </w:numPr>
        <w:spacing w:after="0" w:line="240" w:lineRule="auto"/>
      </w:pPr>
      <w:r>
        <w:t>Used Oracle XE as the back end to store the information</w:t>
      </w:r>
    </w:p>
    <w:p w14:paraId="16967A52" w14:textId="77777777" w:rsidR="00842C4B" w:rsidRDefault="00842C4B" w:rsidP="00842C4B">
      <w:pPr>
        <w:pStyle w:val="ListParagraph"/>
        <w:numPr>
          <w:ilvl w:val="0"/>
          <w:numId w:val="6"/>
        </w:numPr>
        <w:spacing w:after="0" w:line="240" w:lineRule="auto"/>
      </w:pPr>
      <w:r>
        <w:t>Used Internal Frames Concept for parallel processing of the transactions for the users</w:t>
      </w:r>
    </w:p>
    <w:p w14:paraId="25DF53FD" w14:textId="77777777" w:rsidR="00842C4B" w:rsidRDefault="005C2202" w:rsidP="005C2202">
      <w:pPr>
        <w:spacing w:after="0" w:line="240" w:lineRule="auto"/>
      </w:pPr>
      <w:r w:rsidRPr="005C2202">
        <w:rPr>
          <w:b/>
          <w:bCs/>
        </w:rPr>
        <w:t xml:space="preserve">Environment: </w:t>
      </w:r>
      <w:r w:rsidR="00842C4B">
        <w:t>NetBeans IDE</w:t>
      </w:r>
      <w:r>
        <w:t xml:space="preserve">, </w:t>
      </w:r>
      <w:r w:rsidR="00842C4B">
        <w:t>Java Swing, JDBC, Oracle XE.</w:t>
      </w:r>
    </w:p>
    <w:p w14:paraId="03A5CD3B" w14:textId="77777777" w:rsidR="00842C4B" w:rsidRDefault="00842C4B" w:rsidP="005C2202">
      <w:pPr>
        <w:spacing w:after="0" w:line="240" w:lineRule="auto"/>
      </w:pPr>
    </w:p>
    <w:p w14:paraId="0ABF0C61" w14:textId="77777777" w:rsidR="005C2202" w:rsidRPr="005C2202" w:rsidRDefault="005C2202" w:rsidP="005C2202">
      <w:pPr>
        <w:spacing w:after="0" w:line="240" w:lineRule="auto"/>
        <w:rPr>
          <w:b/>
          <w:bCs/>
        </w:rPr>
      </w:pPr>
      <w:r w:rsidRPr="005C2202">
        <w:rPr>
          <w:b/>
          <w:bCs/>
        </w:rPr>
        <w:t>JNTU University Academic project</w:t>
      </w:r>
      <w:r w:rsidRPr="005C2202">
        <w:rPr>
          <w:b/>
          <w:bCs/>
        </w:rPr>
        <w:tab/>
      </w:r>
      <w:r w:rsidRPr="005C2202">
        <w:rPr>
          <w:b/>
          <w:bCs/>
        </w:rPr>
        <w:tab/>
      </w:r>
      <w:r w:rsidRPr="005C2202">
        <w:rPr>
          <w:b/>
          <w:bCs/>
        </w:rPr>
        <w:tab/>
      </w:r>
      <w:r w:rsidRPr="005C2202">
        <w:rPr>
          <w:b/>
          <w:bCs/>
        </w:rPr>
        <w:tab/>
      </w:r>
      <w:r w:rsidRPr="005C2202">
        <w:rPr>
          <w:b/>
          <w:bCs/>
        </w:rPr>
        <w:tab/>
      </w:r>
      <w:r w:rsidRPr="005C2202">
        <w:rPr>
          <w:b/>
          <w:bCs/>
        </w:rPr>
        <w:tab/>
      </w:r>
      <w:r w:rsidRPr="005C2202">
        <w:rPr>
          <w:b/>
          <w:bCs/>
        </w:rPr>
        <w:tab/>
        <w:t>November 2010-April 2011</w:t>
      </w:r>
    </w:p>
    <w:p w14:paraId="5E4AA4B3" w14:textId="77777777" w:rsidR="005C2202" w:rsidRPr="005C2202" w:rsidRDefault="005C2202" w:rsidP="005C2202">
      <w:pPr>
        <w:spacing w:after="0" w:line="240" w:lineRule="auto"/>
        <w:rPr>
          <w:b/>
          <w:bCs/>
        </w:rPr>
      </w:pPr>
      <w:r w:rsidRPr="005C2202">
        <w:rPr>
          <w:b/>
          <w:bCs/>
        </w:rPr>
        <w:t>Java Developer</w:t>
      </w:r>
    </w:p>
    <w:p w14:paraId="709D6175" w14:textId="77777777" w:rsidR="00842C4B" w:rsidRDefault="00842C4B" w:rsidP="005C2202">
      <w:pPr>
        <w:spacing w:after="0" w:line="240" w:lineRule="auto"/>
      </w:pPr>
      <w:r w:rsidRPr="005C2202">
        <w:rPr>
          <w:b/>
          <w:bCs/>
        </w:rPr>
        <w:t>Project</w:t>
      </w:r>
      <w:r>
        <w:t>: College Administration Software</w:t>
      </w:r>
    </w:p>
    <w:p w14:paraId="60B0BE10" w14:textId="59CF5C66" w:rsidR="00842C4B" w:rsidRDefault="00842C4B" w:rsidP="005C2202">
      <w:pPr>
        <w:spacing w:after="0" w:line="240" w:lineRule="auto"/>
      </w:pPr>
      <w:r>
        <w:t xml:space="preserve">College Administration is management tool which stores the data of the students score details and produces grades according to the rules defined. It provides analysis for each student based on the scores in the subject and suggests a feedback from the already stored statements. It develops the </w:t>
      </w:r>
      <w:r w:rsidR="009F2E09">
        <w:t>Timetables</w:t>
      </w:r>
      <w:r>
        <w:t xml:space="preserve"> for the teachers and maximizes the </w:t>
      </w:r>
      <w:r w:rsidR="009F2E09">
        <w:t>utilization</w:t>
      </w:r>
      <w:r>
        <w:t xml:space="preserve"> of them by assigning them to take sessions to the weaker students from a class when they have leisure hours</w:t>
      </w:r>
    </w:p>
    <w:p w14:paraId="77784FB0" w14:textId="77777777" w:rsidR="00842C4B" w:rsidRPr="005C2202" w:rsidRDefault="00842C4B" w:rsidP="005C2202">
      <w:pPr>
        <w:spacing w:after="0" w:line="240" w:lineRule="auto"/>
        <w:rPr>
          <w:b/>
          <w:bCs/>
        </w:rPr>
      </w:pPr>
      <w:r w:rsidRPr="005C2202">
        <w:rPr>
          <w:b/>
          <w:bCs/>
        </w:rPr>
        <w:t>Responsibilities</w:t>
      </w:r>
      <w:r w:rsidR="005C2202" w:rsidRPr="005C2202">
        <w:rPr>
          <w:b/>
          <w:bCs/>
        </w:rPr>
        <w:t>:</w:t>
      </w:r>
    </w:p>
    <w:p w14:paraId="5D961802" w14:textId="77777777" w:rsidR="00842C4B" w:rsidRDefault="00842C4B" w:rsidP="00842C4B">
      <w:pPr>
        <w:pStyle w:val="ListParagraph"/>
        <w:numPr>
          <w:ilvl w:val="0"/>
          <w:numId w:val="6"/>
        </w:numPr>
        <w:spacing w:after="0" w:line="240" w:lineRule="auto"/>
      </w:pPr>
      <w:r>
        <w:t>Collecting the requirements from the College Administration</w:t>
      </w:r>
    </w:p>
    <w:p w14:paraId="6223F558" w14:textId="77777777" w:rsidR="00842C4B" w:rsidRDefault="00842C4B" w:rsidP="00842C4B">
      <w:pPr>
        <w:pStyle w:val="ListParagraph"/>
        <w:numPr>
          <w:ilvl w:val="0"/>
          <w:numId w:val="6"/>
        </w:numPr>
        <w:spacing w:after="0" w:line="240" w:lineRule="auto"/>
      </w:pPr>
      <w:r>
        <w:t>Design of the College Administration</w:t>
      </w:r>
    </w:p>
    <w:p w14:paraId="18880B09" w14:textId="77777777" w:rsidR="00842C4B" w:rsidRDefault="00842C4B" w:rsidP="00842C4B">
      <w:pPr>
        <w:pStyle w:val="ListParagraph"/>
        <w:numPr>
          <w:ilvl w:val="0"/>
          <w:numId w:val="6"/>
        </w:numPr>
        <w:spacing w:after="0" w:line="240" w:lineRule="auto"/>
      </w:pPr>
      <w:r>
        <w:t>Technologies to be used</w:t>
      </w:r>
    </w:p>
    <w:p w14:paraId="361C187C" w14:textId="77777777" w:rsidR="00842C4B" w:rsidRDefault="00842C4B" w:rsidP="00842C4B">
      <w:pPr>
        <w:pStyle w:val="ListParagraph"/>
        <w:numPr>
          <w:ilvl w:val="0"/>
          <w:numId w:val="6"/>
        </w:numPr>
        <w:spacing w:after="0" w:line="240" w:lineRule="auto"/>
      </w:pPr>
      <w:r>
        <w:t>Feasibility analysis with the existing resources</w:t>
      </w:r>
    </w:p>
    <w:p w14:paraId="6EE41A12" w14:textId="77777777" w:rsidR="00842C4B" w:rsidRDefault="00842C4B" w:rsidP="00842C4B">
      <w:pPr>
        <w:pStyle w:val="ListParagraph"/>
        <w:numPr>
          <w:ilvl w:val="0"/>
          <w:numId w:val="6"/>
        </w:numPr>
        <w:spacing w:after="0" w:line="240" w:lineRule="auto"/>
      </w:pPr>
      <w:r>
        <w:t>Estimation of the timelines of development, Testing and deployment</w:t>
      </w:r>
    </w:p>
    <w:p w14:paraId="3FC91A40" w14:textId="77777777" w:rsidR="00842C4B" w:rsidRDefault="00842C4B" w:rsidP="00842C4B">
      <w:pPr>
        <w:pStyle w:val="ListParagraph"/>
        <w:numPr>
          <w:ilvl w:val="0"/>
          <w:numId w:val="6"/>
        </w:numPr>
        <w:spacing w:after="0" w:line="240" w:lineRule="auto"/>
      </w:pPr>
      <w:r>
        <w:t>Development of the modules</w:t>
      </w:r>
    </w:p>
    <w:p w14:paraId="2100F0E1" w14:textId="77777777" w:rsidR="00842C4B" w:rsidRDefault="00842C4B" w:rsidP="00842C4B">
      <w:pPr>
        <w:pStyle w:val="ListParagraph"/>
        <w:numPr>
          <w:ilvl w:val="0"/>
          <w:numId w:val="6"/>
        </w:numPr>
        <w:spacing w:after="0" w:line="240" w:lineRule="auto"/>
      </w:pPr>
      <w:r>
        <w:t>Managing the team and progress</w:t>
      </w:r>
    </w:p>
    <w:p w14:paraId="3C25A33B" w14:textId="77777777" w:rsidR="00842C4B" w:rsidRDefault="00842C4B" w:rsidP="00842C4B">
      <w:pPr>
        <w:pStyle w:val="ListParagraph"/>
        <w:numPr>
          <w:ilvl w:val="0"/>
          <w:numId w:val="6"/>
        </w:numPr>
        <w:spacing w:after="0" w:line="240" w:lineRule="auto"/>
      </w:pPr>
      <w:r>
        <w:t>Unit Testing</w:t>
      </w:r>
      <w:r w:rsidR="005C2202">
        <w:t xml:space="preserve">, </w:t>
      </w:r>
      <w:r>
        <w:t>System Testing and Integration Testing of the code</w:t>
      </w:r>
    </w:p>
    <w:p w14:paraId="0AF3F0D1" w14:textId="77777777" w:rsidR="00842C4B" w:rsidRDefault="00842C4B" w:rsidP="00842C4B">
      <w:pPr>
        <w:pStyle w:val="ListParagraph"/>
        <w:numPr>
          <w:ilvl w:val="0"/>
          <w:numId w:val="6"/>
        </w:numPr>
        <w:spacing w:after="0" w:line="240" w:lineRule="auto"/>
      </w:pPr>
      <w:r>
        <w:t>Deployment of the code in the College Infrastructure</w:t>
      </w:r>
    </w:p>
    <w:p w14:paraId="4B6A485C" w14:textId="77777777" w:rsidR="00842C4B" w:rsidRDefault="00842C4B" w:rsidP="00842C4B">
      <w:pPr>
        <w:pStyle w:val="ListParagraph"/>
        <w:numPr>
          <w:ilvl w:val="0"/>
          <w:numId w:val="6"/>
        </w:numPr>
        <w:spacing w:after="0" w:line="240" w:lineRule="auto"/>
      </w:pPr>
      <w:r>
        <w:t>Fixing of the real time issues</w:t>
      </w:r>
    </w:p>
    <w:p w14:paraId="4766C15F" w14:textId="77777777" w:rsidR="00842C4B" w:rsidRDefault="00842C4B" w:rsidP="00842C4B">
      <w:pPr>
        <w:pStyle w:val="ListParagraph"/>
        <w:numPr>
          <w:ilvl w:val="0"/>
          <w:numId w:val="6"/>
        </w:numPr>
        <w:spacing w:after="0" w:line="240" w:lineRule="auto"/>
      </w:pPr>
      <w:r>
        <w:t>Training of the College Staff on using the software</w:t>
      </w:r>
    </w:p>
    <w:p w14:paraId="4C152C15" w14:textId="77777777" w:rsidR="00842C4B" w:rsidRDefault="00842C4B" w:rsidP="00842C4B">
      <w:pPr>
        <w:pStyle w:val="ListParagraph"/>
        <w:numPr>
          <w:ilvl w:val="0"/>
          <w:numId w:val="6"/>
        </w:numPr>
        <w:spacing w:after="0" w:line="240" w:lineRule="auto"/>
      </w:pPr>
      <w:r>
        <w:t>Preparation of the documentation for the software</w:t>
      </w:r>
    </w:p>
    <w:p w14:paraId="634901E9" w14:textId="77777777" w:rsidR="00842C4B" w:rsidRDefault="00842C4B" w:rsidP="00842C4B">
      <w:pPr>
        <w:pStyle w:val="ListParagraph"/>
        <w:numPr>
          <w:ilvl w:val="0"/>
          <w:numId w:val="6"/>
        </w:numPr>
        <w:spacing w:after="0" w:line="240" w:lineRule="auto"/>
      </w:pPr>
      <w:r>
        <w:t>Design and development of the database modules</w:t>
      </w:r>
    </w:p>
    <w:p w14:paraId="02DB3126" w14:textId="77777777" w:rsidR="00842C4B" w:rsidRDefault="00842C4B" w:rsidP="00842C4B">
      <w:pPr>
        <w:pStyle w:val="ListParagraph"/>
        <w:numPr>
          <w:ilvl w:val="0"/>
          <w:numId w:val="6"/>
        </w:numPr>
        <w:spacing w:after="0" w:line="240" w:lineRule="auto"/>
      </w:pPr>
      <w:r>
        <w:t>Used Swing Frame work to design the User Interface</w:t>
      </w:r>
    </w:p>
    <w:p w14:paraId="2DF928B1" w14:textId="77777777" w:rsidR="00842C4B" w:rsidRDefault="00842C4B" w:rsidP="00842C4B">
      <w:pPr>
        <w:pStyle w:val="ListParagraph"/>
        <w:numPr>
          <w:ilvl w:val="0"/>
          <w:numId w:val="6"/>
        </w:numPr>
        <w:spacing w:after="0" w:line="240" w:lineRule="auto"/>
      </w:pPr>
      <w:r>
        <w:t>Used Action Listeners to communicate the actions</w:t>
      </w:r>
    </w:p>
    <w:p w14:paraId="4A9AD662" w14:textId="77777777" w:rsidR="00842C4B" w:rsidRDefault="00842C4B" w:rsidP="00842C4B">
      <w:pPr>
        <w:pStyle w:val="ListParagraph"/>
        <w:numPr>
          <w:ilvl w:val="0"/>
          <w:numId w:val="6"/>
        </w:numPr>
        <w:spacing w:after="0" w:line="240" w:lineRule="auto"/>
      </w:pPr>
      <w:r>
        <w:lastRenderedPageBreak/>
        <w:t>Used Oracle XE as the back end to store the information</w:t>
      </w:r>
    </w:p>
    <w:p w14:paraId="311F5468" w14:textId="0318A9DF" w:rsidR="00842C4B" w:rsidRDefault="005C2202" w:rsidP="005C2202">
      <w:pPr>
        <w:spacing w:after="0" w:line="240" w:lineRule="auto"/>
      </w:pPr>
      <w:r w:rsidRPr="005C2202">
        <w:rPr>
          <w:b/>
          <w:bCs/>
        </w:rPr>
        <w:t xml:space="preserve">Environment: </w:t>
      </w:r>
      <w:r w:rsidR="00842C4B">
        <w:t>NetBeans</w:t>
      </w:r>
      <w:r>
        <w:t xml:space="preserve"> </w:t>
      </w:r>
      <w:r w:rsidR="00842C4B">
        <w:t>IDE</w:t>
      </w:r>
      <w:r>
        <w:t xml:space="preserve">, </w:t>
      </w:r>
      <w:r w:rsidR="00842C4B">
        <w:t>HTML, CSS, Java Script, Java, JDBC, Oracle XE,</w:t>
      </w:r>
      <w:r w:rsidR="009F2E09">
        <w:t xml:space="preserve"> </w:t>
      </w:r>
      <w:r w:rsidR="00842C4B">
        <w:t>Swing</w:t>
      </w:r>
    </w:p>
    <w:bookmarkEnd w:id="3"/>
    <w:p w14:paraId="19F5D55A" w14:textId="77777777" w:rsidR="00824E28" w:rsidRDefault="00824E28" w:rsidP="00824E28">
      <w:pPr>
        <w:spacing w:after="0" w:line="240" w:lineRule="auto"/>
      </w:pPr>
    </w:p>
    <w:p w14:paraId="0706A0AF" w14:textId="77777777" w:rsidR="004C5755" w:rsidRPr="00F1312B" w:rsidRDefault="004C5755" w:rsidP="00E66366">
      <w:pPr>
        <w:rPr>
          <w:b/>
          <w:u w:val="single"/>
        </w:rPr>
      </w:pPr>
      <w:bookmarkStart w:id="4" w:name="_Hlk511395262"/>
      <w:r w:rsidRPr="00F1312B">
        <w:rPr>
          <w:b/>
          <w:u w:val="single"/>
        </w:rPr>
        <w:t>EDUCATION</w:t>
      </w:r>
      <w:r w:rsidR="00824E28" w:rsidRPr="00F1312B">
        <w:rPr>
          <w:b/>
          <w:u w:val="single"/>
        </w:rPr>
        <w:t>:</w:t>
      </w:r>
    </w:p>
    <w:bookmarkEnd w:id="4"/>
    <w:p w14:paraId="244F1BE3" w14:textId="77777777" w:rsidR="005D54EC" w:rsidRDefault="00842C4B" w:rsidP="005D54EC">
      <w:pPr>
        <w:spacing w:after="0" w:line="240" w:lineRule="auto"/>
      </w:pPr>
      <w:r w:rsidRPr="00842C4B">
        <w:t>Bachelor of Technology in Information Technology</w:t>
      </w:r>
    </w:p>
    <w:p w14:paraId="09EDA3CB" w14:textId="77777777" w:rsidR="008A4DF9" w:rsidRDefault="008A4DF9" w:rsidP="005D54EC">
      <w:pPr>
        <w:spacing w:after="0" w:line="240" w:lineRule="auto"/>
      </w:pPr>
    </w:p>
    <w:p w14:paraId="7CB14B6E" w14:textId="77777777" w:rsidR="005D54EC" w:rsidRPr="000D029E" w:rsidRDefault="005D54EC" w:rsidP="005D54EC">
      <w:pPr>
        <w:rPr>
          <w:b/>
          <w:u w:val="single"/>
        </w:rPr>
      </w:pPr>
      <w:r w:rsidRPr="000D029E">
        <w:rPr>
          <w:b/>
          <w:u w:val="single"/>
        </w:rPr>
        <w:t>CERTIFICATION</w:t>
      </w:r>
      <w:r w:rsidR="00483C0A">
        <w:rPr>
          <w:b/>
          <w:u w:val="single"/>
        </w:rPr>
        <w:t>S</w:t>
      </w:r>
      <w:r w:rsidRPr="000D029E">
        <w:rPr>
          <w:b/>
          <w:u w:val="single"/>
        </w:rPr>
        <w:t>:</w:t>
      </w:r>
    </w:p>
    <w:p w14:paraId="38A7AD01" w14:textId="77777777" w:rsidR="00842C4B" w:rsidRDefault="00842C4B" w:rsidP="00842C4B">
      <w:pPr>
        <w:spacing w:after="0" w:line="240" w:lineRule="auto"/>
      </w:pPr>
      <w:r>
        <w:t>Sun Certified Java Programmer</w:t>
      </w:r>
    </w:p>
    <w:p w14:paraId="13A4C486" w14:textId="77777777" w:rsidR="00842C4B" w:rsidRDefault="00842C4B" w:rsidP="00842C4B">
      <w:pPr>
        <w:spacing w:after="0" w:line="240" w:lineRule="auto"/>
      </w:pPr>
      <w:r>
        <w:t>OCA-Paper1 – Introduction to SQL</w:t>
      </w:r>
    </w:p>
    <w:p w14:paraId="33141542" w14:textId="77777777" w:rsidR="00842C4B" w:rsidRDefault="00842C4B" w:rsidP="00842C4B">
      <w:pPr>
        <w:spacing w:after="0" w:line="240" w:lineRule="auto"/>
      </w:pPr>
      <w:r>
        <w:t>Scrum Master Certification</w:t>
      </w:r>
    </w:p>
    <w:p w14:paraId="248050E2" w14:textId="77777777" w:rsidR="004A3283" w:rsidRPr="004C5755" w:rsidRDefault="004A3283" w:rsidP="004A3283">
      <w:pPr>
        <w:spacing w:after="0" w:line="240" w:lineRule="auto"/>
      </w:pPr>
    </w:p>
    <w:p w14:paraId="69ABA1A6" w14:textId="77777777" w:rsidR="006B2A29" w:rsidRDefault="006B2A29" w:rsidP="006B2A29">
      <w:pPr>
        <w:rPr>
          <w:b/>
          <w:u w:val="single"/>
        </w:rPr>
      </w:pPr>
      <w:r w:rsidRPr="00DA0FA1">
        <w:rPr>
          <w:b/>
          <w:u w:val="single"/>
        </w:rPr>
        <w:t>OTHER</w:t>
      </w:r>
      <w:r w:rsidR="007A37CB">
        <w:rPr>
          <w:b/>
          <w:u w:val="single"/>
        </w:rPr>
        <w:t>S</w:t>
      </w:r>
      <w:r w:rsidRPr="00DA0FA1">
        <w:rPr>
          <w:b/>
          <w:u w:val="single"/>
        </w:rPr>
        <w:t>:</w:t>
      </w:r>
    </w:p>
    <w:p w14:paraId="78655C4E" w14:textId="77777777" w:rsidR="00842C4B" w:rsidRPr="00842C4B" w:rsidRDefault="00842C4B" w:rsidP="00842C4B">
      <w:pPr>
        <w:spacing w:after="0" w:line="240" w:lineRule="auto"/>
        <w:rPr>
          <w:b/>
          <w:bCs/>
        </w:rPr>
      </w:pPr>
      <w:r w:rsidRPr="00842C4B">
        <w:rPr>
          <w:b/>
          <w:bCs/>
        </w:rPr>
        <w:t>Awards:</w:t>
      </w:r>
    </w:p>
    <w:p w14:paraId="639317F7" w14:textId="77777777" w:rsidR="00842C4B" w:rsidRDefault="00842C4B" w:rsidP="00842C4B">
      <w:pPr>
        <w:spacing w:after="0" w:line="240" w:lineRule="auto"/>
      </w:pPr>
      <w:r>
        <w:t>Star of the Month for the work in data warehouse testing</w:t>
      </w:r>
    </w:p>
    <w:p w14:paraId="1D0B53D9" w14:textId="77777777" w:rsidR="004A3283" w:rsidRDefault="00842C4B" w:rsidP="00842C4B">
      <w:pPr>
        <w:spacing w:after="0" w:line="240" w:lineRule="auto"/>
      </w:pPr>
      <w:r>
        <w:t>Kudos award for developing a User Management Web Application</w:t>
      </w:r>
    </w:p>
    <w:sectPr w:rsidR="004A3283" w:rsidSect="00E6636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72D8" w14:textId="77777777" w:rsidR="00977672" w:rsidRDefault="00977672" w:rsidP="0091572E">
      <w:pPr>
        <w:spacing w:after="0" w:line="240" w:lineRule="auto"/>
      </w:pPr>
      <w:r>
        <w:separator/>
      </w:r>
    </w:p>
  </w:endnote>
  <w:endnote w:type="continuationSeparator" w:id="0">
    <w:p w14:paraId="05553A07" w14:textId="77777777" w:rsidR="00977672" w:rsidRDefault="00977672" w:rsidP="0091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98E0" w14:textId="77777777" w:rsidR="0091572E" w:rsidRDefault="00915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8F3F" w14:textId="77777777" w:rsidR="0091572E" w:rsidRDefault="00915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C0FE" w14:textId="77777777" w:rsidR="0091572E" w:rsidRDefault="00915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CF3B9" w14:textId="77777777" w:rsidR="00977672" w:rsidRDefault="00977672" w:rsidP="0091572E">
      <w:pPr>
        <w:spacing w:after="0" w:line="240" w:lineRule="auto"/>
      </w:pPr>
      <w:r>
        <w:separator/>
      </w:r>
    </w:p>
  </w:footnote>
  <w:footnote w:type="continuationSeparator" w:id="0">
    <w:p w14:paraId="170E6B73" w14:textId="77777777" w:rsidR="00977672" w:rsidRDefault="00977672" w:rsidP="00915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CEA6" w14:textId="77777777" w:rsidR="0091572E" w:rsidRDefault="00915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572F" w14:textId="77777777" w:rsidR="0091572E" w:rsidRDefault="00915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1860" w14:textId="77777777" w:rsidR="0091572E" w:rsidRDefault="0091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4C2B"/>
    <w:multiLevelType w:val="hybridMultilevel"/>
    <w:tmpl w:val="B024E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407688"/>
    <w:multiLevelType w:val="hybridMultilevel"/>
    <w:tmpl w:val="456E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6739"/>
    <w:multiLevelType w:val="hybridMultilevel"/>
    <w:tmpl w:val="74E0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AF16CF"/>
    <w:multiLevelType w:val="hybridMultilevel"/>
    <w:tmpl w:val="7D08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253F1"/>
    <w:multiLevelType w:val="hybridMultilevel"/>
    <w:tmpl w:val="09B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805B5"/>
    <w:multiLevelType w:val="hybridMultilevel"/>
    <w:tmpl w:val="44F4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65070"/>
    <w:multiLevelType w:val="hybridMultilevel"/>
    <w:tmpl w:val="377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23159"/>
    <w:multiLevelType w:val="hybridMultilevel"/>
    <w:tmpl w:val="D20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55"/>
    <w:rsid w:val="0008696F"/>
    <w:rsid w:val="000D029E"/>
    <w:rsid w:val="000D53B3"/>
    <w:rsid w:val="001076F8"/>
    <w:rsid w:val="00150BCD"/>
    <w:rsid w:val="00164E28"/>
    <w:rsid w:val="00196C3C"/>
    <w:rsid w:val="001C7085"/>
    <w:rsid w:val="001E22D0"/>
    <w:rsid w:val="001F2EC5"/>
    <w:rsid w:val="0023248A"/>
    <w:rsid w:val="00243208"/>
    <w:rsid w:val="00254929"/>
    <w:rsid w:val="00256CB1"/>
    <w:rsid w:val="002719E4"/>
    <w:rsid w:val="002B0EAE"/>
    <w:rsid w:val="002B2DF5"/>
    <w:rsid w:val="00324D78"/>
    <w:rsid w:val="003510BB"/>
    <w:rsid w:val="00352BC1"/>
    <w:rsid w:val="0036017E"/>
    <w:rsid w:val="00363849"/>
    <w:rsid w:val="003768F2"/>
    <w:rsid w:val="00390143"/>
    <w:rsid w:val="004051E1"/>
    <w:rsid w:val="0043406B"/>
    <w:rsid w:val="00466460"/>
    <w:rsid w:val="004756F9"/>
    <w:rsid w:val="00483C0A"/>
    <w:rsid w:val="004913FC"/>
    <w:rsid w:val="004A3283"/>
    <w:rsid w:val="004C5755"/>
    <w:rsid w:val="00530C6D"/>
    <w:rsid w:val="005C2202"/>
    <w:rsid w:val="005D54EC"/>
    <w:rsid w:val="005E5C25"/>
    <w:rsid w:val="00632EAD"/>
    <w:rsid w:val="0067622A"/>
    <w:rsid w:val="006B2A29"/>
    <w:rsid w:val="00700D3D"/>
    <w:rsid w:val="007A37CB"/>
    <w:rsid w:val="00820E8D"/>
    <w:rsid w:val="00824E28"/>
    <w:rsid w:val="00842C4B"/>
    <w:rsid w:val="008805E2"/>
    <w:rsid w:val="00880CE1"/>
    <w:rsid w:val="008A4DF9"/>
    <w:rsid w:val="008C6A77"/>
    <w:rsid w:val="00902C00"/>
    <w:rsid w:val="0091572E"/>
    <w:rsid w:val="00916C20"/>
    <w:rsid w:val="0093350A"/>
    <w:rsid w:val="00977672"/>
    <w:rsid w:val="009F2E09"/>
    <w:rsid w:val="00A767A9"/>
    <w:rsid w:val="00A86F39"/>
    <w:rsid w:val="00A96956"/>
    <w:rsid w:val="00AA735E"/>
    <w:rsid w:val="00AB0C0A"/>
    <w:rsid w:val="00AC1C0C"/>
    <w:rsid w:val="00AC5BA1"/>
    <w:rsid w:val="00AD313A"/>
    <w:rsid w:val="00AD3217"/>
    <w:rsid w:val="00AD5070"/>
    <w:rsid w:val="00AF4451"/>
    <w:rsid w:val="00B01767"/>
    <w:rsid w:val="00B0776B"/>
    <w:rsid w:val="00B956A4"/>
    <w:rsid w:val="00C00F02"/>
    <w:rsid w:val="00C145B9"/>
    <w:rsid w:val="00C4432E"/>
    <w:rsid w:val="00C50115"/>
    <w:rsid w:val="00C6485C"/>
    <w:rsid w:val="00CF3488"/>
    <w:rsid w:val="00D61C36"/>
    <w:rsid w:val="00DA0FA1"/>
    <w:rsid w:val="00DA34D7"/>
    <w:rsid w:val="00DD7A95"/>
    <w:rsid w:val="00DE6C5F"/>
    <w:rsid w:val="00E053BC"/>
    <w:rsid w:val="00E66366"/>
    <w:rsid w:val="00E95899"/>
    <w:rsid w:val="00EE10D9"/>
    <w:rsid w:val="00F027DA"/>
    <w:rsid w:val="00F1312B"/>
    <w:rsid w:val="00F52782"/>
    <w:rsid w:val="00F81163"/>
    <w:rsid w:val="00F84136"/>
    <w:rsid w:val="00FB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390C9"/>
  <w15:docId w15:val="{644F3B79-9DC4-4430-BC02-83869425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E28"/>
    <w:pPr>
      <w:ind w:left="720"/>
      <w:contextualSpacing/>
    </w:pPr>
  </w:style>
  <w:style w:type="paragraph" w:styleId="Header">
    <w:name w:val="header"/>
    <w:basedOn w:val="Normal"/>
    <w:link w:val="HeaderChar"/>
    <w:uiPriority w:val="99"/>
    <w:semiHidden/>
    <w:unhideWhenUsed/>
    <w:rsid w:val="009157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572E"/>
  </w:style>
  <w:style w:type="paragraph" w:styleId="Footer">
    <w:name w:val="footer"/>
    <w:basedOn w:val="Normal"/>
    <w:link w:val="FooterChar"/>
    <w:uiPriority w:val="99"/>
    <w:semiHidden/>
    <w:unhideWhenUsed/>
    <w:rsid w:val="0091572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572E"/>
  </w:style>
  <w:style w:type="paragraph" w:styleId="NoSpacing">
    <w:name w:val="No Spacing"/>
    <w:uiPriority w:val="1"/>
    <w:qFormat/>
    <w:rsid w:val="00150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3072D3E5E97418F7F41DD6F1CE2AE" ma:contentTypeVersion="13" ma:contentTypeDescription="Create a new document." ma:contentTypeScope="" ma:versionID="0cdafd307d55c7c43c5edfcc1943cb46">
  <xsd:schema xmlns:xsd="http://www.w3.org/2001/XMLSchema" xmlns:xs="http://www.w3.org/2001/XMLSchema" xmlns:p="http://schemas.microsoft.com/office/2006/metadata/properties" xmlns:ns3="0d9dfd72-9a9d-4d7a-a253-7ba7ca3d4871" xmlns:ns4="7aef6c15-3512-42ca-8562-bc257dccc751" targetNamespace="http://schemas.microsoft.com/office/2006/metadata/properties" ma:root="true" ma:fieldsID="d56584172980c23100ae3c708a156bcd" ns3:_="" ns4:_="">
    <xsd:import namespace="0d9dfd72-9a9d-4d7a-a253-7ba7ca3d4871"/>
    <xsd:import namespace="7aef6c15-3512-42ca-8562-bc257dccc7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fd72-9a9d-4d7a-a253-7ba7ca3d4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f6c15-3512-42ca-8562-bc257dccc7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8772-7019-438C-BA50-04B0B9A00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dfd72-9a9d-4d7a-a253-7ba7ca3d4871"/>
    <ds:schemaRef ds:uri="7aef6c15-3512-42ca-8562-bc257dccc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5BBD0-66EE-4CBD-BD73-3DCA43CD6C5C}">
  <ds:schemaRefs>
    <ds:schemaRef ds:uri="http://purl.org/dc/elements/1.1/"/>
    <ds:schemaRef ds:uri="7aef6c15-3512-42ca-8562-bc257dccc75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0d9dfd72-9a9d-4d7a-a253-7ba7ca3d4871"/>
    <ds:schemaRef ds:uri="http://www.w3.org/XML/1998/namespace"/>
    <ds:schemaRef ds:uri="http://purl.org/dc/dcmitype/"/>
  </ds:schemaRefs>
</ds:datastoreItem>
</file>

<file path=customXml/itemProps3.xml><?xml version="1.0" encoding="utf-8"?>
<ds:datastoreItem xmlns:ds="http://schemas.openxmlformats.org/officeDocument/2006/customXml" ds:itemID="{654CE7A1-9513-4779-807F-557EB0B0A4CB}">
  <ds:schemaRefs>
    <ds:schemaRef ds:uri="http://schemas.microsoft.com/sharepoint/v3/contenttype/forms"/>
  </ds:schemaRefs>
</ds:datastoreItem>
</file>

<file path=customXml/itemProps4.xml><?xml version="1.0" encoding="utf-8"?>
<ds:datastoreItem xmlns:ds="http://schemas.openxmlformats.org/officeDocument/2006/customXml" ds:itemID="{DF19C491-C0BC-4057-9141-C8268FCC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0</Words>
  <Characters>18072</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Raja Sekhar Asapu</vt:lpstr>
    </vt:vector>
  </TitlesOfParts>
  <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 Sekhar Asapu</dc:title>
  <dc:subject/>
  <dc:creator>Tammy Pham</dc:creator>
  <cp:keywords/>
  <dc:description/>
  <cp:lastModifiedBy>Harding, Matthew</cp:lastModifiedBy>
  <cp:revision>2</cp:revision>
  <dcterms:created xsi:type="dcterms:W3CDTF">2020-05-21T11:57:00Z</dcterms:created>
  <dcterms:modified xsi:type="dcterms:W3CDTF">2020-05-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3072D3E5E97418F7F41DD6F1CE2AE</vt:lpwstr>
  </property>
</Properties>
</file>